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F979" w14:textId="77777777" w:rsidR="00224821" w:rsidRPr="00F30308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F30308">
        <w:rPr>
          <w:sz w:val="24"/>
          <w:szCs w:val="24"/>
        </w:rPr>
        <w:t>УТВЕРЖДАЮ:</w:t>
      </w:r>
    </w:p>
    <w:p w14:paraId="7D4E822D" w14:textId="77777777" w:rsidR="00224821" w:rsidRPr="00F30308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F30308">
        <w:rPr>
          <w:sz w:val="24"/>
          <w:szCs w:val="24"/>
        </w:rPr>
        <w:t>Мэр Черемховского районного муниципального образования</w:t>
      </w:r>
    </w:p>
    <w:p w14:paraId="47E4F5C7" w14:textId="77777777" w:rsidR="00224821" w:rsidRPr="00F30308" w:rsidRDefault="00224821" w:rsidP="00224821">
      <w:pPr>
        <w:pStyle w:val="a5"/>
        <w:ind w:left="6840" w:right="-462"/>
        <w:jc w:val="left"/>
        <w:rPr>
          <w:sz w:val="24"/>
          <w:szCs w:val="24"/>
        </w:rPr>
      </w:pPr>
      <w:r w:rsidRPr="00F30308">
        <w:rPr>
          <w:sz w:val="24"/>
          <w:szCs w:val="24"/>
        </w:rPr>
        <w:t>_____________С.В. Марач</w:t>
      </w:r>
    </w:p>
    <w:p w14:paraId="35B5AFD5" w14:textId="3F535E48" w:rsidR="00224821" w:rsidRPr="00F30308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F30308">
        <w:rPr>
          <w:sz w:val="24"/>
          <w:szCs w:val="24"/>
        </w:rPr>
        <w:t>«_____» _____________ 202</w:t>
      </w:r>
      <w:r w:rsidR="00EE3755">
        <w:rPr>
          <w:sz w:val="24"/>
          <w:szCs w:val="24"/>
        </w:rPr>
        <w:t>4</w:t>
      </w:r>
    </w:p>
    <w:p w14:paraId="7A907AA1" w14:textId="77777777" w:rsidR="00224821" w:rsidRPr="00F30308" w:rsidRDefault="00224821" w:rsidP="00224821">
      <w:pPr>
        <w:pStyle w:val="a5"/>
        <w:rPr>
          <w:sz w:val="24"/>
          <w:szCs w:val="24"/>
        </w:rPr>
      </w:pPr>
    </w:p>
    <w:p w14:paraId="13BD7491" w14:textId="0557499E" w:rsidR="00224821" w:rsidRPr="00F30308" w:rsidRDefault="00643BAA" w:rsidP="00224821">
      <w:pPr>
        <w:pStyle w:val="a5"/>
        <w:rPr>
          <w:sz w:val="24"/>
          <w:szCs w:val="24"/>
        </w:rPr>
      </w:pPr>
      <w:r w:rsidRPr="00F30308">
        <w:rPr>
          <w:sz w:val="24"/>
          <w:szCs w:val="24"/>
        </w:rPr>
        <w:t>П Л А Н</w:t>
      </w:r>
    </w:p>
    <w:p w14:paraId="662D9EBD" w14:textId="77777777" w:rsidR="00224821" w:rsidRPr="00F30308" w:rsidRDefault="00224821" w:rsidP="00224821">
      <w:pPr>
        <w:jc w:val="center"/>
        <w:rPr>
          <w:b/>
        </w:rPr>
      </w:pPr>
      <w:r w:rsidRPr="00F30308">
        <w:rPr>
          <w:b/>
        </w:rPr>
        <w:t>работы Черемховского районного муниципального образования</w:t>
      </w:r>
    </w:p>
    <w:p w14:paraId="7F2F9E1C" w14:textId="190CFC60" w:rsidR="00224821" w:rsidRPr="00F30308" w:rsidRDefault="00224821" w:rsidP="00224821">
      <w:pPr>
        <w:jc w:val="center"/>
        <w:rPr>
          <w:b/>
        </w:rPr>
      </w:pPr>
      <w:r w:rsidRPr="00F30308">
        <w:rPr>
          <w:b/>
        </w:rPr>
        <w:t xml:space="preserve">на </w:t>
      </w:r>
      <w:r w:rsidR="00E708E7" w:rsidRPr="00F30308">
        <w:rPr>
          <w:b/>
        </w:rPr>
        <w:t>май</w:t>
      </w:r>
      <w:r w:rsidRPr="00F30308">
        <w:rPr>
          <w:b/>
        </w:rPr>
        <w:t xml:space="preserve"> 202</w:t>
      </w:r>
      <w:r w:rsidR="00EE3755">
        <w:rPr>
          <w:b/>
        </w:rPr>
        <w:t>4</w:t>
      </w:r>
      <w:r w:rsidRPr="00F30308">
        <w:rPr>
          <w:b/>
        </w:rPr>
        <w:t xml:space="preserve"> года</w:t>
      </w:r>
    </w:p>
    <w:p w14:paraId="60D19620" w14:textId="77777777" w:rsidR="00224821" w:rsidRPr="00F30308" w:rsidRDefault="00224821" w:rsidP="00224821">
      <w:pPr>
        <w:jc w:val="center"/>
        <w:rPr>
          <w:b/>
        </w:rPr>
      </w:pPr>
    </w:p>
    <w:p w14:paraId="63793080" w14:textId="77777777" w:rsidR="00224821" w:rsidRPr="00CA7DAB" w:rsidRDefault="00224821" w:rsidP="00224821">
      <w:pPr>
        <w:rPr>
          <w:b/>
          <w:i/>
        </w:rPr>
      </w:pPr>
      <w:r w:rsidRPr="00CA7DAB">
        <w:rPr>
          <w:b/>
          <w:i/>
        </w:rPr>
        <w:t>Основные направления:</w:t>
      </w:r>
    </w:p>
    <w:p w14:paraId="32F18DA0" w14:textId="0B20A851" w:rsidR="00224821" w:rsidRDefault="008E3288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 w:rsidRPr="00CA7DAB">
        <w:rPr>
          <w:sz w:val="24"/>
          <w:szCs w:val="24"/>
        </w:rPr>
        <w:t>Празднование 7</w:t>
      </w:r>
      <w:r w:rsidR="00EE3755">
        <w:rPr>
          <w:sz w:val="24"/>
          <w:szCs w:val="24"/>
        </w:rPr>
        <w:t>9</w:t>
      </w:r>
      <w:r w:rsidRPr="00CA7DAB">
        <w:rPr>
          <w:sz w:val="24"/>
          <w:szCs w:val="24"/>
        </w:rPr>
        <w:t>-</w:t>
      </w:r>
      <w:r w:rsidR="00A05503">
        <w:rPr>
          <w:sz w:val="24"/>
          <w:szCs w:val="24"/>
        </w:rPr>
        <w:t xml:space="preserve">й </w:t>
      </w:r>
      <w:r w:rsidRPr="00CA7DAB">
        <w:rPr>
          <w:sz w:val="24"/>
          <w:szCs w:val="24"/>
        </w:rPr>
        <w:t>годовщины Великой Отечественной войне</w:t>
      </w:r>
      <w:r w:rsidR="00A05503">
        <w:rPr>
          <w:sz w:val="24"/>
          <w:szCs w:val="24"/>
        </w:rPr>
        <w:t xml:space="preserve"> 1941-1945 годов</w:t>
      </w:r>
      <w:r w:rsidRPr="00CA7DAB">
        <w:rPr>
          <w:sz w:val="24"/>
          <w:szCs w:val="24"/>
        </w:rPr>
        <w:t>;</w:t>
      </w:r>
    </w:p>
    <w:p w14:paraId="7DF65D7E" w14:textId="14A2DF52" w:rsidR="002E360F" w:rsidRDefault="00504521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ризывная комиссия;</w:t>
      </w:r>
    </w:p>
    <w:p w14:paraId="2CAA783C" w14:textId="72691AA7" w:rsidR="00AA74B1" w:rsidRDefault="00AA74B1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рганизация работы по межмуниципальному сотрудничеству района и поселений;</w:t>
      </w:r>
    </w:p>
    <w:p w14:paraId="4530641D" w14:textId="1A6F9FA5" w:rsidR="00AA74B1" w:rsidRDefault="00AA74B1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зработка модельных нормативно – правовых актов для поселений;</w:t>
      </w:r>
    </w:p>
    <w:p w14:paraId="5F387CC4" w14:textId="79F44FE8" w:rsidR="00EE3755" w:rsidRDefault="00C5659F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бота по выявлению правообладателей объектов недвижимости и заполнению недостающих характеристик для внесения сведений в ЕГРН;</w:t>
      </w:r>
    </w:p>
    <w:p w14:paraId="76BA9CC6" w14:textId="4E296FB0" w:rsidR="00333A4E" w:rsidRDefault="00333A4E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Мониторинг аукционов на получение права пользования участками недр с целью геологического изучения, разведки и добычи </w:t>
      </w:r>
      <w:r w:rsidR="007377F5">
        <w:rPr>
          <w:sz w:val="24"/>
          <w:szCs w:val="24"/>
        </w:rPr>
        <w:t>полезных ископаемых на территории Черемховского района;</w:t>
      </w:r>
    </w:p>
    <w:p w14:paraId="26AE9C5D" w14:textId="5FA16B8C" w:rsidR="007377F5" w:rsidRDefault="007377F5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ониторинг реализации мероприятий инициативных проектов;</w:t>
      </w:r>
    </w:p>
    <w:p w14:paraId="4EA7B439" w14:textId="75989761" w:rsidR="003E120E" w:rsidRDefault="003E120E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Мониторинг снижения уровня теневой занятости и легализации трудовых </w:t>
      </w:r>
      <w:r w:rsidR="00AA74B1">
        <w:rPr>
          <w:sz w:val="24"/>
          <w:szCs w:val="24"/>
        </w:rPr>
        <w:t>отношений</w:t>
      </w:r>
      <w:r>
        <w:rPr>
          <w:sz w:val="24"/>
          <w:szCs w:val="24"/>
        </w:rPr>
        <w:t>;</w:t>
      </w:r>
    </w:p>
    <w:p w14:paraId="074B267F" w14:textId="474F1EE3" w:rsidR="007377F5" w:rsidRDefault="007377F5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ониторинг реализации мероприятий по благоустройству сельских территорий;</w:t>
      </w:r>
    </w:p>
    <w:p w14:paraId="7906C8F0" w14:textId="38CE7FED" w:rsidR="00333A4E" w:rsidRDefault="00333A4E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егистрация уполномоченных лиц участников государственной интегрированной информационной системы управления общественными финансами «Электронный бюджет»;</w:t>
      </w:r>
    </w:p>
    <w:p w14:paraId="7267815F" w14:textId="263F1CBE" w:rsidR="00C5659F" w:rsidRDefault="00801364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Информационно – профилактическая акция «Маяк»;</w:t>
      </w:r>
    </w:p>
    <w:p w14:paraId="55C2C0C0" w14:textId="77777777" w:rsidR="0080003A" w:rsidRDefault="00166F51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еализация проекта «Народные инициативы»</w:t>
      </w:r>
    </w:p>
    <w:p w14:paraId="205F33DE" w14:textId="195DA787" w:rsidR="0080003A" w:rsidRPr="0080003A" w:rsidRDefault="0080003A" w:rsidP="00C4393E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 w:rsidRPr="0080003A">
        <w:rPr>
          <w:sz w:val="24"/>
          <w:szCs w:val="24"/>
        </w:rPr>
        <w:t xml:space="preserve"> Учебные сборы обучающихся 10-х классов</w:t>
      </w:r>
      <w:r>
        <w:rPr>
          <w:sz w:val="24"/>
          <w:szCs w:val="24"/>
        </w:rPr>
        <w:t>;</w:t>
      </w:r>
      <w:r w:rsidRPr="0080003A">
        <w:t xml:space="preserve">                             </w:t>
      </w:r>
    </w:p>
    <w:p w14:paraId="0DE3C156" w14:textId="648EBED6" w:rsidR="0080003A" w:rsidRPr="0080003A" w:rsidRDefault="0080003A" w:rsidP="00C4393E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 w:rsidRPr="0080003A">
        <w:rPr>
          <w:sz w:val="24"/>
          <w:szCs w:val="24"/>
        </w:rPr>
        <w:t xml:space="preserve"> Профилактическая акция «Быть здоровым – модно».</w:t>
      </w:r>
    </w:p>
    <w:p w14:paraId="27D84B7A" w14:textId="77777777" w:rsidR="00E708E7" w:rsidRPr="001607C3" w:rsidRDefault="00E708E7" w:rsidP="001607C3">
      <w:pPr>
        <w:pStyle w:val="af1"/>
        <w:ind w:left="709"/>
        <w:rPr>
          <w:sz w:val="24"/>
          <w:szCs w:val="24"/>
        </w:rPr>
      </w:pPr>
    </w:p>
    <w:p w14:paraId="7F80EC01" w14:textId="6A51A66D" w:rsidR="00E708E7" w:rsidRDefault="00E708E7" w:rsidP="00224821">
      <w:pPr>
        <w:ind w:left="180" w:hanging="180"/>
        <w:jc w:val="both"/>
        <w:rPr>
          <w:b/>
          <w:bCs/>
          <w:i/>
        </w:rPr>
      </w:pPr>
      <w:r w:rsidRPr="00CA7DAB">
        <w:rPr>
          <w:b/>
          <w:bCs/>
          <w:i/>
        </w:rPr>
        <w:t>Юбилейные даты:</w:t>
      </w:r>
    </w:p>
    <w:p w14:paraId="0ADF10FD" w14:textId="68DDD5F8" w:rsidR="00243AA3" w:rsidRPr="00CE759D" w:rsidRDefault="00243AA3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 w:rsidRPr="00CE759D">
        <w:rPr>
          <w:sz w:val="24"/>
          <w:szCs w:val="24"/>
          <w:lang w:eastAsia="en-US"/>
        </w:rPr>
        <w:t>8 мая - 5 лет  со дня образования крестьянского (фермерского) хозяйства, главой которого является Навоян Мраз Бадырович (Булайское МО);</w:t>
      </w:r>
    </w:p>
    <w:p w14:paraId="061EB835" w14:textId="7151CAD2" w:rsidR="00EE3755" w:rsidRPr="00CE759D" w:rsidRDefault="00EE3755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  <w:lang w:eastAsia="en-US"/>
        </w:rPr>
      </w:pPr>
      <w:r w:rsidRPr="00CE759D">
        <w:rPr>
          <w:sz w:val="24"/>
          <w:szCs w:val="24"/>
          <w:lang w:eastAsia="en-US"/>
        </w:rPr>
        <w:t>17</w:t>
      </w:r>
      <w:r w:rsidR="00F940E7" w:rsidRPr="00CE759D">
        <w:rPr>
          <w:sz w:val="24"/>
          <w:szCs w:val="24"/>
          <w:lang w:eastAsia="en-US"/>
        </w:rPr>
        <w:t xml:space="preserve"> мая 202</w:t>
      </w:r>
      <w:r w:rsidRPr="00CE759D">
        <w:rPr>
          <w:sz w:val="24"/>
          <w:szCs w:val="24"/>
          <w:lang w:eastAsia="en-US"/>
        </w:rPr>
        <w:t>4</w:t>
      </w:r>
      <w:r w:rsidR="00F940E7" w:rsidRPr="00CE759D">
        <w:rPr>
          <w:sz w:val="24"/>
          <w:szCs w:val="24"/>
          <w:lang w:eastAsia="en-US"/>
        </w:rPr>
        <w:t xml:space="preserve"> г. - </w:t>
      </w:r>
      <w:r w:rsidRPr="00CE759D">
        <w:rPr>
          <w:sz w:val="24"/>
          <w:szCs w:val="24"/>
          <w:lang w:eastAsia="en-US"/>
        </w:rPr>
        <w:t>2</w:t>
      </w:r>
      <w:r w:rsidR="00F940E7" w:rsidRPr="00CE759D">
        <w:rPr>
          <w:sz w:val="24"/>
          <w:szCs w:val="24"/>
          <w:lang w:eastAsia="en-US"/>
        </w:rPr>
        <w:t xml:space="preserve">0 лет со дня </w:t>
      </w:r>
      <w:r w:rsidRPr="00CE759D">
        <w:rPr>
          <w:sz w:val="24"/>
          <w:szCs w:val="24"/>
          <w:lang w:eastAsia="en-US"/>
        </w:rPr>
        <w:t>создания народного ансамбля лирической песни «Любавушка» (р.п. Михайловка)</w:t>
      </w:r>
      <w:r w:rsidR="00B96A51" w:rsidRPr="00CE759D">
        <w:rPr>
          <w:sz w:val="24"/>
          <w:szCs w:val="24"/>
          <w:lang w:eastAsia="en-US"/>
        </w:rPr>
        <w:t>.</w:t>
      </w:r>
    </w:p>
    <w:p w14:paraId="42AEF314" w14:textId="77777777" w:rsidR="00E708E7" w:rsidRPr="00631A81" w:rsidRDefault="00E708E7" w:rsidP="0049669E">
      <w:pPr>
        <w:ind w:left="180" w:hanging="180"/>
        <w:rPr>
          <w:b/>
          <w:bCs/>
          <w:i/>
          <w:sz w:val="14"/>
          <w:szCs w:val="14"/>
        </w:rPr>
      </w:pPr>
    </w:p>
    <w:p w14:paraId="741A4EFA" w14:textId="67043517" w:rsidR="00224821" w:rsidRPr="00CA7DAB" w:rsidRDefault="00224821" w:rsidP="00224821">
      <w:pPr>
        <w:ind w:left="180" w:hanging="180"/>
        <w:jc w:val="both"/>
      </w:pPr>
      <w:r w:rsidRPr="00CA7DAB">
        <w:rPr>
          <w:b/>
          <w:bCs/>
          <w:i/>
        </w:rPr>
        <w:t>Контроль за:</w:t>
      </w:r>
      <w:r w:rsidRPr="00CA7DAB">
        <w:t xml:space="preserve"> </w:t>
      </w:r>
    </w:p>
    <w:p w14:paraId="0D6C0CE8" w14:textId="2ACFDAB4" w:rsidR="00224821" w:rsidRPr="00A7681C" w:rsidRDefault="00A7681C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 w:rsidRPr="00A7681C">
        <w:rPr>
          <w:sz w:val="24"/>
          <w:szCs w:val="24"/>
        </w:rPr>
        <w:t>Подготовкой котельных к завершению отопительного сезона 2023-2024 годов на объектах жилищно – коммунального хозяйства и в учреждениях социальной сферы, и началом проведения ремонтных работ;</w:t>
      </w:r>
    </w:p>
    <w:p w14:paraId="58557421" w14:textId="77777777" w:rsidR="00A7681C" w:rsidRDefault="00A7681C" w:rsidP="004105AA">
      <w:pPr>
        <w:numPr>
          <w:ilvl w:val="0"/>
          <w:numId w:val="4"/>
        </w:numPr>
        <w:ind w:left="709"/>
      </w:pPr>
      <w:r w:rsidRPr="00174065">
        <w:t>Реализацией мероприятия по строительству сельского клуба в п. Новостройка Черемховского района Иркутской области;</w:t>
      </w:r>
    </w:p>
    <w:p w14:paraId="008420E6" w14:textId="4FECB833" w:rsidR="00A7681C" w:rsidRPr="00A7681C" w:rsidRDefault="00A7681C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 w:rsidRPr="00A7681C">
        <w:rPr>
          <w:sz w:val="24"/>
          <w:szCs w:val="24"/>
        </w:rPr>
        <w:t>Ходом проведения месячника по санитарной очистке и благоустройству придомовых территорий в поселениях, территорий предприятий жилищно – коммунального комплекса и социальной сферы, и его завершением;</w:t>
      </w:r>
    </w:p>
    <w:p w14:paraId="1E0FC2B2" w14:textId="474C2DDF" w:rsidR="00C5659F" w:rsidRDefault="00C5659F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ступлением арендной платы;</w:t>
      </w:r>
    </w:p>
    <w:p w14:paraId="50888EF0" w14:textId="693ED442" w:rsidR="00AA74B1" w:rsidRDefault="00AA74B1" w:rsidP="004105AA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еализацией соглашений о передаче полномочий;</w:t>
      </w:r>
    </w:p>
    <w:p w14:paraId="6A570118" w14:textId="4DEBC1AB" w:rsidR="001607C3" w:rsidRPr="00631A81" w:rsidRDefault="00166F51" w:rsidP="00631A81">
      <w:pPr>
        <w:pStyle w:val="af1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Качеством услуг, предоставляемыми учреждениями культуры.</w:t>
      </w:r>
      <w:r w:rsidR="00A7681C" w:rsidRPr="00C5659F">
        <w:rPr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1"/>
      </w:tblGrid>
      <w:tr w:rsidR="00224821" w:rsidRPr="00F30308" w14:paraId="6A756E20" w14:textId="77777777" w:rsidTr="003456D2">
        <w:tc>
          <w:tcPr>
            <w:tcW w:w="1440" w:type="dxa"/>
          </w:tcPr>
          <w:p w14:paraId="53F697C5" w14:textId="377C7DA2" w:rsidR="00224821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 xml:space="preserve">1 мая </w:t>
            </w:r>
          </w:p>
        </w:tc>
        <w:tc>
          <w:tcPr>
            <w:tcW w:w="8761" w:type="dxa"/>
          </w:tcPr>
          <w:p w14:paraId="36295382" w14:textId="036C8211" w:rsidR="00224821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 xml:space="preserve">Праздник весны и труда </w:t>
            </w:r>
          </w:p>
        </w:tc>
      </w:tr>
      <w:tr w:rsidR="00F940E7" w:rsidRPr="00F30308" w14:paraId="20ECF518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1E7" w14:textId="69CA106D" w:rsidR="00F940E7" w:rsidRPr="003456D2" w:rsidRDefault="00A401D7" w:rsidP="00F940E7">
            <w:pPr>
              <w:rPr>
                <w:rStyle w:val="cl-a"/>
              </w:rPr>
            </w:pPr>
            <w:hyperlink r:id="rId8" w:history="1">
              <w:r w:rsidR="00F940E7" w:rsidRPr="003456D2">
                <w:rPr>
                  <w:rStyle w:val="cl-a"/>
                </w:rPr>
                <w:t>3</w:t>
              </w:r>
            </w:hyperlink>
            <w:r w:rsidR="00F940E7" w:rsidRPr="003456D2">
              <w:rPr>
                <w:rStyle w:val="cl-a"/>
              </w:rPr>
              <w:t xml:space="preserve"> мая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A37" w14:textId="1C9DF473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>В</w:t>
            </w:r>
            <w:r>
              <w:rPr>
                <w:rStyle w:val="cl-a"/>
              </w:rPr>
              <w:t xml:space="preserve">семирный </w:t>
            </w:r>
            <w:r w:rsidRPr="003456D2">
              <w:rPr>
                <w:rStyle w:val="cl-a"/>
              </w:rPr>
              <w:t>День свободы печати</w:t>
            </w:r>
          </w:p>
        </w:tc>
      </w:tr>
      <w:tr w:rsidR="00B96A51" w:rsidRPr="00F30308" w14:paraId="59BCC8E3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AE7" w14:textId="67DBDE61" w:rsidR="00B96A51" w:rsidRDefault="00B96A51" w:rsidP="00F940E7">
            <w:r>
              <w:t xml:space="preserve">5 мая 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9E8" w14:textId="3E00A988" w:rsidR="00B96A51" w:rsidRPr="003456D2" w:rsidRDefault="00B96A51" w:rsidP="00F940E7">
            <w:pPr>
              <w:rPr>
                <w:rStyle w:val="cl-a"/>
              </w:rPr>
            </w:pPr>
            <w:r>
              <w:rPr>
                <w:rStyle w:val="cl-a"/>
              </w:rPr>
              <w:t>Пасха (Светлое Христово Воскресение)</w:t>
            </w:r>
          </w:p>
        </w:tc>
      </w:tr>
      <w:tr w:rsidR="00F940E7" w:rsidRPr="00F30308" w14:paraId="15919683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FE3" w14:textId="78FFA826" w:rsidR="00F940E7" w:rsidRPr="003456D2" w:rsidRDefault="00A401D7" w:rsidP="00F940E7">
            <w:pPr>
              <w:rPr>
                <w:rStyle w:val="cl-a"/>
              </w:rPr>
            </w:pPr>
            <w:hyperlink r:id="rId9" w:history="1">
              <w:r w:rsidR="00F940E7" w:rsidRPr="003456D2">
                <w:rPr>
                  <w:rStyle w:val="cl-a"/>
                </w:rPr>
                <w:t>7 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CF4" w14:textId="2887CA8D" w:rsidR="00F940E7" w:rsidRPr="003456D2" w:rsidRDefault="00F940E7" w:rsidP="00F940E7">
            <w:pPr>
              <w:rPr>
                <w:rStyle w:val="cl-a"/>
              </w:rPr>
            </w:pPr>
            <w:r>
              <w:rPr>
                <w:rStyle w:val="cl-a"/>
              </w:rPr>
              <w:t>Международный День Радио</w:t>
            </w:r>
          </w:p>
        </w:tc>
      </w:tr>
      <w:tr w:rsidR="00F940E7" w:rsidRPr="00F30308" w14:paraId="7ADA6378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634" w14:textId="0582F99F" w:rsidR="00F940E7" w:rsidRPr="003456D2" w:rsidRDefault="00F940E7" w:rsidP="003456D2">
            <w:pPr>
              <w:rPr>
                <w:rStyle w:val="cl-a"/>
              </w:rPr>
            </w:pPr>
            <w:r w:rsidRPr="003456D2">
              <w:rPr>
                <w:rStyle w:val="cl-a"/>
              </w:rPr>
              <w:t xml:space="preserve">8 </w:t>
            </w:r>
            <w:hyperlink r:id="rId10" w:history="1">
              <w:r w:rsidRPr="003456D2">
                <w:rPr>
                  <w:rStyle w:val="cl-a"/>
                </w:rPr>
                <w:t>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430" w14:textId="54750684" w:rsidR="00F940E7" w:rsidRPr="003456D2" w:rsidRDefault="00F940E7" w:rsidP="003456D2">
            <w:pPr>
              <w:rPr>
                <w:rStyle w:val="cl-a"/>
              </w:rPr>
            </w:pPr>
            <w:r w:rsidRPr="003456D2">
              <w:rPr>
                <w:rStyle w:val="cl-a"/>
              </w:rPr>
              <w:t>Международный день Красного Креста и Красного Полумесяца</w:t>
            </w:r>
          </w:p>
        </w:tc>
      </w:tr>
      <w:tr w:rsidR="00F940E7" w:rsidRPr="00F30308" w14:paraId="1DB790FB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139" w14:textId="62CE29EE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 xml:space="preserve">9 </w:t>
            </w:r>
            <w:hyperlink r:id="rId11" w:history="1">
              <w:r w:rsidRPr="003456D2">
                <w:rPr>
                  <w:rStyle w:val="cl-a"/>
                </w:rPr>
                <w:t>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91B" w14:textId="15B4CEFA" w:rsidR="00F940E7" w:rsidRPr="003456D2" w:rsidRDefault="00F940E7" w:rsidP="00F940E7">
            <w:pPr>
              <w:ind w:left="360" w:hanging="360"/>
              <w:jc w:val="both"/>
              <w:rPr>
                <w:rStyle w:val="cl-a"/>
              </w:rPr>
            </w:pPr>
            <w:r w:rsidRPr="003456D2">
              <w:rPr>
                <w:rStyle w:val="cl-a"/>
                <w:b/>
                <w:bCs/>
              </w:rPr>
              <w:t>День Победы</w:t>
            </w:r>
          </w:p>
        </w:tc>
      </w:tr>
      <w:tr w:rsidR="00F940E7" w:rsidRPr="00F30308" w14:paraId="6CCD705A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E2F" w14:textId="07FC81DF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 xml:space="preserve">12 </w:t>
            </w:r>
            <w:hyperlink r:id="rId12" w:history="1">
              <w:r w:rsidRPr="003456D2">
                <w:rPr>
                  <w:rStyle w:val="cl-a"/>
                </w:rPr>
                <w:t>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AE0" w14:textId="39B2A6C6" w:rsidR="00F940E7" w:rsidRPr="003456D2" w:rsidRDefault="00F940E7" w:rsidP="004105A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line="214" w:lineRule="atLeast"/>
              <w:ind w:left="0"/>
              <w:rPr>
                <w:rStyle w:val="cl-a"/>
              </w:rPr>
            </w:pPr>
            <w:r w:rsidRPr="003456D2">
              <w:rPr>
                <w:rStyle w:val="cl-a"/>
              </w:rPr>
              <w:t>Всемирный День Медицинских сестер</w:t>
            </w:r>
          </w:p>
        </w:tc>
      </w:tr>
      <w:tr w:rsidR="00F940E7" w:rsidRPr="00F30308" w14:paraId="1DA984A5" w14:textId="77777777" w:rsidTr="003456D2">
        <w:trPr>
          <w:trHeight w:val="2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C00" w14:textId="24814820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>15 мая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6DB" w14:textId="7055B8C1" w:rsidR="00F940E7" w:rsidRPr="003456D2" w:rsidRDefault="00F940E7" w:rsidP="003456D2">
            <w:pPr>
              <w:shd w:val="clear" w:color="auto" w:fill="FFFFFF"/>
              <w:spacing w:line="214" w:lineRule="atLeast"/>
              <w:rPr>
                <w:rStyle w:val="cl-a"/>
              </w:rPr>
            </w:pPr>
            <w:r w:rsidRPr="003456D2">
              <w:rPr>
                <w:rStyle w:val="cl-a"/>
              </w:rPr>
              <w:t>Международный День семей</w:t>
            </w:r>
          </w:p>
        </w:tc>
      </w:tr>
      <w:tr w:rsidR="00F940E7" w:rsidRPr="00F30308" w14:paraId="0FD4226E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38E" w14:textId="2C5F152C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>18 мая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83E" w14:textId="317854B0" w:rsidR="00F940E7" w:rsidRPr="003456D2" w:rsidRDefault="003456D2" w:rsidP="00F940E7">
            <w:pPr>
              <w:shd w:val="clear" w:color="auto" w:fill="FFFFFF"/>
              <w:spacing w:line="214" w:lineRule="atLeast"/>
              <w:ind w:left="-65"/>
              <w:rPr>
                <w:rStyle w:val="cl-a"/>
              </w:rPr>
            </w:pPr>
            <w:r>
              <w:rPr>
                <w:rStyle w:val="cl-a"/>
              </w:rPr>
              <w:t>М</w:t>
            </w:r>
            <w:r w:rsidR="00F940E7">
              <w:rPr>
                <w:rStyle w:val="cl-a"/>
              </w:rPr>
              <w:t>еждународный день музеев</w:t>
            </w:r>
          </w:p>
        </w:tc>
      </w:tr>
      <w:tr w:rsidR="00F940E7" w:rsidRPr="00F30308" w14:paraId="7689F064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679" w14:textId="5371404B" w:rsidR="00F940E7" w:rsidRPr="003456D2" w:rsidRDefault="00A401D7" w:rsidP="00F940E7">
            <w:pPr>
              <w:rPr>
                <w:rStyle w:val="cl-a"/>
              </w:rPr>
            </w:pPr>
            <w:hyperlink r:id="rId13" w:history="1">
              <w:r w:rsidR="00F940E7" w:rsidRPr="003456D2">
                <w:rPr>
                  <w:rStyle w:val="cl-a"/>
                </w:rPr>
                <w:t>24 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A78" w14:textId="667B79A0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>День Кадрового работника РФ</w:t>
            </w:r>
          </w:p>
        </w:tc>
      </w:tr>
      <w:tr w:rsidR="00F940E7" w:rsidRPr="00F30308" w14:paraId="45DDC9D3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6CE" w14:textId="47059E01" w:rsidR="00F940E7" w:rsidRPr="003456D2" w:rsidRDefault="00A401D7" w:rsidP="00F940E7">
            <w:pPr>
              <w:rPr>
                <w:rStyle w:val="cl-a"/>
              </w:rPr>
            </w:pPr>
            <w:hyperlink r:id="rId14" w:history="1">
              <w:r w:rsidR="00F940E7" w:rsidRPr="003456D2">
                <w:rPr>
                  <w:rStyle w:val="cl-a"/>
                </w:rPr>
                <w:t>26 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40B" w14:textId="3FFCF623" w:rsidR="00F940E7" w:rsidRPr="003456D2" w:rsidRDefault="00F940E7" w:rsidP="00F940E7">
            <w:pPr>
              <w:rPr>
                <w:rStyle w:val="cl-a"/>
              </w:rPr>
            </w:pPr>
            <w:r w:rsidRPr="003456D2">
              <w:rPr>
                <w:rStyle w:val="cl-a"/>
              </w:rPr>
              <w:t>День Предпринимателя (День российского предпринимательства)</w:t>
            </w:r>
          </w:p>
        </w:tc>
      </w:tr>
      <w:tr w:rsidR="003456D2" w:rsidRPr="00F30308" w14:paraId="280D47C6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41B" w14:textId="0421E5E0" w:rsidR="003456D2" w:rsidRPr="003456D2" w:rsidRDefault="00A401D7" w:rsidP="003456D2">
            <w:pPr>
              <w:rPr>
                <w:rStyle w:val="cl-a"/>
              </w:rPr>
            </w:pPr>
            <w:hyperlink r:id="rId15" w:history="1">
              <w:r w:rsidR="003456D2" w:rsidRPr="003456D2">
                <w:rPr>
                  <w:rStyle w:val="cl-a"/>
                </w:rPr>
                <w:t>27 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4FF" w14:textId="3F97DCC3" w:rsidR="003456D2" w:rsidRPr="003456D2" w:rsidRDefault="003456D2" w:rsidP="003456D2">
            <w:pPr>
              <w:spacing w:line="256" w:lineRule="auto"/>
              <w:jc w:val="both"/>
              <w:rPr>
                <w:rStyle w:val="cl-a"/>
              </w:rPr>
            </w:pPr>
            <w:r w:rsidRPr="003456D2">
              <w:rPr>
                <w:rStyle w:val="cl-a"/>
              </w:rPr>
              <w:t>Всероссийский день библиотек</w:t>
            </w:r>
          </w:p>
        </w:tc>
      </w:tr>
      <w:tr w:rsidR="003456D2" w:rsidRPr="00F30308" w14:paraId="584FAC5C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54F" w14:textId="39301D1F" w:rsidR="003456D2" w:rsidRPr="003456D2" w:rsidRDefault="00A401D7" w:rsidP="003456D2">
            <w:pPr>
              <w:rPr>
                <w:rStyle w:val="cl-a"/>
              </w:rPr>
            </w:pPr>
            <w:hyperlink r:id="rId16" w:history="1">
              <w:r w:rsidR="003456D2" w:rsidRPr="003456D2">
                <w:rPr>
                  <w:rStyle w:val="cl-a"/>
                </w:rPr>
                <w:t>28 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F41" w14:textId="6029D331" w:rsidR="003456D2" w:rsidRPr="003456D2" w:rsidRDefault="003456D2" w:rsidP="003456D2">
            <w:pPr>
              <w:rPr>
                <w:rStyle w:val="cl-a"/>
              </w:rPr>
            </w:pPr>
            <w:r w:rsidRPr="003456D2">
              <w:rPr>
                <w:rStyle w:val="cl-a"/>
              </w:rPr>
              <w:t>День Пограничника</w:t>
            </w:r>
          </w:p>
        </w:tc>
      </w:tr>
      <w:tr w:rsidR="003456D2" w:rsidRPr="00F30308" w14:paraId="540D9637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437" w14:textId="0393C88C" w:rsidR="003456D2" w:rsidRPr="003456D2" w:rsidRDefault="003456D2" w:rsidP="003456D2">
            <w:pPr>
              <w:rPr>
                <w:rStyle w:val="cl-a"/>
              </w:rPr>
            </w:pPr>
            <w:r w:rsidRPr="003456D2">
              <w:rPr>
                <w:rStyle w:val="cl-a"/>
              </w:rPr>
              <w:t>29 мая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423" w14:textId="04F5AE3B" w:rsidR="003456D2" w:rsidRPr="003456D2" w:rsidRDefault="003456D2" w:rsidP="003456D2">
            <w:pPr>
              <w:rPr>
                <w:rStyle w:val="cl-a"/>
              </w:rPr>
            </w:pPr>
            <w:r w:rsidRPr="003456D2">
              <w:rPr>
                <w:rStyle w:val="cl-a"/>
              </w:rPr>
              <w:t>День ветеранов таможенной службы</w:t>
            </w:r>
          </w:p>
        </w:tc>
      </w:tr>
      <w:tr w:rsidR="003456D2" w:rsidRPr="00F30308" w14:paraId="62A0920A" w14:textId="77777777" w:rsidTr="00345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88A" w14:textId="295D27B0" w:rsidR="003456D2" w:rsidRPr="003456D2" w:rsidRDefault="00A401D7" w:rsidP="003456D2">
            <w:pPr>
              <w:rPr>
                <w:rStyle w:val="cl-a"/>
              </w:rPr>
            </w:pPr>
            <w:hyperlink r:id="rId17" w:history="1">
              <w:r w:rsidR="003456D2" w:rsidRPr="003456D2">
                <w:rPr>
                  <w:rStyle w:val="cl-a"/>
                </w:rPr>
                <w:t>31 мая</w:t>
              </w:r>
            </w:hyperlink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CAD" w14:textId="75C854AA" w:rsidR="003456D2" w:rsidRPr="003456D2" w:rsidRDefault="003456D2" w:rsidP="003456D2">
            <w:pPr>
              <w:rPr>
                <w:rStyle w:val="cl-a"/>
              </w:rPr>
            </w:pPr>
            <w:r w:rsidRPr="003456D2">
              <w:rPr>
                <w:rStyle w:val="cl-a"/>
              </w:rPr>
              <w:t>-День российской адвокатуры</w:t>
            </w:r>
          </w:p>
        </w:tc>
      </w:tr>
    </w:tbl>
    <w:p w14:paraId="359AAAE8" w14:textId="77777777" w:rsidR="00F940E7" w:rsidRPr="003456D2" w:rsidRDefault="00F940E7" w:rsidP="00224821">
      <w:pPr>
        <w:jc w:val="center"/>
        <w:rPr>
          <w:b/>
          <w:sz w:val="12"/>
          <w:szCs w:val="12"/>
        </w:rPr>
      </w:pPr>
    </w:p>
    <w:p w14:paraId="23F19F63" w14:textId="526603F2" w:rsidR="00224821" w:rsidRPr="00F30308" w:rsidRDefault="001607C3" w:rsidP="00A0550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A05503">
        <w:rPr>
          <w:b/>
        </w:rPr>
        <w:t xml:space="preserve"> </w:t>
      </w:r>
      <w:r w:rsidR="00EE3755">
        <w:rPr>
          <w:b/>
        </w:rPr>
        <w:t>1</w:t>
      </w:r>
      <w:r w:rsidR="00E708E7" w:rsidRPr="00F30308">
        <w:rPr>
          <w:b/>
        </w:rPr>
        <w:t xml:space="preserve"> мая </w:t>
      </w:r>
      <w:r w:rsidR="00224821" w:rsidRPr="00F30308">
        <w:rPr>
          <w:b/>
        </w:rPr>
        <w:t>(среда)</w:t>
      </w:r>
    </w:p>
    <w:p w14:paraId="7D9D71FB" w14:textId="79D8EB2A" w:rsidR="00385DED" w:rsidRDefault="00EE3755" w:rsidP="00EE3755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й день.</w:t>
      </w:r>
    </w:p>
    <w:p w14:paraId="11C2A60B" w14:textId="77777777" w:rsidR="00EE3755" w:rsidRPr="00F30308" w:rsidRDefault="00EE3755" w:rsidP="00EE3755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272A9ED8" w14:textId="0289127A" w:rsidR="00224821" w:rsidRPr="00F30308" w:rsidRDefault="001607C3" w:rsidP="001607C3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EE3755">
        <w:rPr>
          <w:b/>
        </w:rPr>
        <w:t>2</w:t>
      </w:r>
      <w:r w:rsidR="00E708E7" w:rsidRPr="00F30308">
        <w:rPr>
          <w:b/>
        </w:rPr>
        <w:t xml:space="preserve"> мая</w:t>
      </w:r>
      <w:r w:rsidR="00224821" w:rsidRPr="00F30308">
        <w:rPr>
          <w:b/>
        </w:rPr>
        <w:t xml:space="preserve"> (четверг)</w:t>
      </w:r>
    </w:p>
    <w:p w14:paraId="4A062D77" w14:textId="77777777" w:rsidR="00224821" w:rsidRPr="00F30308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A0B1122" w14:textId="61D25CD6" w:rsidR="00224821" w:rsidRPr="00F30308" w:rsidRDefault="00224821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123A7D7D" w14:textId="77777777" w:rsidR="00353B27" w:rsidRPr="00353B27" w:rsidRDefault="00353B27" w:rsidP="00353B27">
      <w:pPr>
        <w:pStyle w:val="af2"/>
        <w:rPr>
          <w:rFonts w:ascii="Times New Roman" w:hAnsi="Times New Roman"/>
          <w:i/>
          <w:iCs/>
          <w:sz w:val="24"/>
          <w:szCs w:val="24"/>
        </w:rPr>
      </w:pPr>
    </w:p>
    <w:p w14:paraId="6FAC717E" w14:textId="69E81D0C" w:rsidR="00224821" w:rsidRPr="00F30308" w:rsidRDefault="00EE3755" w:rsidP="00224821">
      <w:pPr>
        <w:jc w:val="center"/>
        <w:rPr>
          <w:b/>
        </w:rPr>
      </w:pPr>
      <w:r>
        <w:rPr>
          <w:b/>
        </w:rPr>
        <w:t xml:space="preserve">3 </w:t>
      </w:r>
      <w:r w:rsidR="00E708E7" w:rsidRPr="00F30308">
        <w:rPr>
          <w:b/>
        </w:rPr>
        <w:t>мая</w:t>
      </w:r>
      <w:r w:rsidR="00224821" w:rsidRPr="00F30308">
        <w:rPr>
          <w:b/>
        </w:rPr>
        <w:t xml:space="preserve"> (пятница)</w:t>
      </w:r>
    </w:p>
    <w:p w14:paraId="7C63B0FB" w14:textId="1FB3A45C" w:rsidR="00224821" w:rsidRPr="00F30308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  <w:r w:rsidR="00E708E7" w:rsidRPr="00F30308">
        <w:rPr>
          <w:rFonts w:ascii="Times New Roman" w:hAnsi="Times New Roman"/>
          <w:sz w:val="24"/>
          <w:szCs w:val="24"/>
        </w:rPr>
        <w:t xml:space="preserve"> </w:t>
      </w:r>
    </w:p>
    <w:p w14:paraId="17899ACD" w14:textId="35498A96" w:rsidR="00224821" w:rsidRDefault="00224821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61567342" w14:textId="4C9091DA" w:rsidR="00D51CAC" w:rsidRDefault="00D51CAC" w:rsidP="00D51CAC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61384118" w14:textId="798B6CE8" w:rsidR="00D51CAC" w:rsidRDefault="00D51CAC" w:rsidP="00D51CAC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айонная военно – спортивная игра «Зарница 2.0».</w:t>
      </w:r>
    </w:p>
    <w:p w14:paraId="74DE068D" w14:textId="50183B37" w:rsidR="00D51CAC" w:rsidRDefault="00D51CAC" w:rsidP="00D51CA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10.00              с. Голуметь                                       Распопина О.В.</w:t>
      </w:r>
    </w:p>
    <w:p w14:paraId="4CA47EA7" w14:textId="3FF038FD" w:rsidR="00D51CAC" w:rsidRDefault="00D51CAC" w:rsidP="00D51CAC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7DC71082" w14:textId="63B50A31" w:rsidR="00004AFB" w:rsidRDefault="00004AFB" w:rsidP="00D51CAC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Муниципальный НПК «Край родной – 2024».</w:t>
      </w:r>
    </w:p>
    <w:p w14:paraId="3354D703" w14:textId="62009917" w:rsidR="00004AFB" w:rsidRDefault="00004AFB" w:rsidP="00D51CA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11.</w:t>
      </w:r>
      <w:r w:rsidR="00125C29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0              рп. Михайловка                                  Хомякова Н.В.</w:t>
      </w:r>
    </w:p>
    <w:p w14:paraId="7128DE3F" w14:textId="2BD412E1" w:rsidR="00004AFB" w:rsidRDefault="00004AFB" w:rsidP="00D51CAC">
      <w:pPr>
        <w:pStyle w:val="af2"/>
        <w:rPr>
          <w:rFonts w:ascii="Times New Roman" w:hAnsi="Times New Roman"/>
          <w:iCs/>
          <w:sz w:val="24"/>
          <w:szCs w:val="24"/>
        </w:rPr>
      </w:pPr>
    </w:p>
    <w:p w14:paraId="01E4FE5C" w14:textId="759CE489" w:rsidR="000551A7" w:rsidRDefault="000551A7" w:rsidP="00D51CAC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втоклуб «Берестяная тарахтушка», мастер – класс по художественной обработке бересты.</w:t>
      </w:r>
    </w:p>
    <w:p w14:paraId="1EF85E86" w14:textId="00B2B778" w:rsidR="000551A7" w:rsidRDefault="000551A7" w:rsidP="00D51CA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12.00              д. Хандагай                                        Иванова А.В.</w:t>
      </w:r>
    </w:p>
    <w:p w14:paraId="6335196F" w14:textId="494F015D" w:rsidR="000551A7" w:rsidRDefault="000551A7" w:rsidP="00D51CA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14.00              д. Жалгай</w:t>
      </w:r>
    </w:p>
    <w:p w14:paraId="76F42E1D" w14:textId="531AF8F0" w:rsidR="000551A7" w:rsidRDefault="000551A7" w:rsidP="00D51CA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16.00              с. Саянское </w:t>
      </w:r>
    </w:p>
    <w:p w14:paraId="4CCCE3EE" w14:textId="3365DF2C" w:rsidR="000551A7" w:rsidRDefault="000551A7" w:rsidP="00D51CAC">
      <w:pPr>
        <w:pStyle w:val="af2"/>
        <w:rPr>
          <w:rFonts w:ascii="Times New Roman" w:hAnsi="Times New Roman"/>
          <w:iCs/>
          <w:sz w:val="24"/>
          <w:szCs w:val="24"/>
        </w:rPr>
      </w:pPr>
    </w:p>
    <w:p w14:paraId="662F7BDD" w14:textId="54C294B2" w:rsidR="000551A7" w:rsidRDefault="000551A7" w:rsidP="00D51CAC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«Светлая Пасха», фестиваль районного детского творчества.</w:t>
      </w:r>
    </w:p>
    <w:p w14:paraId="47CF6015" w14:textId="53416BD6" w:rsidR="000551A7" w:rsidRDefault="000551A7" w:rsidP="00D51CA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17.00              РДК п. Михайловка                           Иванова А.В.</w:t>
      </w:r>
    </w:p>
    <w:p w14:paraId="301817AA" w14:textId="77777777" w:rsidR="002E360F" w:rsidRPr="001607C3" w:rsidRDefault="002E360F" w:rsidP="00D51CAC">
      <w:pPr>
        <w:pStyle w:val="af2"/>
        <w:rPr>
          <w:rFonts w:ascii="Times New Roman" w:hAnsi="Times New Roman"/>
          <w:i/>
          <w:sz w:val="20"/>
          <w:szCs w:val="20"/>
        </w:rPr>
      </w:pPr>
    </w:p>
    <w:p w14:paraId="483416FB" w14:textId="3BBE8628" w:rsidR="000551A7" w:rsidRDefault="001607C3" w:rsidP="001607C3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BC6675">
        <w:rPr>
          <w:b/>
        </w:rPr>
        <w:t>с</w:t>
      </w:r>
      <w:r>
        <w:rPr>
          <w:b/>
        </w:rPr>
        <w:t xml:space="preserve"> </w:t>
      </w:r>
      <w:r w:rsidR="000551A7">
        <w:rPr>
          <w:b/>
        </w:rPr>
        <w:t>5</w:t>
      </w:r>
      <w:r w:rsidR="00BC6675">
        <w:rPr>
          <w:b/>
        </w:rPr>
        <w:t xml:space="preserve"> по </w:t>
      </w:r>
      <w:r w:rsidR="000551A7">
        <w:rPr>
          <w:b/>
        </w:rPr>
        <w:t xml:space="preserve">29 мая </w:t>
      </w:r>
    </w:p>
    <w:p w14:paraId="6F37AD2A" w14:textId="44FA0AD9" w:rsidR="000551A7" w:rsidRDefault="000551A7" w:rsidP="000551A7">
      <w:pPr>
        <w:rPr>
          <w:bCs/>
        </w:rPr>
      </w:pPr>
      <w:r>
        <w:rPr>
          <w:bCs/>
        </w:rPr>
        <w:t xml:space="preserve">- «Свет пасхальной свечи» цикл мероприятий, посвященный празднованию Пасхи (по отдельному плану). </w:t>
      </w:r>
    </w:p>
    <w:p w14:paraId="477EF1AF" w14:textId="5C6D468B" w:rsidR="000551A7" w:rsidRDefault="000551A7" w:rsidP="000551A7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2.00             учреждения культуры                      Иванова А.В.</w:t>
      </w:r>
    </w:p>
    <w:p w14:paraId="67382BFE" w14:textId="77777777" w:rsidR="000551A7" w:rsidRPr="001607C3" w:rsidRDefault="000551A7" w:rsidP="000551A7">
      <w:pPr>
        <w:rPr>
          <w:bCs/>
          <w:i/>
          <w:iCs/>
          <w:sz w:val="18"/>
          <w:szCs w:val="18"/>
        </w:rPr>
      </w:pPr>
    </w:p>
    <w:p w14:paraId="50B8C1A9" w14:textId="235769EF" w:rsidR="00D51CAC" w:rsidRDefault="001607C3" w:rsidP="00224821">
      <w:pPr>
        <w:jc w:val="center"/>
        <w:rPr>
          <w:b/>
        </w:rPr>
      </w:pPr>
      <w:r>
        <w:rPr>
          <w:b/>
        </w:rPr>
        <w:t xml:space="preserve">         </w:t>
      </w:r>
      <w:r w:rsidR="00D51CAC">
        <w:rPr>
          <w:b/>
        </w:rPr>
        <w:t>5 мая (воскресенье)</w:t>
      </w:r>
    </w:p>
    <w:p w14:paraId="12395755" w14:textId="4FC71962" w:rsidR="00D51CAC" w:rsidRDefault="00D51CAC" w:rsidP="00D51CAC">
      <w:pPr>
        <w:rPr>
          <w:bCs/>
        </w:rPr>
      </w:pPr>
      <w:r>
        <w:rPr>
          <w:bCs/>
        </w:rPr>
        <w:t>- Проведение событийного мероприятия, посвященного Дню Победы «Салют Победа» совместно с администрацией ж/д вокзала г. Черемхово и педагогами школой искусств п. Михайловка.</w:t>
      </w:r>
    </w:p>
    <w:p w14:paraId="2425A902" w14:textId="3566E45A" w:rsidR="00D51CAC" w:rsidRDefault="00D51CAC" w:rsidP="00D51CAC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 xml:space="preserve">                    </w:t>
      </w:r>
      <w:r w:rsidR="004252C4">
        <w:rPr>
          <w:bCs/>
          <w:i/>
          <w:iCs/>
        </w:rPr>
        <w:t xml:space="preserve">  ж/д вокзал г. Черемхово</w:t>
      </w:r>
      <w:r>
        <w:rPr>
          <w:bCs/>
          <w:i/>
          <w:iCs/>
        </w:rPr>
        <w:t xml:space="preserve">                   Распопина О.В.</w:t>
      </w:r>
    </w:p>
    <w:p w14:paraId="5CD3FA6D" w14:textId="77777777" w:rsidR="002E360F" w:rsidRPr="00D51CAC" w:rsidRDefault="002E360F" w:rsidP="00D51CAC">
      <w:pPr>
        <w:rPr>
          <w:bCs/>
          <w:i/>
          <w:iCs/>
        </w:rPr>
      </w:pPr>
    </w:p>
    <w:p w14:paraId="115519FA" w14:textId="7FC58754" w:rsidR="00EE3755" w:rsidRDefault="001607C3" w:rsidP="00224821">
      <w:pPr>
        <w:jc w:val="center"/>
        <w:rPr>
          <w:b/>
        </w:rPr>
      </w:pPr>
      <w:r>
        <w:rPr>
          <w:b/>
        </w:rPr>
        <w:t xml:space="preserve">        </w:t>
      </w:r>
      <w:r w:rsidR="00EE3755">
        <w:rPr>
          <w:b/>
        </w:rPr>
        <w:t>6 мая (понедельник)</w:t>
      </w:r>
    </w:p>
    <w:p w14:paraId="18B18FE8" w14:textId="77777777" w:rsidR="00EE3755" w:rsidRPr="00F30308" w:rsidRDefault="00EE3755" w:rsidP="00EE3755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EEA7911" w14:textId="77777777" w:rsidR="00EE3755" w:rsidRPr="00F30308" w:rsidRDefault="00EE3755" w:rsidP="00EE375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55BABA33" w14:textId="7BE58DE3" w:rsidR="00A7681C" w:rsidRPr="00093E0F" w:rsidRDefault="00A7681C" w:rsidP="00093E0F">
      <w:pPr>
        <w:pStyle w:val="af2"/>
        <w:rPr>
          <w:rFonts w:ascii="Times New Roman" w:hAnsi="Times New Roman"/>
          <w:sz w:val="24"/>
          <w:szCs w:val="24"/>
        </w:rPr>
      </w:pPr>
      <w:r w:rsidRPr="00093E0F">
        <w:rPr>
          <w:rFonts w:ascii="Times New Roman" w:hAnsi="Times New Roman"/>
          <w:sz w:val="24"/>
          <w:szCs w:val="24"/>
        </w:rPr>
        <w:lastRenderedPageBreak/>
        <w:t>- Штаб по подготовке котельных к завершению отопительного  сезона 2023-2024 годов на объектах жилищно – коммунального хозяйства и в учреждениях социальной сферы и началом проведения ремонтных работ (в режиме ВКС). Приглашаются руководители предприятий ЖКХ, начальники отра</w:t>
      </w:r>
      <w:r w:rsidR="00093E0F" w:rsidRPr="00093E0F">
        <w:rPr>
          <w:rFonts w:ascii="Times New Roman" w:hAnsi="Times New Roman"/>
          <w:sz w:val="24"/>
          <w:szCs w:val="24"/>
        </w:rPr>
        <w:t>слевых отделов.</w:t>
      </w:r>
    </w:p>
    <w:p w14:paraId="27AF89C6" w14:textId="32F00764" w:rsidR="00093E0F" w:rsidRDefault="00093E0F" w:rsidP="00A7681C">
      <w:pPr>
        <w:rPr>
          <w:bCs/>
          <w:i/>
          <w:iCs/>
        </w:rPr>
      </w:pPr>
      <w:r>
        <w:rPr>
          <w:b/>
        </w:rPr>
        <w:t xml:space="preserve">            </w:t>
      </w:r>
      <w:r>
        <w:rPr>
          <w:bCs/>
          <w:i/>
          <w:iCs/>
        </w:rPr>
        <w:t>11.00               кабинет № 2                                     Сазонова Н.М.</w:t>
      </w:r>
    </w:p>
    <w:p w14:paraId="3D585E8C" w14:textId="36FBE0B8" w:rsidR="00093E0F" w:rsidRDefault="00093E0F" w:rsidP="00A7681C">
      <w:pPr>
        <w:rPr>
          <w:bCs/>
          <w:i/>
          <w:iCs/>
        </w:rPr>
      </w:pPr>
    </w:p>
    <w:p w14:paraId="77E8CDCE" w14:textId="7DD45DB5" w:rsidR="00ED1BC3" w:rsidRDefault="00ED1BC3" w:rsidP="00A7681C">
      <w:pPr>
        <w:rPr>
          <w:bCs/>
        </w:rPr>
      </w:pPr>
      <w:r>
        <w:rPr>
          <w:bCs/>
          <w:i/>
          <w:iCs/>
        </w:rPr>
        <w:t>-</w:t>
      </w:r>
      <w:r>
        <w:rPr>
          <w:bCs/>
        </w:rPr>
        <w:t xml:space="preserve">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571BEF19" w14:textId="1D2F000D" w:rsidR="00ED1BC3" w:rsidRDefault="00ED1BC3" w:rsidP="00A7681C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7.00              Черемхово – Онот                            Сазонова Н.М.</w:t>
      </w:r>
    </w:p>
    <w:p w14:paraId="2F21C658" w14:textId="77777777" w:rsidR="00ED1BC3" w:rsidRPr="00ED1BC3" w:rsidRDefault="00ED1BC3" w:rsidP="00A7681C">
      <w:pPr>
        <w:rPr>
          <w:bCs/>
          <w:i/>
          <w:iCs/>
        </w:rPr>
      </w:pPr>
    </w:p>
    <w:p w14:paraId="08E31C3C" w14:textId="34336D73" w:rsidR="00EE3755" w:rsidRDefault="00EE3755" w:rsidP="00224821">
      <w:pPr>
        <w:jc w:val="center"/>
        <w:rPr>
          <w:b/>
        </w:rPr>
      </w:pPr>
      <w:r>
        <w:rPr>
          <w:b/>
        </w:rPr>
        <w:t>7 мая (вторник)</w:t>
      </w:r>
    </w:p>
    <w:p w14:paraId="300197FD" w14:textId="77777777" w:rsidR="00EE3755" w:rsidRPr="00F30308" w:rsidRDefault="00EE3755" w:rsidP="00EE3755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8309E73" w14:textId="77777777" w:rsidR="00EE3755" w:rsidRPr="00F30308" w:rsidRDefault="00EE3755" w:rsidP="00EE375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46FB8861" w14:textId="77777777" w:rsidR="00EE3755" w:rsidRDefault="00EE3755" w:rsidP="00EE3755">
      <w:pPr>
        <w:jc w:val="both"/>
      </w:pPr>
    </w:p>
    <w:p w14:paraId="0635148B" w14:textId="6BDAE120" w:rsidR="00EE3755" w:rsidRPr="00F30308" w:rsidRDefault="00EE3755" w:rsidP="00EE3755">
      <w:pPr>
        <w:jc w:val="both"/>
      </w:pPr>
      <w:r w:rsidRPr="00F30308">
        <w:t>- Личный прием граждан мэром района.</w:t>
      </w:r>
    </w:p>
    <w:p w14:paraId="3D61CBF9" w14:textId="77777777" w:rsidR="00EE3755" w:rsidRPr="00F30308" w:rsidRDefault="00EE3755" w:rsidP="00EE3755">
      <w:pPr>
        <w:jc w:val="both"/>
        <w:rPr>
          <w:i/>
        </w:rPr>
      </w:pPr>
      <w:r w:rsidRPr="00F30308">
        <w:tab/>
      </w:r>
      <w:r w:rsidRPr="00F30308">
        <w:rPr>
          <w:i/>
        </w:rPr>
        <w:t>09.00</w:t>
      </w:r>
      <w:r w:rsidRPr="00F30308">
        <w:rPr>
          <w:i/>
        </w:rPr>
        <w:tab/>
      </w:r>
      <w:r w:rsidRPr="00F30308">
        <w:rPr>
          <w:i/>
        </w:rPr>
        <w:tab/>
        <w:t>кабинет №1</w:t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  <w:t>Марач С.В.</w:t>
      </w:r>
    </w:p>
    <w:p w14:paraId="33FA9A63" w14:textId="77777777" w:rsidR="00EE3755" w:rsidRPr="00631A81" w:rsidRDefault="00EE3755" w:rsidP="00224821">
      <w:pPr>
        <w:jc w:val="center"/>
        <w:rPr>
          <w:b/>
          <w:sz w:val="16"/>
          <w:szCs w:val="16"/>
        </w:rPr>
      </w:pPr>
    </w:p>
    <w:p w14:paraId="078C563E" w14:textId="6469EDE7" w:rsidR="00EE3755" w:rsidRDefault="001607C3" w:rsidP="001607C3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EE3755">
        <w:rPr>
          <w:b/>
        </w:rPr>
        <w:t>8 мая (среда)</w:t>
      </w:r>
    </w:p>
    <w:p w14:paraId="75089733" w14:textId="77777777" w:rsidR="00EE3755" w:rsidRPr="00F30308" w:rsidRDefault="00EE3755" w:rsidP="00EE3755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59D66ED" w14:textId="77777777" w:rsidR="00EE3755" w:rsidRPr="00F30308" w:rsidRDefault="00EE3755" w:rsidP="00EE375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69DFE3DA" w14:textId="77777777" w:rsidR="00EE3755" w:rsidRPr="00631A81" w:rsidRDefault="00EE3755" w:rsidP="00224821">
      <w:pPr>
        <w:jc w:val="center"/>
        <w:rPr>
          <w:b/>
          <w:sz w:val="16"/>
          <w:szCs w:val="16"/>
        </w:rPr>
      </w:pPr>
    </w:p>
    <w:p w14:paraId="1A8A37A1" w14:textId="7283BA05" w:rsidR="00224821" w:rsidRPr="00F30308" w:rsidRDefault="00EE3755" w:rsidP="00224821">
      <w:pPr>
        <w:jc w:val="center"/>
        <w:rPr>
          <w:b/>
        </w:rPr>
      </w:pPr>
      <w:r>
        <w:rPr>
          <w:b/>
        </w:rPr>
        <w:t>9</w:t>
      </w:r>
      <w:r w:rsidR="00E708E7" w:rsidRPr="00F30308">
        <w:rPr>
          <w:b/>
        </w:rPr>
        <w:t xml:space="preserve"> мая</w:t>
      </w:r>
      <w:r w:rsidR="00224821" w:rsidRPr="00F30308">
        <w:rPr>
          <w:b/>
        </w:rPr>
        <w:t xml:space="preserve"> (</w:t>
      </w:r>
      <w:r>
        <w:rPr>
          <w:b/>
        </w:rPr>
        <w:t>четверг</w:t>
      </w:r>
      <w:r w:rsidR="00224821" w:rsidRPr="00F30308">
        <w:rPr>
          <w:b/>
        </w:rPr>
        <w:t>)</w:t>
      </w:r>
    </w:p>
    <w:p w14:paraId="72983500" w14:textId="062F2672" w:rsidR="002133CF" w:rsidRPr="00A05503" w:rsidRDefault="00A05503" w:rsidP="00E0456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503">
        <w:rPr>
          <w:rFonts w:ascii="Times New Roman" w:hAnsi="Times New Roman"/>
          <w:sz w:val="24"/>
          <w:szCs w:val="24"/>
        </w:rPr>
        <w:t>Праздничные мероприятия, посвященные 79-й годовщины Великой Отечественной войне 1941-1945 годов.</w:t>
      </w:r>
    </w:p>
    <w:p w14:paraId="199D5405" w14:textId="26468706" w:rsidR="00A05503" w:rsidRDefault="00A05503" w:rsidP="00E0456D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>поселения района</w:t>
      </w:r>
    </w:p>
    <w:p w14:paraId="7AB6C326" w14:textId="77777777" w:rsidR="00A05503" w:rsidRPr="00A05503" w:rsidRDefault="00A05503" w:rsidP="00E0456D">
      <w:pPr>
        <w:pStyle w:val="af2"/>
        <w:rPr>
          <w:rFonts w:ascii="Times New Roman" w:hAnsi="Times New Roman"/>
          <w:i/>
          <w:iCs/>
          <w:sz w:val="14"/>
          <w:szCs w:val="14"/>
        </w:rPr>
      </w:pPr>
    </w:p>
    <w:p w14:paraId="1F468DCF" w14:textId="2A6229B6" w:rsidR="000551A7" w:rsidRDefault="000551A7" w:rsidP="00E0456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клуб «Пришла весна – весна победы» концертная агитбригада.</w:t>
      </w:r>
    </w:p>
    <w:p w14:paraId="12E6F8E5" w14:textId="69F55DF8" w:rsidR="000551A7" w:rsidRDefault="000551A7" w:rsidP="00E0456D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14.00               п. Михайловка                                  Иванова А.В.</w:t>
      </w:r>
    </w:p>
    <w:p w14:paraId="0522EB82" w14:textId="02545BAD" w:rsidR="000551A7" w:rsidRDefault="000551A7" w:rsidP="00E0456D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15.00               д. Субботина</w:t>
      </w:r>
    </w:p>
    <w:p w14:paraId="37F834E4" w14:textId="4ED8A570" w:rsidR="00224821" w:rsidRDefault="001607C3" w:rsidP="00224821">
      <w:pPr>
        <w:jc w:val="center"/>
        <w:rPr>
          <w:b/>
        </w:rPr>
      </w:pPr>
      <w:r>
        <w:rPr>
          <w:b/>
        </w:rPr>
        <w:t xml:space="preserve"> </w:t>
      </w:r>
      <w:r w:rsidR="00E708E7" w:rsidRPr="00F30308">
        <w:rPr>
          <w:b/>
        </w:rPr>
        <w:t>1</w:t>
      </w:r>
      <w:r w:rsidR="00A253C1">
        <w:rPr>
          <w:b/>
        </w:rPr>
        <w:t>0</w:t>
      </w:r>
      <w:r w:rsidR="00E708E7" w:rsidRPr="00F30308">
        <w:rPr>
          <w:b/>
        </w:rPr>
        <w:t xml:space="preserve"> мая</w:t>
      </w:r>
      <w:r w:rsidR="00224821" w:rsidRPr="00F30308">
        <w:rPr>
          <w:b/>
        </w:rPr>
        <w:t xml:space="preserve"> (</w:t>
      </w:r>
      <w:r w:rsidR="00A253C1">
        <w:rPr>
          <w:b/>
        </w:rPr>
        <w:t>пятница</w:t>
      </w:r>
      <w:r w:rsidR="00224821" w:rsidRPr="00F30308">
        <w:rPr>
          <w:b/>
        </w:rPr>
        <w:t>)</w:t>
      </w:r>
    </w:p>
    <w:p w14:paraId="14A947B8" w14:textId="4ADC5B68" w:rsidR="00864BD8" w:rsidRDefault="00864BD8" w:rsidP="00864BD8">
      <w:pPr>
        <w:rPr>
          <w:bCs/>
        </w:rPr>
      </w:pPr>
      <w:r>
        <w:rPr>
          <w:b/>
        </w:rPr>
        <w:t xml:space="preserve">- </w:t>
      </w:r>
      <w:r>
        <w:rPr>
          <w:bCs/>
        </w:rPr>
        <w:t>Ярмарка «Сад и огород» весна 2024 год.</w:t>
      </w:r>
    </w:p>
    <w:p w14:paraId="02AB7961" w14:textId="586BF9CE" w:rsidR="00864BD8" w:rsidRDefault="00864BD8" w:rsidP="00864BD8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0.00              рп. Михайловка                                 Чепижко Л.А.</w:t>
      </w:r>
    </w:p>
    <w:p w14:paraId="415B426E" w14:textId="77777777" w:rsidR="00864BD8" w:rsidRPr="00631A81" w:rsidRDefault="00864BD8" w:rsidP="00864BD8">
      <w:pPr>
        <w:rPr>
          <w:bCs/>
          <w:i/>
          <w:iCs/>
          <w:sz w:val="16"/>
          <w:szCs w:val="16"/>
        </w:rPr>
      </w:pPr>
    </w:p>
    <w:p w14:paraId="4104DA88" w14:textId="4F659904" w:rsidR="009B1A7E" w:rsidRDefault="009B1A7E" w:rsidP="00F522EE">
      <w:pPr>
        <w:jc w:val="center"/>
        <w:rPr>
          <w:b/>
        </w:rPr>
      </w:pPr>
      <w:r>
        <w:rPr>
          <w:b/>
        </w:rPr>
        <w:t>11 мая (суббота)</w:t>
      </w:r>
    </w:p>
    <w:p w14:paraId="1CF96B4D" w14:textId="77777777" w:rsidR="00864BD8" w:rsidRDefault="00864BD8" w:rsidP="00864BD8">
      <w:pPr>
        <w:rPr>
          <w:bCs/>
        </w:rPr>
      </w:pPr>
      <w:r>
        <w:rPr>
          <w:b/>
        </w:rPr>
        <w:t xml:space="preserve">- </w:t>
      </w:r>
      <w:r>
        <w:rPr>
          <w:bCs/>
        </w:rPr>
        <w:t>Ярмарка «Сад и огород» весна 2024 год.</w:t>
      </w:r>
    </w:p>
    <w:p w14:paraId="27961C3A" w14:textId="7271B597" w:rsidR="00864BD8" w:rsidRDefault="00864BD8" w:rsidP="00864BD8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0.00              с. Голуметь                                       Чепижко Л.А.</w:t>
      </w:r>
    </w:p>
    <w:p w14:paraId="672BF8EC" w14:textId="77777777" w:rsidR="00864BD8" w:rsidRDefault="00864BD8" w:rsidP="009B1A7E">
      <w:pPr>
        <w:rPr>
          <w:bCs/>
        </w:rPr>
      </w:pPr>
    </w:p>
    <w:p w14:paraId="6ED52B76" w14:textId="238CAF40" w:rsidR="009B1A7E" w:rsidRDefault="009B1A7E" w:rsidP="009B1A7E">
      <w:pPr>
        <w:rPr>
          <w:bCs/>
        </w:rPr>
      </w:pPr>
      <w:r>
        <w:rPr>
          <w:bCs/>
        </w:rPr>
        <w:t>- Традиционный турнир по самбо памяти мастера спорта СССР Сапожникова М.Д. и его воспитанников И. Пивникова, А. Литвинникова.</w:t>
      </w:r>
    </w:p>
    <w:p w14:paraId="358CC189" w14:textId="29C4346C" w:rsidR="009B1A7E" w:rsidRDefault="009B1A7E" w:rsidP="009B1A7E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1.00               р.п. Михайловка                               Хомякова Н.В.</w:t>
      </w:r>
    </w:p>
    <w:p w14:paraId="57616B99" w14:textId="77777777" w:rsidR="001607C3" w:rsidRDefault="001607C3" w:rsidP="00F522EE">
      <w:pPr>
        <w:jc w:val="center"/>
        <w:rPr>
          <w:b/>
        </w:rPr>
      </w:pPr>
    </w:p>
    <w:p w14:paraId="6B2092F7" w14:textId="58E49F97" w:rsidR="00F522EE" w:rsidRPr="00F30308" w:rsidRDefault="001607C3" w:rsidP="00F522EE">
      <w:pPr>
        <w:jc w:val="center"/>
        <w:rPr>
          <w:b/>
        </w:rPr>
      </w:pPr>
      <w:r>
        <w:rPr>
          <w:b/>
        </w:rPr>
        <w:t xml:space="preserve">                 </w:t>
      </w:r>
      <w:r w:rsidR="00E708E7" w:rsidRPr="00F30308">
        <w:rPr>
          <w:b/>
        </w:rPr>
        <w:t>1</w:t>
      </w:r>
      <w:r w:rsidR="00A253C1">
        <w:rPr>
          <w:b/>
        </w:rPr>
        <w:t>3</w:t>
      </w:r>
      <w:r w:rsidR="00E708E7" w:rsidRPr="00F30308">
        <w:rPr>
          <w:b/>
        </w:rPr>
        <w:t xml:space="preserve"> мая</w:t>
      </w:r>
      <w:r w:rsidR="00224821" w:rsidRPr="00F30308">
        <w:rPr>
          <w:b/>
        </w:rPr>
        <w:t xml:space="preserve"> (</w:t>
      </w:r>
      <w:r w:rsidR="00F522EE" w:rsidRPr="00F30308">
        <w:rPr>
          <w:b/>
        </w:rPr>
        <w:t>понедельник)</w:t>
      </w:r>
    </w:p>
    <w:p w14:paraId="7E52C531" w14:textId="77777777" w:rsidR="00F522EE" w:rsidRPr="00F30308" w:rsidRDefault="00F522EE" w:rsidP="00F522EE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863EABA" w14:textId="3EEE5D79" w:rsidR="00F522EE" w:rsidRPr="00F30308" w:rsidRDefault="00F522EE" w:rsidP="00F522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6B5A754" w14:textId="77777777" w:rsidR="00093E0F" w:rsidRDefault="00093E0F" w:rsidP="00093E0F">
      <w:pPr>
        <w:pStyle w:val="af2"/>
        <w:rPr>
          <w:rFonts w:ascii="Times New Roman" w:hAnsi="Times New Roman"/>
          <w:sz w:val="24"/>
          <w:szCs w:val="24"/>
        </w:rPr>
      </w:pPr>
    </w:p>
    <w:p w14:paraId="233AA262" w14:textId="5529FC01" w:rsidR="00093E0F" w:rsidRPr="00093E0F" w:rsidRDefault="00093E0F" w:rsidP="00093E0F">
      <w:pPr>
        <w:pStyle w:val="af2"/>
        <w:rPr>
          <w:rFonts w:ascii="Times New Roman" w:hAnsi="Times New Roman"/>
          <w:sz w:val="24"/>
          <w:szCs w:val="24"/>
        </w:rPr>
      </w:pPr>
      <w:r w:rsidRPr="00093E0F">
        <w:rPr>
          <w:rFonts w:ascii="Times New Roman" w:hAnsi="Times New Roman"/>
          <w:sz w:val="24"/>
          <w:szCs w:val="24"/>
        </w:rPr>
        <w:t>- Штаб по подготовке котельных к завершению отопительного  сезона 2023-2024 годов на объектах жилищно – коммунального хозяйства и в учреждениях социальной сферы и началом проведения ремонтных работ (в режиме ВКС). Приглашаются руководители предприятий ЖКХ, начальники отраслевых отделов.</w:t>
      </w:r>
    </w:p>
    <w:p w14:paraId="1B743BE2" w14:textId="77777777" w:rsidR="00093E0F" w:rsidRDefault="00093E0F" w:rsidP="00093E0F">
      <w:pPr>
        <w:rPr>
          <w:bCs/>
          <w:i/>
          <w:iCs/>
        </w:rPr>
      </w:pPr>
      <w:r>
        <w:rPr>
          <w:b/>
        </w:rPr>
        <w:t xml:space="preserve">            </w:t>
      </w:r>
      <w:r>
        <w:rPr>
          <w:bCs/>
          <w:i/>
          <w:iCs/>
        </w:rPr>
        <w:t>11.00               кабинет № 2                                     Сазонова Н.М.</w:t>
      </w:r>
    </w:p>
    <w:p w14:paraId="0E432FDC" w14:textId="77777777" w:rsidR="004F6207" w:rsidRPr="00F30308" w:rsidRDefault="004F6207" w:rsidP="004F6207">
      <w:pPr>
        <w:pStyle w:val="af2"/>
        <w:rPr>
          <w:rFonts w:ascii="Times New Roman" w:hAnsi="Times New Roman"/>
          <w:sz w:val="24"/>
          <w:szCs w:val="24"/>
        </w:rPr>
      </w:pPr>
    </w:p>
    <w:p w14:paraId="66AE0493" w14:textId="77777777" w:rsidR="00631A81" w:rsidRDefault="00631A81" w:rsidP="00184774">
      <w:pPr>
        <w:jc w:val="center"/>
        <w:rPr>
          <w:b/>
        </w:rPr>
      </w:pPr>
    </w:p>
    <w:p w14:paraId="5E971B46" w14:textId="68718952" w:rsidR="00004AFB" w:rsidRDefault="001607C3" w:rsidP="00184774">
      <w:pPr>
        <w:jc w:val="center"/>
        <w:rPr>
          <w:b/>
        </w:rPr>
      </w:pPr>
      <w:r>
        <w:rPr>
          <w:b/>
        </w:rPr>
        <w:lastRenderedPageBreak/>
        <w:t>с</w:t>
      </w:r>
      <w:r w:rsidR="00004AFB">
        <w:rPr>
          <w:b/>
        </w:rPr>
        <w:t xml:space="preserve"> 14 по 17  мая </w:t>
      </w:r>
    </w:p>
    <w:p w14:paraId="383AA14A" w14:textId="77777777" w:rsidR="00004AFB" w:rsidRDefault="00004AFB" w:rsidP="00004AFB">
      <w:pPr>
        <w:rPr>
          <w:bCs/>
        </w:rPr>
      </w:pPr>
      <w:r>
        <w:rPr>
          <w:bCs/>
        </w:rPr>
        <w:t>- Районная Велотуриада школьников Черемховского района.</w:t>
      </w:r>
    </w:p>
    <w:p w14:paraId="39ED4783" w14:textId="77777777" w:rsidR="00004AFB" w:rsidRDefault="00004AFB" w:rsidP="00004AFB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6.00              СОШ с. Лохово, с. Бельск                Хомякова Н.В.</w:t>
      </w:r>
    </w:p>
    <w:p w14:paraId="6AF461F7" w14:textId="08D5A9F5" w:rsidR="00004AFB" w:rsidRDefault="00004AFB" w:rsidP="00004AFB">
      <w:pPr>
        <w:rPr>
          <w:b/>
        </w:rPr>
      </w:pPr>
      <w:r>
        <w:rPr>
          <w:bCs/>
          <w:i/>
          <w:iCs/>
        </w:rPr>
        <w:t xml:space="preserve">                                   с. Парфеново</w:t>
      </w:r>
      <w:r w:rsidR="00B94DD8" w:rsidRPr="00F30308">
        <w:rPr>
          <w:b/>
        </w:rPr>
        <w:t xml:space="preserve">    </w:t>
      </w:r>
    </w:p>
    <w:p w14:paraId="0E649911" w14:textId="0B4EC4E7" w:rsidR="00224821" w:rsidRPr="00F30308" w:rsidRDefault="001607C3" w:rsidP="00184774">
      <w:pPr>
        <w:jc w:val="center"/>
        <w:rPr>
          <w:b/>
        </w:rPr>
      </w:pPr>
      <w:r>
        <w:rPr>
          <w:b/>
        </w:rPr>
        <w:t xml:space="preserve">          </w:t>
      </w:r>
      <w:r w:rsidR="00E708E7" w:rsidRPr="00F30308">
        <w:rPr>
          <w:b/>
        </w:rPr>
        <w:t>1</w:t>
      </w:r>
      <w:r w:rsidR="00A253C1">
        <w:rPr>
          <w:b/>
        </w:rPr>
        <w:t>4</w:t>
      </w:r>
      <w:r w:rsidR="00224821" w:rsidRPr="00F30308">
        <w:rPr>
          <w:b/>
        </w:rPr>
        <w:t xml:space="preserve"> </w:t>
      </w:r>
      <w:r w:rsidR="00E708E7" w:rsidRPr="00F30308">
        <w:rPr>
          <w:b/>
        </w:rPr>
        <w:t>мая</w:t>
      </w:r>
      <w:r w:rsidR="00224821" w:rsidRPr="00F30308">
        <w:rPr>
          <w:b/>
        </w:rPr>
        <w:t xml:space="preserve"> (</w:t>
      </w:r>
      <w:r w:rsidR="00F522EE" w:rsidRPr="00F30308">
        <w:rPr>
          <w:b/>
        </w:rPr>
        <w:t>втор</w:t>
      </w:r>
      <w:r w:rsidR="00224821" w:rsidRPr="00F30308">
        <w:rPr>
          <w:b/>
        </w:rPr>
        <w:t>ник)</w:t>
      </w:r>
    </w:p>
    <w:p w14:paraId="5201C8B8" w14:textId="77777777" w:rsidR="009D5649" w:rsidRPr="00F30308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97E2385" w14:textId="2A64FB54" w:rsidR="009D5649" w:rsidRPr="00F30308" w:rsidRDefault="009D5649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672575A3" w14:textId="77777777" w:rsidR="009D5649" w:rsidRPr="00F30308" w:rsidRDefault="009D5649" w:rsidP="009D5649">
      <w:pPr>
        <w:jc w:val="both"/>
      </w:pPr>
    </w:p>
    <w:p w14:paraId="231EE3A1" w14:textId="77777777" w:rsidR="009D5649" w:rsidRPr="00F30308" w:rsidRDefault="009D5649" w:rsidP="009D5649">
      <w:pPr>
        <w:jc w:val="both"/>
      </w:pPr>
      <w:r w:rsidRPr="00F30308">
        <w:t>- Личный прием граждан мэром района.</w:t>
      </w:r>
    </w:p>
    <w:p w14:paraId="730F632A" w14:textId="4C5504D2" w:rsidR="009D5649" w:rsidRPr="00F30308" w:rsidRDefault="009D5649" w:rsidP="009D5649">
      <w:pPr>
        <w:jc w:val="both"/>
        <w:rPr>
          <w:i/>
        </w:rPr>
      </w:pPr>
      <w:r w:rsidRPr="00F30308">
        <w:tab/>
      </w:r>
      <w:r w:rsidRPr="00F30308">
        <w:rPr>
          <w:i/>
        </w:rPr>
        <w:t>09.00</w:t>
      </w:r>
      <w:r w:rsidRPr="00F30308">
        <w:rPr>
          <w:i/>
        </w:rPr>
        <w:tab/>
      </w:r>
      <w:r w:rsidRPr="00F30308">
        <w:rPr>
          <w:i/>
        </w:rPr>
        <w:tab/>
        <w:t>кабинет №1</w:t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  <w:t>Марач</w:t>
      </w:r>
      <w:r w:rsidR="00B80FEC" w:rsidRPr="00F30308">
        <w:rPr>
          <w:i/>
        </w:rPr>
        <w:t xml:space="preserve"> С.В.</w:t>
      </w:r>
    </w:p>
    <w:p w14:paraId="42093C19" w14:textId="77777777" w:rsidR="00B747C2" w:rsidRPr="00631A81" w:rsidRDefault="00B747C2" w:rsidP="00A253C1">
      <w:pPr>
        <w:pStyle w:val="af2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78322283" w14:textId="018C2006" w:rsidR="00A253C1" w:rsidRDefault="00A253C1" w:rsidP="00A253C1">
      <w:pPr>
        <w:pStyle w:val="af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5F3">
        <w:rPr>
          <w:rFonts w:ascii="Times New Roman" w:hAnsi="Times New Roman"/>
          <w:b/>
          <w:bCs/>
          <w:sz w:val="24"/>
          <w:szCs w:val="24"/>
          <w:u w:val="single"/>
        </w:rPr>
        <w:t>- Заседание комиссии по делам несовершеннолетних и ЗП.</w:t>
      </w:r>
    </w:p>
    <w:p w14:paraId="7EEC1DF5" w14:textId="2F2E94CA" w:rsidR="0090025E" w:rsidRDefault="0090025E" w:rsidP="0090025E">
      <w:pPr>
        <w:tabs>
          <w:tab w:val="left" w:pos="12600"/>
        </w:tabs>
        <w:jc w:val="both"/>
      </w:pPr>
      <w:r>
        <w:t xml:space="preserve">1. </w:t>
      </w:r>
      <w:r w:rsidRPr="0048453B">
        <w:t>О предоставлении путевок в ДОЛ детям, состоящим на учете в Банке данных СОП в 202</w:t>
      </w:r>
      <w:r>
        <w:t>4</w:t>
      </w:r>
      <w:r w:rsidRPr="0048453B">
        <w:t xml:space="preserve"> году</w:t>
      </w:r>
    </w:p>
    <w:p w14:paraId="13723D2D" w14:textId="77777777" w:rsidR="0090025E" w:rsidRDefault="0090025E" w:rsidP="0090025E">
      <w:pPr>
        <w:tabs>
          <w:tab w:val="left" w:pos="12600"/>
        </w:tabs>
        <w:jc w:val="both"/>
      </w:pPr>
      <w:r>
        <w:t>2.</w:t>
      </w:r>
      <w:r w:rsidRPr="00117EDB">
        <w:t xml:space="preserve"> </w:t>
      </w:r>
      <w:r w:rsidRPr="0048453B">
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</w:r>
    </w:p>
    <w:p w14:paraId="560143E5" w14:textId="77777777" w:rsidR="0090025E" w:rsidRDefault="0090025E" w:rsidP="0090025E">
      <w:pPr>
        <w:tabs>
          <w:tab w:val="left" w:pos="12600"/>
        </w:tabs>
        <w:jc w:val="both"/>
      </w:pPr>
      <w:bookmarkStart w:id="0" w:name="_Hlk63851350"/>
      <w:r>
        <w:t>3.Рассмотрение и изучении документов (информации), поступившей из КДНиЗП Иркутской области.</w:t>
      </w:r>
    </w:p>
    <w:bookmarkEnd w:id="0"/>
    <w:p w14:paraId="767CE189" w14:textId="77777777" w:rsidR="0090025E" w:rsidRDefault="0090025E" w:rsidP="0090025E">
      <w:pPr>
        <w:tabs>
          <w:tab w:val="left" w:pos="0"/>
        </w:tabs>
        <w:jc w:val="both"/>
      </w:pPr>
      <w:r>
        <w:t>Разбор персональных дел.</w:t>
      </w:r>
    </w:p>
    <w:p w14:paraId="3662FB7E" w14:textId="368C054A" w:rsidR="00A253C1" w:rsidRPr="00F30308" w:rsidRDefault="00A253C1" w:rsidP="00A253C1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0D05F3">
        <w:rPr>
          <w:rFonts w:ascii="Times New Roman" w:hAnsi="Times New Roman"/>
          <w:sz w:val="24"/>
          <w:szCs w:val="24"/>
        </w:rPr>
        <w:t xml:space="preserve">           </w:t>
      </w:r>
      <w:r w:rsidRPr="000D05F3">
        <w:rPr>
          <w:rFonts w:ascii="Times New Roman" w:hAnsi="Times New Roman"/>
          <w:i/>
          <w:iCs/>
          <w:sz w:val="24"/>
          <w:szCs w:val="24"/>
        </w:rPr>
        <w:t xml:space="preserve">10.00              ул. Дек. Событий, 5а                        </w:t>
      </w:r>
      <w:r w:rsidR="001023FE">
        <w:rPr>
          <w:rFonts w:ascii="Times New Roman" w:hAnsi="Times New Roman"/>
          <w:i/>
          <w:iCs/>
          <w:sz w:val="24"/>
          <w:szCs w:val="24"/>
        </w:rPr>
        <w:t>Седых</w:t>
      </w:r>
      <w:r w:rsidRPr="000D05F3">
        <w:rPr>
          <w:rFonts w:ascii="Times New Roman" w:hAnsi="Times New Roman"/>
          <w:i/>
          <w:iCs/>
          <w:sz w:val="24"/>
          <w:szCs w:val="24"/>
        </w:rPr>
        <w:t xml:space="preserve"> А.Ю.</w:t>
      </w:r>
    </w:p>
    <w:p w14:paraId="1F9DBB44" w14:textId="77777777" w:rsidR="00ED1BC3" w:rsidRDefault="00ED1BC3" w:rsidP="00E24CBA">
      <w:pPr>
        <w:pStyle w:val="af2"/>
        <w:rPr>
          <w:rFonts w:ascii="Times New Roman" w:hAnsi="Times New Roman"/>
          <w:sz w:val="24"/>
          <w:szCs w:val="24"/>
        </w:rPr>
      </w:pPr>
    </w:p>
    <w:p w14:paraId="1636C128" w14:textId="77777777" w:rsidR="00645CDE" w:rsidRPr="0092381D" w:rsidRDefault="00645CDE" w:rsidP="00645CDE">
      <w:r w:rsidRPr="0092381D">
        <w:t xml:space="preserve">- Заседание земельной комиссии. </w:t>
      </w:r>
    </w:p>
    <w:p w14:paraId="4D9CDA9F" w14:textId="09900F95" w:rsidR="00645CDE" w:rsidRPr="0092381D" w:rsidRDefault="00645CDE" w:rsidP="00645CDE">
      <w:pPr>
        <w:rPr>
          <w:i/>
        </w:rPr>
      </w:pPr>
      <w:r w:rsidRPr="0092381D">
        <w:rPr>
          <w:i/>
        </w:rPr>
        <w:tab/>
        <w:t>12.00                кабинет №6                                    Белобородова А.В.</w:t>
      </w:r>
    </w:p>
    <w:p w14:paraId="29458387" w14:textId="77777777" w:rsidR="00645CDE" w:rsidRDefault="00645CDE" w:rsidP="00E24CBA">
      <w:pPr>
        <w:pStyle w:val="af2"/>
        <w:rPr>
          <w:rFonts w:ascii="Times New Roman" w:hAnsi="Times New Roman"/>
          <w:sz w:val="24"/>
          <w:szCs w:val="24"/>
        </w:rPr>
      </w:pPr>
    </w:p>
    <w:p w14:paraId="0C3067B6" w14:textId="11D16612" w:rsidR="00CF70BA" w:rsidRDefault="00ED1BC3" w:rsidP="00E24CB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3782D1FD" w14:textId="26DD22EB" w:rsidR="00ED1BC3" w:rsidRPr="00ED1BC3" w:rsidRDefault="00ED1BC3" w:rsidP="00E24CBA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iCs/>
          <w:sz w:val="24"/>
          <w:szCs w:val="24"/>
        </w:rPr>
        <w:t>14.00              Михайловское МО                             Сазонова Н.М.</w:t>
      </w:r>
    </w:p>
    <w:p w14:paraId="3EC11539" w14:textId="77777777" w:rsidR="000D05F3" w:rsidRPr="00631A81" w:rsidRDefault="000D05F3" w:rsidP="00843768">
      <w:pPr>
        <w:pStyle w:val="af2"/>
        <w:rPr>
          <w:rFonts w:ascii="Times New Roman" w:hAnsi="Times New Roman"/>
          <w:sz w:val="14"/>
          <w:szCs w:val="14"/>
        </w:rPr>
      </w:pPr>
    </w:p>
    <w:p w14:paraId="284FE4FE" w14:textId="3407C6FA" w:rsidR="00224821" w:rsidRPr="00F30308" w:rsidRDefault="00F522EE" w:rsidP="00224821">
      <w:pPr>
        <w:jc w:val="center"/>
        <w:rPr>
          <w:b/>
        </w:rPr>
      </w:pPr>
      <w:r w:rsidRPr="00F30308">
        <w:rPr>
          <w:b/>
        </w:rPr>
        <w:t xml:space="preserve">  </w:t>
      </w:r>
      <w:r w:rsidR="00233E78" w:rsidRPr="00F30308">
        <w:rPr>
          <w:b/>
        </w:rPr>
        <w:t>1</w:t>
      </w:r>
      <w:r w:rsidR="00A253C1">
        <w:rPr>
          <w:b/>
        </w:rPr>
        <w:t>5</w:t>
      </w:r>
      <w:r w:rsidR="00224821" w:rsidRPr="00F30308">
        <w:rPr>
          <w:b/>
        </w:rPr>
        <w:t xml:space="preserve"> </w:t>
      </w:r>
      <w:r w:rsidR="00E708E7" w:rsidRPr="00F30308">
        <w:rPr>
          <w:b/>
        </w:rPr>
        <w:t>мая</w:t>
      </w:r>
      <w:r w:rsidR="00224821" w:rsidRPr="00F30308">
        <w:rPr>
          <w:b/>
        </w:rPr>
        <w:t xml:space="preserve"> (</w:t>
      </w:r>
      <w:r w:rsidRPr="00F30308">
        <w:rPr>
          <w:b/>
        </w:rPr>
        <w:t>среда</w:t>
      </w:r>
      <w:r w:rsidR="00224821" w:rsidRPr="00F30308">
        <w:rPr>
          <w:b/>
        </w:rPr>
        <w:t>)</w:t>
      </w:r>
    </w:p>
    <w:p w14:paraId="6675EFE3" w14:textId="77777777" w:rsidR="00162FEE" w:rsidRPr="00F30308" w:rsidRDefault="00162FEE" w:rsidP="00162FEE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580B533" w14:textId="2863263D" w:rsidR="00162FEE" w:rsidRPr="00F30308" w:rsidRDefault="00162FEE" w:rsidP="00162F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7EBEAF73" w14:textId="77777777" w:rsidR="00233E78" w:rsidRPr="00F30308" w:rsidRDefault="00233E78" w:rsidP="00162F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</w:p>
    <w:p w14:paraId="4F9AB329" w14:textId="3E39E856" w:rsidR="00E5735A" w:rsidRDefault="00E5735A" w:rsidP="00233E78">
      <w:pPr>
        <w:rPr>
          <w:bCs/>
        </w:rPr>
      </w:pPr>
      <w:r>
        <w:rPr>
          <w:bCs/>
        </w:rPr>
        <w:t>- Заседание Общественной палаты Черемховского районного муниципального образования второго созыва.</w:t>
      </w:r>
    </w:p>
    <w:p w14:paraId="4E9309F3" w14:textId="39298DF0" w:rsidR="00E5735A" w:rsidRDefault="00E5735A" w:rsidP="00233E78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 xml:space="preserve">10.00              кабинет № 2                      </w:t>
      </w:r>
      <w:r w:rsidR="00FB29C5">
        <w:rPr>
          <w:bCs/>
          <w:i/>
          <w:iCs/>
        </w:rPr>
        <w:t xml:space="preserve">   </w:t>
      </w:r>
      <w:r>
        <w:rPr>
          <w:bCs/>
          <w:i/>
          <w:iCs/>
        </w:rPr>
        <w:t xml:space="preserve">             Рихальская М.Г.</w:t>
      </w:r>
    </w:p>
    <w:p w14:paraId="25173ADC" w14:textId="15522547" w:rsidR="00E5735A" w:rsidRPr="00631A81" w:rsidRDefault="00993229" w:rsidP="00233E78">
      <w:pPr>
        <w:rPr>
          <w:bCs/>
          <w:i/>
          <w:iCs/>
          <w:sz w:val="16"/>
          <w:szCs w:val="16"/>
        </w:rPr>
      </w:pPr>
      <w:r>
        <w:rPr>
          <w:bCs/>
          <w:i/>
          <w:iCs/>
        </w:rPr>
        <w:t xml:space="preserve"> </w:t>
      </w:r>
    </w:p>
    <w:p w14:paraId="7EB49423" w14:textId="35740250" w:rsidR="00ED1BC3" w:rsidRDefault="00ED1BC3" w:rsidP="00233E78">
      <w:pPr>
        <w:rPr>
          <w:bCs/>
        </w:rPr>
      </w:pPr>
      <w:r>
        <w:rPr>
          <w:bCs/>
        </w:rPr>
        <w:t>- Заседание комиссии по безопасности дорожного движения.</w:t>
      </w:r>
    </w:p>
    <w:p w14:paraId="3E89849D" w14:textId="76DAF632" w:rsidR="00ED1BC3" w:rsidRDefault="00ED1BC3" w:rsidP="00233E78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1.00              кабинет № 2                                    Сазонова Н.</w:t>
      </w:r>
      <w:r w:rsidR="00A05503">
        <w:rPr>
          <w:bCs/>
          <w:i/>
          <w:iCs/>
        </w:rPr>
        <w:t>М</w:t>
      </w:r>
      <w:r>
        <w:rPr>
          <w:bCs/>
          <w:i/>
          <w:iCs/>
        </w:rPr>
        <w:t>.</w:t>
      </w:r>
    </w:p>
    <w:p w14:paraId="1A05C94F" w14:textId="77777777" w:rsidR="00ED1BC3" w:rsidRPr="00ED1BC3" w:rsidRDefault="00ED1BC3" w:rsidP="00233E78">
      <w:pPr>
        <w:rPr>
          <w:bCs/>
          <w:i/>
          <w:iCs/>
        </w:rPr>
      </w:pPr>
    </w:p>
    <w:p w14:paraId="0471D4D2" w14:textId="2BAF49F2" w:rsidR="00233E78" w:rsidRDefault="00233E78" w:rsidP="00233E78">
      <w:pPr>
        <w:rPr>
          <w:b/>
          <w:u w:val="single"/>
        </w:rPr>
      </w:pPr>
      <w:r w:rsidRPr="00F30308">
        <w:rPr>
          <w:b/>
          <w:u w:val="single"/>
        </w:rPr>
        <w:t>- Заседание Административного Совета:</w:t>
      </w:r>
    </w:p>
    <w:p w14:paraId="150B4E77" w14:textId="4F35C41A" w:rsidR="00C84CEA" w:rsidRPr="00A73C32" w:rsidRDefault="00C84CEA" w:rsidP="00233E78">
      <w:r w:rsidRPr="00A73C32">
        <w:t>1. О создании безопасного пребывания несовершеннолетних в образовательных организациях Черемховского районного муниципального образования.</w:t>
      </w:r>
    </w:p>
    <w:p w14:paraId="5CB0E8F1" w14:textId="6DF84E73" w:rsidR="00C84CEA" w:rsidRPr="00A73C32" w:rsidRDefault="00C84CEA" w:rsidP="00233E78">
      <w:pPr>
        <w:rPr>
          <w:i/>
          <w:iCs/>
        </w:rPr>
      </w:pPr>
      <w:r w:rsidRPr="00A73C32">
        <w:t xml:space="preserve">           </w:t>
      </w:r>
      <w:r w:rsidRPr="00A73C32">
        <w:rPr>
          <w:i/>
          <w:iCs/>
        </w:rPr>
        <w:t xml:space="preserve">                                            Хомякова Н.В.</w:t>
      </w:r>
    </w:p>
    <w:p w14:paraId="281AC594" w14:textId="2590D475" w:rsidR="00C84CEA" w:rsidRPr="00A73C32" w:rsidRDefault="00C84CEA" w:rsidP="00233E78">
      <w:r w:rsidRPr="00A73C32">
        <w:t>2. Об оценке эффективности реализации муниципальных программ.</w:t>
      </w:r>
    </w:p>
    <w:p w14:paraId="403350EA" w14:textId="0D4574A0" w:rsidR="00C84CEA" w:rsidRPr="00A73C32" w:rsidRDefault="00C84CEA" w:rsidP="00233E78">
      <w:pPr>
        <w:rPr>
          <w:i/>
          <w:iCs/>
        </w:rPr>
      </w:pPr>
      <w:r w:rsidRPr="00A73C32">
        <w:t xml:space="preserve">                                                       </w:t>
      </w:r>
      <w:r w:rsidRPr="00A73C32">
        <w:rPr>
          <w:i/>
          <w:iCs/>
        </w:rPr>
        <w:t>Цицинкова Е.А.</w:t>
      </w:r>
    </w:p>
    <w:p w14:paraId="0330CA9D" w14:textId="1D8E18EA" w:rsidR="00C84CEA" w:rsidRPr="00A73C32" w:rsidRDefault="00C84CEA" w:rsidP="00233E78">
      <w:r w:rsidRPr="00A73C32">
        <w:t>3. О развитии потребительского рынка на территории Черемховского районного муниципального образования в 2023 году.</w:t>
      </w:r>
    </w:p>
    <w:p w14:paraId="10C2D5BB" w14:textId="2756A1FE" w:rsidR="00C84CEA" w:rsidRPr="00A73C32" w:rsidRDefault="00C84CEA" w:rsidP="00233E78">
      <w:pPr>
        <w:rPr>
          <w:i/>
          <w:iCs/>
        </w:rPr>
      </w:pPr>
      <w:r w:rsidRPr="00A73C32">
        <w:t xml:space="preserve">                                                       </w:t>
      </w:r>
      <w:r w:rsidRPr="00A73C32">
        <w:rPr>
          <w:i/>
          <w:iCs/>
        </w:rPr>
        <w:t>Цицинкова Е.А.</w:t>
      </w:r>
    </w:p>
    <w:p w14:paraId="7675AC1F" w14:textId="332F1DA0" w:rsidR="00C84CEA" w:rsidRPr="00A73C32" w:rsidRDefault="00C84CEA" w:rsidP="00233E78">
      <w:r w:rsidRPr="00A73C32">
        <w:t>4. Об обеспечении безопасности людей на водных объектах в летний период 2024 года на территории Черемховского районного муниципального образования.</w:t>
      </w:r>
    </w:p>
    <w:p w14:paraId="319057CC" w14:textId="5E388A1F" w:rsidR="00C84CEA" w:rsidRPr="00A73C32" w:rsidRDefault="00C84CEA" w:rsidP="00233E78">
      <w:pPr>
        <w:rPr>
          <w:b/>
          <w:i/>
          <w:iCs/>
          <w:u w:val="single"/>
        </w:rPr>
      </w:pPr>
      <w:r w:rsidRPr="00A73C32">
        <w:t xml:space="preserve">                                                       </w:t>
      </w:r>
      <w:r w:rsidRPr="00A73C32">
        <w:rPr>
          <w:i/>
          <w:iCs/>
        </w:rPr>
        <w:t>Щеголев Е.В.</w:t>
      </w:r>
    </w:p>
    <w:p w14:paraId="1DFE2E58" w14:textId="3A179D5B" w:rsidR="00233E78" w:rsidRPr="00F30308" w:rsidRDefault="00233E78" w:rsidP="00233E78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F30308">
        <w:rPr>
          <w:rFonts w:ascii="Times New Roman" w:hAnsi="Times New Roman"/>
          <w:i/>
          <w:iCs/>
          <w:sz w:val="24"/>
          <w:szCs w:val="24"/>
        </w:rPr>
        <w:t xml:space="preserve">             14.00              кабинет №2           </w:t>
      </w:r>
      <w:r w:rsidR="00FB29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0308">
        <w:rPr>
          <w:rFonts w:ascii="Times New Roman" w:hAnsi="Times New Roman"/>
          <w:i/>
          <w:iCs/>
          <w:sz w:val="24"/>
          <w:szCs w:val="24"/>
        </w:rPr>
        <w:t xml:space="preserve">                         Рихальская М.Г.</w:t>
      </w:r>
    </w:p>
    <w:p w14:paraId="6CD2FC44" w14:textId="3CF269EC" w:rsidR="00467CF5" w:rsidRDefault="00467CF5" w:rsidP="00233E78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3AD65981" w14:textId="77777777" w:rsidR="00631A81" w:rsidRPr="00F30308" w:rsidRDefault="00631A81" w:rsidP="00233E78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1A75C654" w14:textId="441D1C02" w:rsidR="00224821" w:rsidRPr="00F30308" w:rsidRDefault="002B3806" w:rsidP="00224821">
      <w:pPr>
        <w:jc w:val="center"/>
        <w:rPr>
          <w:b/>
        </w:rPr>
      </w:pPr>
      <w:r w:rsidRPr="00F30308">
        <w:rPr>
          <w:b/>
        </w:rPr>
        <w:lastRenderedPageBreak/>
        <w:t xml:space="preserve">     </w:t>
      </w:r>
      <w:r w:rsidR="00E708E7" w:rsidRPr="00F30308">
        <w:rPr>
          <w:b/>
        </w:rPr>
        <w:t>1</w:t>
      </w:r>
      <w:r w:rsidR="00A253C1">
        <w:rPr>
          <w:b/>
        </w:rPr>
        <w:t>6</w:t>
      </w:r>
      <w:r w:rsidR="00224821" w:rsidRPr="00F30308">
        <w:rPr>
          <w:b/>
        </w:rPr>
        <w:t xml:space="preserve"> </w:t>
      </w:r>
      <w:r w:rsidR="00E708E7" w:rsidRPr="00F30308">
        <w:rPr>
          <w:b/>
        </w:rPr>
        <w:t xml:space="preserve">мая </w:t>
      </w:r>
      <w:r w:rsidR="00224821" w:rsidRPr="00F30308">
        <w:rPr>
          <w:b/>
        </w:rPr>
        <w:t>(</w:t>
      </w:r>
      <w:r w:rsidR="00F522EE" w:rsidRPr="00F30308">
        <w:rPr>
          <w:b/>
        </w:rPr>
        <w:t>четверг</w:t>
      </w:r>
      <w:r w:rsidR="00224821" w:rsidRPr="00F30308">
        <w:rPr>
          <w:b/>
        </w:rPr>
        <w:t>)</w:t>
      </w:r>
    </w:p>
    <w:p w14:paraId="1CD0A8FF" w14:textId="77777777" w:rsidR="00233E78" w:rsidRPr="00F30308" w:rsidRDefault="00233E78" w:rsidP="00233E78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0BEFFF4E" w14:textId="77777777" w:rsidR="00233E78" w:rsidRPr="00F30308" w:rsidRDefault="00233E78" w:rsidP="00233E7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630D9D14" w14:textId="6C7E19FF" w:rsidR="00BD56B7" w:rsidRPr="00631A81" w:rsidRDefault="00BD56B7" w:rsidP="00BD5762">
      <w:pPr>
        <w:tabs>
          <w:tab w:val="left" w:pos="4125"/>
        </w:tabs>
        <w:rPr>
          <w:sz w:val="18"/>
          <w:szCs w:val="18"/>
        </w:rPr>
      </w:pPr>
    </w:p>
    <w:p w14:paraId="43DC5256" w14:textId="798F45D1" w:rsidR="00ED1BC3" w:rsidRDefault="00ED1BC3" w:rsidP="00BD5762">
      <w:pPr>
        <w:tabs>
          <w:tab w:val="left" w:pos="4125"/>
        </w:tabs>
      </w:pPr>
      <w:r>
        <w:t>- Выездная проверка состояния автомобильных дорог и мостов совместно с Черемховским участком УФ ОАО «ДСИО».</w:t>
      </w:r>
    </w:p>
    <w:p w14:paraId="08765C03" w14:textId="2C993AC4" w:rsidR="00ED1BC3" w:rsidRDefault="00ED1BC3" w:rsidP="00BD5762">
      <w:pPr>
        <w:tabs>
          <w:tab w:val="left" w:pos="4125"/>
        </w:tabs>
        <w:rPr>
          <w:i/>
          <w:iCs/>
        </w:rPr>
      </w:pPr>
      <w:r>
        <w:t xml:space="preserve">            </w:t>
      </w:r>
      <w:r>
        <w:rPr>
          <w:i/>
          <w:iCs/>
        </w:rPr>
        <w:t>09.00              «Молочное – Михайловка – Березовка»          Сазонова Н.М.</w:t>
      </w:r>
    </w:p>
    <w:p w14:paraId="0D703D42" w14:textId="2CC6C737" w:rsidR="00ED1BC3" w:rsidRDefault="00ED1BC3" w:rsidP="00BD5762">
      <w:pPr>
        <w:tabs>
          <w:tab w:val="left" w:pos="4125"/>
        </w:tabs>
        <w:rPr>
          <w:i/>
          <w:iCs/>
        </w:rPr>
      </w:pPr>
      <w:r>
        <w:rPr>
          <w:i/>
          <w:iCs/>
        </w:rPr>
        <w:t xml:space="preserve">                                   «</w:t>
      </w:r>
      <w:r w:rsidR="005527E3">
        <w:rPr>
          <w:i/>
          <w:iCs/>
        </w:rPr>
        <w:t>Восточный - Касьяновка – Михайловка»</w:t>
      </w:r>
    </w:p>
    <w:p w14:paraId="60D55871" w14:textId="287F1B23" w:rsidR="005527E3" w:rsidRPr="00ED1BC3" w:rsidRDefault="005527E3" w:rsidP="00BD5762">
      <w:pPr>
        <w:tabs>
          <w:tab w:val="left" w:pos="4125"/>
        </w:tabs>
        <w:rPr>
          <w:i/>
          <w:iCs/>
        </w:rPr>
      </w:pPr>
      <w:r>
        <w:rPr>
          <w:i/>
          <w:iCs/>
        </w:rPr>
        <w:t xml:space="preserve">                                   «Подъезд к д. Бархатова»</w:t>
      </w:r>
    </w:p>
    <w:p w14:paraId="22F450FA" w14:textId="77777777" w:rsidR="001607C3" w:rsidRPr="00631A81" w:rsidRDefault="001607C3" w:rsidP="00BD5762">
      <w:pPr>
        <w:tabs>
          <w:tab w:val="left" w:pos="4125"/>
        </w:tabs>
        <w:rPr>
          <w:sz w:val="14"/>
          <w:szCs w:val="14"/>
        </w:rPr>
      </w:pPr>
    </w:p>
    <w:p w14:paraId="14A926A1" w14:textId="4F69A539" w:rsidR="00004AFB" w:rsidRDefault="00004AFB" w:rsidP="00BD5762">
      <w:pPr>
        <w:tabs>
          <w:tab w:val="left" w:pos="4125"/>
        </w:tabs>
      </w:pPr>
      <w:r>
        <w:t>- Совет руководителей.</w:t>
      </w:r>
    </w:p>
    <w:p w14:paraId="1ED4804B" w14:textId="4A0606F8" w:rsidR="00004AFB" w:rsidRDefault="00004AFB" w:rsidP="00BD5762">
      <w:pPr>
        <w:tabs>
          <w:tab w:val="left" w:pos="4125"/>
        </w:tabs>
        <w:rPr>
          <w:i/>
          <w:iCs/>
        </w:rPr>
      </w:pPr>
      <w:r>
        <w:t xml:space="preserve">            </w:t>
      </w:r>
      <w:r>
        <w:rPr>
          <w:i/>
          <w:iCs/>
        </w:rPr>
        <w:t xml:space="preserve">10.00              ул. Дек. Событий, 5а         </w:t>
      </w:r>
      <w:r w:rsidR="00FB29C5">
        <w:rPr>
          <w:i/>
          <w:iCs/>
        </w:rPr>
        <w:t xml:space="preserve"> </w:t>
      </w:r>
      <w:r>
        <w:rPr>
          <w:i/>
          <w:iCs/>
        </w:rPr>
        <w:t xml:space="preserve">              Хомякова Н.В.</w:t>
      </w:r>
    </w:p>
    <w:p w14:paraId="4A28763B" w14:textId="77777777" w:rsidR="00004AFB" w:rsidRPr="00631A81" w:rsidRDefault="00004AFB" w:rsidP="00BD5762">
      <w:pPr>
        <w:tabs>
          <w:tab w:val="left" w:pos="4125"/>
        </w:tabs>
        <w:rPr>
          <w:i/>
          <w:iCs/>
          <w:sz w:val="12"/>
          <w:szCs w:val="12"/>
        </w:rPr>
      </w:pPr>
    </w:p>
    <w:p w14:paraId="3CB832F7" w14:textId="07E5C452" w:rsidR="00A7681C" w:rsidRDefault="00A7681C" w:rsidP="00BD5762">
      <w:pPr>
        <w:tabs>
          <w:tab w:val="left" w:pos="4125"/>
        </w:tabs>
      </w:pPr>
      <w:r>
        <w:t>- Заседание СПЭК.</w:t>
      </w:r>
    </w:p>
    <w:p w14:paraId="474613A4" w14:textId="753E20C0" w:rsidR="00A7681C" w:rsidRPr="00A7681C" w:rsidRDefault="00A7681C" w:rsidP="00BD5762">
      <w:pPr>
        <w:tabs>
          <w:tab w:val="left" w:pos="4125"/>
        </w:tabs>
        <w:rPr>
          <w:i/>
          <w:iCs/>
        </w:rPr>
      </w:pPr>
      <w:r>
        <w:t xml:space="preserve">           </w:t>
      </w:r>
      <w:r>
        <w:rPr>
          <w:i/>
          <w:iCs/>
        </w:rPr>
        <w:t xml:space="preserve">14.00               кабинет № 8                        </w:t>
      </w:r>
      <w:r w:rsidR="00FB29C5">
        <w:rPr>
          <w:i/>
          <w:iCs/>
        </w:rPr>
        <w:t xml:space="preserve">  </w:t>
      </w:r>
      <w:r>
        <w:rPr>
          <w:i/>
          <w:iCs/>
        </w:rPr>
        <w:t xml:space="preserve">            Манзула Е.А.</w:t>
      </w:r>
    </w:p>
    <w:p w14:paraId="6C829740" w14:textId="70FCA5E2" w:rsidR="005E6122" w:rsidRPr="00631A81" w:rsidRDefault="005E6122" w:rsidP="00BD5762">
      <w:pPr>
        <w:tabs>
          <w:tab w:val="left" w:pos="4125"/>
        </w:tabs>
        <w:rPr>
          <w:sz w:val="14"/>
          <w:szCs w:val="14"/>
        </w:rPr>
      </w:pPr>
    </w:p>
    <w:p w14:paraId="2774BD8C" w14:textId="6BCA8149" w:rsidR="000551A7" w:rsidRDefault="000551A7" w:rsidP="00BD5762">
      <w:pPr>
        <w:tabs>
          <w:tab w:val="left" w:pos="4125"/>
        </w:tabs>
      </w:pPr>
      <w:r>
        <w:t xml:space="preserve">- Отчетный концерт </w:t>
      </w:r>
      <w:r w:rsidR="0023540B">
        <w:t xml:space="preserve">учащихся детской школы искусств п. Михайловка, посвященный </w:t>
      </w:r>
      <w:r w:rsidR="00C4393E">
        <w:t>Г</w:t>
      </w:r>
      <w:r w:rsidR="007D57D9">
        <w:t xml:space="preserve">оду семьи </w:t>
      </w:r>
      <w:r w:rsidR="00C4393E">
        <w:t>-</w:t>
      </w:r>
      <w:r w:rsidR="0023540B">
        <w:t xml:space="preserve"> «Музыкальная семья».</w:t>
      </w:r>
    </w:p>
    <w:p w14:paraId="285BC190" w14:textId="44DD7CCE" w:rsidR="0023540B" w:rsidRDefault="0023540B" w:rsidP="00BD5762">
      <w:pPr>
        <w:tabs>
          <w:tab w:val="left" w:pos="4125"/>
        </w:tabs>
        <w:rPr>
          <w:i/>
          <w:iCs/>
        </w:rPr>
      </w:pPr>
      <w:r>
        <w:t xml:space="preserve">           </w:t>
      </w:r>
      <w:r>
        <w:rPr>
          <w:i/>
          <w:iCs/>
        </w:rPr>
        <w:t>18.00               п. Михайловка                                   Иванова А.В.</w:t>
      </w:r>
    </w:p>
    <w:p w14:paraId="0009CA00" w14:textId="77777777" w:rsidR="0023540B" w:rsidRPr="0023540B" w:rsidRDefault="0023540B" w:rsidP="00BD5762">
      <w:pPr>
        <w:tabs>
          <w:tab w:val="left" w:pos="4125"/>
        </w:tabs>
        <w:rPr>
          <w:i/>
          <w:iCs/>
        </w:rPr>
      </w:pPr>
    </w:p>
    <w:p w14:paraId="4A62920B" w14:textId="1DD0A14F" w:rsidR="00233E78" w:rsidRPr="00F30308" w:rsidRDefault="001607C3" w:rsidP="00233E78">
      <w:pPr>
        <w:jc w:val="center"/>
        <w:rPr>
          <w:b/>
        </w:rPr>
      </w:pPr>
      <w:r>
        <w:rPr>
          <w:b/>
        </w:rPr>
        <w:t xml:space="preserve">     </w:t>
      </w:r>
      <w:r w:rsidR="00E708E7" w:rsidRPr="00F30308">
        <w:rPr>
          <w:b/>
        </w:rPr>
        <w:t>1</w:t>
      </w:r>
      <w:r w:rsidR="00A253C1">
        <w:rPr>
          <w:b/>
        </w:rPr>
        <w:t>7</w:t>
      </w:r>
      <w:r w:rsidR="00E708E7" w:rsidRPr="00F30308">
        <w:rPr>
          <w:b/>
        </w:rPr>
        <w:t xml:space="preserve"> мая</w:t>
      </w:r>
      <w:r w:rsidR="00224821" w:rsidRPr="00F30308">
        <w:rPr>
          <w:b/>
        </w:rPr>
        <w:t xml:space="preserve"> (</w:t>
      </w:r>
      <w:r w:rsidR="00F522EE" w:rsidRPr="00F30308">
        <w:rPr>
          <w:b/>
        </w:rPr>
        <w:t>пятница</w:t>
      </w:r>
      <w:r w:rsidR="00E708E7" w:rsidRPr="00F30308">
        <w:rPr>
          <w:b/>
        </w:rPr>
        <w:t>)</w:t>
      </w:r>
    </w:p>
    <w:p w14:paraId="1121FD73" w14:textId="16FB8679" w:rsidR="00233E78" w:rsidRPr="00F30308" w:rsidRDefault="00A90479" w:rsidP="00233E78">
      <w:pPr>
        <w:rPr>
          <w:b/>
        </w:rPr>
      </w:pPr>
      <w:r w:rsidRPr="00F30308">
        <w:rPr>
          <w:i/>
          <w:iCs/>
        </w:rPr>
        <w:t xml:space="preserve"> </w:t>
      </w:r>
      <w:r w:rsidR="00233E78" w:rsidRPr="00F30308">
        <w:t>- Аппаратное совещание при мэре района.</w:t>
      </w:r>
    </w:p>
    <w:p w14:paraId="6004DB66" w14:textId="77777777" w:rsidR="00233E78" w:rsidRPr="00F30308" w:rsidRDefault="00233E78" w:rsidP="00233E7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49B3FF40" w14:textId="77777777" w:rsidR="00ED1BC3" w:rsidRPr="00631A81" w:rsidRDefault="00ED1BC3" w:rsidP="00ED1BC3">
      <w:pPr>
        <w:rPr>
          <w:bCs/>
          <w:i/>
          <w:iCs/>
          <w:sz w:val="16"/>
          <w:szCs w:val="16"/>
        </w:rPr>
      </w:pPr>
    </w:p>
    <w:p w14:paraId="400C81AE" w14:textId="0E5F62EC" w:rsidR="00541AC3" w:rsidRDefault="00541AC3" w:rsidP="00ED1BC3">
      <w:pPr>
        <w:rPr>
          <w:bCs/>
        </w:rPr>
      </w:pPr>
      <w:r>
        <w:rPr>
          <w:bCs/>
          <w:i/>
          <w:iCs/>
        </w:rPr>
        <w:t xml:space="preserve">- </w:t>
      </w:r>
      <w:r>
        <w:rPr>
          <w:bCs/>
        </w:rPr>
        <w:t>Заседание комиссии по противодействию коррупции.</w:t>
      </w:r>
    </w:p>
    <w:p w14:paraId="7C62B2B3" w14:textId="03CFE545" w:rsidR="00541AC3" w:rsidRDefault="00541AC3" w:rsidP="00ED1BC3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0.00              кабинет № 2                                     Антипова И.В.</w:t>
      </w:r>
    </w:p>
    <w:p w14:paraId="205CB15B" w14:textId="77777777" w:rsidR="00541AC3" w:rsidRPr="00631A81" w:rsidRDefault="00541AC3" w:rsidP="00ED1BC3">
      <w:pPr>
        <w:rPr>
          <w:bCs/>
          <w:i/>
          <w:iCs/>
          <w:sz w:val="14"/>
          <w:szCs w:val="14"/>
        </w:rPr>
      </w:pPr>
    </w:p>
    <w:p w14:paraId="43DFFA5B" w14:textId="288A0B64" w:rsidR="00166F51" w:rsidRDefault="00166F51" w:rsidP="00ED1BC3">
      <w:pPr>
        <w:rPr>
          <w:bCs/>
        </w:rPr>
      </w:pPr>
      <w:r>
        <w:rPr>
          <w:bCs/>
        </w:rPr>
        <w:t xml:space="preserve">- </w:t>
      </w:r>
      <w:r w:rsidR="007D57D9">
        <w:rPr>
          <w:bCs/>
        </w:rPr>
        <w:t xml:space="preserve">Семинар </w:t>
      </w:r>
      <w:r>
        <w:rPr>
          <w:bCs/>
        </w:rPr>
        <w:t>«Работа учреждений культуры с детьми и подростками в период летних каникул. Привлечение детей к досуговой деятельности с целью профилактики безнадзорности и правонарушений».</w:t>
      </w:r>
    </w:p>
    <w:p w14:paraId="03A3628D" w14:textId="72DC8ACA" w:rsidR="00166F51" w:rsidRDefault="00166F51" w:rsidP="00ED1BC3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1.00              РДК п. Михайловка                          Иванова А.В.</w:t>
      </w:r>
    </w:p>
    <w:p w14:paraId="11C56EEE" w14:textId="77777777" w:rsidR="00166F51" w:rsidRPr="00166F51" w:rsidRDefault="00166F51" w:rsidP="00ED1BC3">
      <w:pPr>
        <w:rPr>
          <w:bCs/>
          <w:i/>
          <w:iCs/>
        </w:rPr>
      </w:pPr>
    </w:p>
    <w:p w14:paraId="4D057C0E" w14:textId="430F7A9F" w:rsidR="00C374FB" w:rsidRDefault="00C374FB" w:rsidP="00ED1BC3">
      <w:pPr>
        <w:rPr>
          <w:bCs/>
        </w:rPr>
      </w:pPr>
      <w:r>
        <w:rPr>
          <w:bCs/>
        </w:rPr>
        <w:t>- Областной конкурс чтецов ветеранов «О Родине с любовью говорим».</w:t>
      </w:r>
    </w:p>
    <w:p w14:paraId="15A56DCA" w14:textId="599B389E" w:rsidR="00C374FB" w:rsidRDefault="00C374FB" w:rsidP="00ED1BC3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2.00              г. Иркутск                                         Иванова А.В.</w:t>
      </w:r>
    </w:p>
    <w:p w14:paraId="0CEB28E8" w14:textId="77777777" w:rsidR="00C374FB" w:rsidRPr="009F7CB1" w:rsidRDefault="00C374FB" w:rsidP="00ED1BC3">
      <w:pPr>
        <w:rPr>
          <w:bCs/>
          <w:i/>
          <w:iCs/>
          <w:sz w:val="16"/>
          <w:szCs w:val="16"/>
        </w:rPr>
      </w:pPr>
    </w:p>
    <w:p w14:paraId="03621E96" w14:textId="77777777" w:rsidR="0023540B" w:rsidRDefault="0023540B" w:rsidP="00ED1BC3">
      <w:pPr>
        <w:rPr>
          <w:bCs/>
        </w:rPr>
      </w:pPr>
      <w:r>
        <w:rPr>
          <w:bCs/>
        </w:rPr>
        <w:t>- Автоклуб «Вместе весело шагать…» - спортивно – развлекательная программа, посвящённая Дню семьи.</w:t>
      </w:r>
    </w:p>
    <w:p w14:paraId="474E0FF2" w14:textId="25BE2936" w:rsidR="0023540B" w:rsidRDefault="0023540B" w:rsidP="00ED1BC3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 xml:space="preserve">12.00 </w:t>
      </w:r>
      <w:r>
        <w:rPr>
          <w:bCs/>
        </w:rPr>
        <w:t xml:space="preserve">             </w:t>
      </w:r>
      <w:r>
        <w:rPr>
          <w:bCs/>
          <w:i/>
          <w:iCs/>
        </w:rPr>
        <w:t>д. Балухарь                                        Иванова А.В.</w:t>
      </w:r>
    </w:p>
    <w:p w14:paraId="0B3FB03F" w14:textId="7AD539C3" w:rsidR="0023540B" w:rsidRDefault="0023540B" w:rsidP="00ED1BC3">
      <w:pPr>
        <w:rPr>
          <w:bCs/>
          <w:i/>
          <w:iCs/>
        </w:rPr>
      </w:pPr>
      <w:r>
        <w:rPr>
          <w:bCs/>
          <w:i/>
          <w:iCs/>
        </w:rPr>
        <w:t xml:space="preserve">            15.00              с. Каменно – Ангарск </w:t>
      </w:r>
    </w:p>
    <w:p w14:paraId="7380D876" w14:textId="77777777" w:rsidR="001607C3" w:rsidRPr="00631A81" w:rsidRDefault="001607C3" w:rsidP="00ED1BC3">
      <w:pPr>
        <w:rPr>
          <w:bCs/>
          <w:sz w:val="16"/>
          <w:szCs w:val="16"/>
        </w:rPr>
      </w:pPr>
    </w:p>
    <w:p w14:paraId="54F905B6" w14:textId="11D3556C" w:rsidR="0023540B" w:rsidRDefault="0023540B" w:rsidP="00ED1BC3">
      <w:pPr>
        <w:rPr>
          <w:bCs/>
        </w:rPr>
      </w:pPr>
      <w:r>
        <w:rPr>
          <w:bCs/>
        </w:rPr>
        <w:t xml:space="preserve">- «Сияние детского творчества», творческий отчет </w:t>
      </w:r>
      <w:r w:rsidRPr="00D014FF">
        <w:rPr>
          <w:bCs/>
        </w:rPr>
        <w:t>Булайского п</w:t>
      </w:r>
      <w:r>
        <w:rPr>
          <w:bCs/>
        </w:rPr>
        <w:t>оселения.</w:t>
      </w:r>
    </w:p>
    <w:p w14:paraId="7F80F518" w14:textId="16E7CAD0" w:rsidR="0023540B" w:rsidRDefault="0023540B" w:rsidP="00ED1BC3">
      <w:pPr>
        <w:rPr>
          <w:bCs/>
          <w:i/>
          <w:iCs/>
        </w:rPr>
      </w:pPr>
      <w:r>
        <w:rPr>
          <w:bCs/>
        </w:rPr>
        <w:t xml:space="preserve">           </w:t>
      </w:r>
      <w:r>
        <w:rPr>
          <w:bCs/>
          <w:i/>
          <w:iCs/>
        </w:rPr>
        <w:t xml:space="preserve"> 15.00              с. Верхний Булай                               Иванова А.В.</w:t>
      </w:r>
    </w:p>
    <w:p w14:paraId="555C4456" w14:textId="77777777" w:rsidR="0023540B" w:rsidRPr="0023540B" w:rsidRDefault="0023540B" w:rsidP="00ED1BC3">
      <w:pPr>
        <w:rPr>
          <w:bCs/>
          <w:i/>
          <w:iCs/>
        </w:rPr>
      </w:pPr>
    </w:p>
    <w:p w14:paraId="7298B995" w14:textId="12970957" w:rsidR="00ED1BC3" w:rsidRDefault="00ED1BC3" w:rsidP="00ED1BC3">
      <w:pPr>
        <w:rPr>
          <w:bCs/>
        </w:rPr>
      </w:pPr>
      <w:r>
        <w:rPr>
          <w:bCs/>
          <w:i/>
          <w:iCs/>
        </w:rPr>
        <w:t>-</w:t>
      </w:r>
      <w:r>
        <w:rPr>
          <w:bCs/>
        </w:rPr>
        <w:t xml:space="preserve">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68146CB5" w14:textId="7687A475" w:rsidR="00ED1BC3" w:rsidRDefault="00ED1BC3" w:rsidP="00ED1BC3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 xml:space="preserve">17.00              Черемхово – Малиновка        </w:t>
      </w:r>
      <w:r w:rsidR="00FB29C5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         Сазонова Н.М.</w:t>
      </w:r>
    </w:p>
    <w:p w14:paraId="7C7BA2D9" w14:textId="77777777" w:rsidR="00422887" w:rsidRPr="009F7CB1" w:rsidRDefault="00422887" w:rsidP="00FE3D5C">
      <w:pPr>
        <w:pStyle w:val="af2"/>
        <w:rPr>
          <w:rFonts w:ascii="Times New Roman" w:hAnsi="Times New Roman"/>
          <w:sz w:val="14"/>
          <w:szCs w:val="14"/>
        </w:rPr>
      </w:pPr>
    </w:p>
    <w:p w14:paraId="2D501859" w14:textId="3D5413E1" w:rsidR="002C0B48" w:rsidRDefault="002C0B48" w:rsidP="00224821">
      <w:pPr>
        <w:jc w:val="center"/>
        <w:rPr>
          <w:b/>
        </w:rPr>
      </w:pPr>
      <w:r>
        <w:rPr>
          <w:b/>
        </w:rPr>
        <w:t>18 мая (суббота)</w:t>
      </w:r>
    </w:p>
    <w:p w14:paraId="5D8B7C2C" w14:textId="1787732C" w:rsidR="002C0B48" w:rsidRDefault="002C0B48" w:rsidP="002C0B48">
      <w:pPr>
        <w:rPr>
          <w:bCs/>
        </w:rPr>
      </w:pPr>
      <w:r>
        <w:rPr>
          <w:bCs/>
        </w:rPr>
        <w:t>- «Красна изба пирогами» «Фестиваль семейного пирога», творческий отчет Тунгусского поселения посвященный дню села.</w:t>
      </w:r>
    </w:p>
    <w:p w14:paraId="425A1801" w14:textId="04669A6E" w:rsidR="002C0B48" w:rsidRDefault="002C0B48" w:rsidP="002C0B48">
      <w:pPr>
        <w:rPr>
          <w:bCs/>
          <w:i/>
          <w:iCs/>
        </w:rPr>
      </w:pPr>
      <w:r>
        <w:rPr>
          <w:bCs/>
        </w:rPr>
        <w:t xml:space="preserve">             </w:t>
      </w:r>
      <w:r>
        <w:rPr>
          <w:bCs/>
          <w:i/>
          <w:iCs/>
        </w:rPr>
        <w:t xml:space="preserve">17.00              </w:t>
      </w:r>
      <w:r w:rsidR="00CD493D">
        <w:rPr>
          <w:bCs/>
          <w:i/>
          <w:iCs/>
        </w:rPr>
        <w:t>с. Тунгуска                                         Иванова А.В.</w:t>
      </w:r>
    </w:p>
    <w:p w14:paraId="6F3F19B7" w14:textId="77777777" w:rsidR="00CD493D" w:rsidRPr="009F7CB1" w:rsidRDefault="00CD493D" w:rsidP="002C0B48">
      <w:pPr>
        <w:rPr>
          <w:bCs/>
          <w:i/>
          <w:iCs/>
          <w:sz w:val="12"/>
          <w:szCs w:val="12"/>
        </w:rPr>
      </w:pPr>
    </w:p>
    <w:p w14:paraId="3A9C39C8" w14:textId="6D629C16" w:rsidR="00224821" w:rsidRPr="00F30308" w:rsidRDefault="001607C3" w:rsidP="00224821">
      <w:pPr>
        <w:jc w:val="center"/>
        <w:rPr>
          <w:b/>
        </w:rPr>
      </w:pPr>
      <w:r>
        <w:rPr>
          <w:b/>
        </w:rPr>
        <w:t xml:space="preserve">           </w:t>
      </w:r>
      <w:r w:rsidR="00E708E7" w:rsidRPr="00F30308">
        <w:rPr>
          <w:b/>
        </w:rPr>
        <w:t>2</w:t>
      </w:r>
      <w:r w:rsidR="00B747C2">
        <w:rPr>
          <w:b/>
        </w:rPr>
        <w:t>0</w:t>
      </w:r>
      <w:r w:rsidR="00E708E7" w:rsidRPr="00F30308">
        <w:rPr>
          <w:b/>
        </w:rPr>
        <w:t xml:space="preserve"> мая</w:t>
      </w:r>
      <w:r w:rsidR="00224821" w:rsidRPr="00F30308">
        <w:rPr>
          <w:b/>
        </w:rPr>
        <w:t xml:space="preserve"> (</w:t>
      </w:r>
      <w:r w:rsidR="002B3806" w:rsidRPr="00F30308">
        <w:rPr>
          <w:b/>
        </w:rPr>
        <w:t>понедельник</w:t>
      </w:r>
      <w:r w:rsidR="00224821" w:rsidRPr="00F30308">
        <w:rPr>
          <w:b/>
        </w:rPr>
        <w:t>)</w:t>
      </w:r>
    </w:p>
    <w:p w14:paraId="2946D317" w14:textId="770180FE" w:rsidR="00BE788E" w:rsidRPr="00F30308" w:rsidRDefault="00BE788E" w:rsidP="00BE788E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D1CDAC5" w14:textId="71321DE3" w:rsidR="00BE788E" w:rsidRPr="00F30308" w:rsidRDefault="00BE788E" w:rsidP="00BE788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1E109BF" w14:textId="36070205" w:rsidR="00093E0F" w:rsidRPr="00093E0F" w:rsidRDefault="00093E0F" w:rsidP="00093E0F">
      <w:pPr>
        <w:pStyle w:val="af2"/>
        <w:rPr>
          <w:rFonts w:ascii="Times New Roman" w:hAnsi="Times New Roman"/>
          <w:sz w:val="24"/>
          <w:szCs w:val="24"/>
        </w:rPr>
      </w:pPr>
      <w:r w:rsidRPr="00093E0F">
        <w:rPr>
          <w:rFonts w:ascii="Times New Roman" w:hAnsi="Times New Roman"/>
          <w:sz w:val="24"/>
          <w:szCs w:val="24"/>
        </w:rPr>
        <w:lastRenderedPageBreak/>
        <w:t>- Штаб по подготовке котельных к завершению отопительного  сезона 2023-2024 годов на объектах жилищно – коммунального хозяйства и в учреждениях социальной сферы и началом проведения ремонтных работ (в режиме ВКС). Приглашаются руководители предприятий ЖКХ, начальники отраслевых отделов.</w:t>
      </w:r>
    </w:p>
    <w:p w14:paraId="713FC21F" w14:textId="77777777" w:rsidR="00093E0F" w:rsidRDefault="00093E0F" w:rsidP="00093E0F">
      <w:pPr>
        <w:rPr>
          <w:bCs/>
          <w:i/>
          <w:iCs/>
        </w:rPr>
      </w:pPr>
      <w:r>
        <w:rPr>
          <w:b/>
        </w:rPr>
        <w:t xml:space="preserve">            </w:t>
      </w:r>
      <w:r>
        <w:rPr>
          <w:bCs/>
          <w:i/>
          <w:iCs/>
        </w:rPr>
        <w:t>11.00               кабинет № 2                                     Сазонова Н.М.</w:t>
      </w:r>
    </w:p>
    <w:p w14:paraId="06F7A05E" w14:textId="77777777" w:rsidR="00E47560" w:rsidRPr="009F7CB1" w:rsidRDefault="00E47560" w:rsidP="00E47560">
      <w:pPr>
        <w:rPr>
          <w:b/>
          <w:sz w:val="16"/>
          <w:szCs w:val="16"/>
        </w:rPr>
      </w:pPr>
    </w:p>
    <w:p w14:paraId="085F282D" w14:textId="6DF4B283" w:rsidR="00162FEE" w:rsidRPr="00F30308" w:rsidRDefault="001607C3" w:rsidP="00162FEE">
      <w:pPr>
        <w:jc w:val="center"/>
        <w:rPr>
          <w:b/>
        </w:rPr>
      </w:pPr>
      <w:r>
        <w:rPr>
          <w:b/>
        </w:rPr>
        <w:t xml:space="preserve">  </w:t>
      </w:r>
      <w:r w:rsidR="00E708E7" w:rsidRPr="00F30308">
        <w:rPr>
          <w:b/>
        </w:rPr>
        <w:t>2</w:t>
      </w:r>
      <w:r w:rsidR="00B747C2">
        <w:rPr>
          <w:b/>
        </w:rPr>
        <w:t>1</w:t>
      </w:r>
      <w:r w:rsidR="00E708E7" w:rsidRPr="00F30308">
        <w:rPr>
          <w:b/>
        </w:rPr>
        <w:t xml:space="preserve"> мая</w:t>
      </w:r>
      <w:r w:rsidR="00162FEE" w:rsidRPr="00F30308">
        <w:rPr>
          <w:b/>
        </w:rPr>
        <w:t xml:space="preserve"> (вторник)</w:t>
      </w:r>
    </w:p>
    <w:p w14:paraId="7898A5AF" w14:textId="77777777" w:rsidR="00864155" w:rsidRPr="00F30308" w:rsidRDefault="00864155" w:rsidP="00864155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31923A9" w14:textId="669AC933" w:rsidR="00864155" w:rsidRPr="00F30308" w:rsidRDefault="00864155" w:rsidP="0086415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F30308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679D240" w14:textId="77777777" w:rsidR="00864155" w:rsidRPr="00F30308" w:rsidRDefault="00864155" w:rsidP="00864155">
      <w:pPr>
        <w:jc w:val="both"/>
      </w:pPr>
    </w:p>
    <w:p w14:paraId="4A83C282" w14:textId="77777777" w:rsidR="00864155" w:rsidRPr="00F30308" w:rsidRDefault="00864155" w:rsidP="00864155">
      <w:pPr>
        <w:jc w:val="both"/>
      </w:pPr>
      <w:r w:rsidRPr="00F30308">
        <w:t>- Личный прием граждан мэром района.</w:t>
      </w:r>
    </w:p>
    <w:p w14:paraId="3BC9C63A" w14:textId="11171C0B" w:rsidR="00864155" w:rsidRPr="00F30308" w:rsidRDefault="00864155" w:rsidP="00864155">
      <w:pPr>
        <w:jc w:val="both"/>
        <w:rPr>
          <w:i/>
        </w:rPr>
      </w:pPr>
      <w:r w:rsidRPr="00F30308">
        <w:tab/>
      </w:r>
      <w:r w:rsidRPr="00F30308">
        <w:rPr>
          <w:i/>
        </w:rPr>
        <w:t>09.00</w:t>
      </w:r>
      <w:r w:rsidRPr="00F30308">
        <w:rPr>
          <w:i/>
        </w:rPr>
        <w:tab/>
      </w:r>
      <w:r w:rsidRPr="00F30308">
        <w:rPr>
          <w:i/>
        </w:rPr>
        <w:tab/>
        <w:t>кабинет №1</w:t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  <w:t>Марач</w:t>
      </w:r>
      <w:r w:rsidR="00B80FEC" w:rsidRPr="00F30308">
        <w:rPr>
          <w:i/>
        </w:rPr>
        <w:t xml:space="preserve"> С.В.</w:t>
      </w:r>
    </w:p>
    <w:p w14:paraId="1739DC36" w14:textId="77777777" w:rsidR="00A7681C" w:rsidRDefault="00A7681C" w:rsidP="00F30308">
      <w:pPr>
        <w:pStyle w:val="af2"/>
        <w:tabs>
          <w:tab w:val="left" w:pos="2131"/>
        </w:tabs>
        <w:rPr>
          <w:rFonts w:ascii="Times New Roman" w:hAnsi="Times New Roman"/>
          <w:sz w:val="24"/>
          <w:szCs w:val="24"/>
        </w:rPr>
      </w:pPr>
    </w:p>
    <w:p w14:paraId="746FDE23" w14:textId="77777777" w:rsidR="00ED1BC3" w:rsidRDefault="00ED1BC3" w:rsidP="00ED1BC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02A9DB1B" w14:textId="100066FA" w:rsidR="00ED1BC3" w:rsidRPr="00ED1BC3" w:rsidRDefault="00ED1BC3" w:rsidP="00ED1BC3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09.00              Бельское  МО                                    Сазонова Н.М.</w:t>
      </w:r>
    </w:p>
    <w:p w14:paraId="4F8798B6" w14:textId="77777777" w:rsidR="00ED1BC3" w:rsidRDefault="00ED1BC3" w:rsidP="00F30308">
      <w:pPr>
        <w:pStyle w:val="af2"/>
        <w:tabs>
          <w:tab w:val="left" w:pos="2131"/>
        </w:tabs>
        <w:rPr>
          <w:rFonts w:ascii="Times New Roman" w:hAnsi="Times New Roman"/>
          <w:sz w:val="24"/>
          <w:szCs w:val="24"/>
        </w:rPr>
      </w:pPr>
    </w:p>
    <w:p w14:paraId="5BFC66B6" w14:textId="49474DFC" w:rsidR="00A7681C" w:rsidRDefault="00A7681C" w:rsidP="00F30308">
      <w:pPr>
        <w:pStyle w:val="af2"/>
        <w:tabs>
          <w:tab w:val="left" w:pos="21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ывная комиссия.</w:t>
      </w:r>
    </w:p>
    <w:p w14:paraId="512C2386" w14:textId="256CC040" w:rsidR="009D5649" w:rsidRDefault="00A7681C" w:rsidP="00F30308">
      <w:pPr>
        <w:pStyle w:val="af2"/>
        <w:tabs>
          <w:tab w:val="left" w:pos="21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80003A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.00              ОВК г. Черемхово                             Манзула Е.А.</w:t>
      </w:r>
      <w:r w:rsidR="00F30308" w:rsidRPr="00F30308">
        <w:rPr>
          <w:rFonts w:ascii="Times New Roman" w:hAnsi="Times New Roman"/>
          <w:sz w:val="24"/>
          <w:szCs w:val="24"/>
        </w:rPr>
        <w:tab/>
      </w:r>
    </w:p>
    <w:p w14:paraId="58181CC8" w14:textId="77777777" w:rsidR="0080003A" w:rsidRPr="0080003A" w:rsidRDefault="0080003A" w:rsidP="00F30308">
      <w:pPr>
        <w:pStyle w:val="af2"/>
        <w:tabs>
          <w:tab w:val="left" w:pos="2131"/>
        </w:tabs>
        <w:rPr>
          <w:rFonts w:ascii="Times New Roman" w:hAnsi="Times New Roman"/>
          <w:sz w:val="14"/>
          <w:szCs w:val="14"/>
        </w:rPr>
      </w:pPr>
    </w:p>
    <w:p w14:paraId="1ABD408A" w14:textId="0C6C138C" w:rsidR="00864BD8" w:rsidRDefault="00864BD8" w:rsidP="00F30308">
      <w:pPr>
        <w:pStyle w:val="af2"/>
        <w:tabs>
          <w:tab w:val="left" w:pos="21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4C28">
        <w:rPr>
          <w:rFonts w:ascii="Times New Roman" w:hAnsi="Times New Roman"/>
          <w:sz w:val="24"/>
          <w:szCs w:val="24"/>
        </w:rPr>
        <w:t>Заседание т</w:t>
      </w:r>
      <w:r>
        <w:rPr>
          <w:rFonts w:ascii="Times New Roman" w:hAnsi="Times New Roman"/>
          <w:sz w:val="24"/>
          <w:szCs w:val="24"/>
        </w:rPr>
        <w:t>рехсторонн</w:t>
      </w:r>
      <w:r w:rsidR="00014C2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комисси</w:t>
      </w:r>
      <w:r w:rsidR="00014C2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регулированию социально – трудовых отношений на территории Черемховского района.</w:t>
      </w:r>
    </w:p>
    <w:p w14:paraId="6011B9DA" w14:textId="4BEDF8D4" w:rsidR="00864BD8" w:rsidRPr="00864BD8" w:rsidRDefault="00864BD8" w:rsidP="00F30308">
      <w:pPr>
        <w:pStyle w:val="af2"/>
        <w:tabs>
          <w:tab w:val="left" w:pos="2131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14.00               кабинет № 2                                     Бокарева Т.Г.</w:t>
      </w:r>
    </w:p>
    <w:p w14:paraId="113CC168" w14:textId="77777777" w:rsidR="003A37EE" w:rsidRPr="009F7CB1" w:rsidRDefault="003A37EE" w:rsidP="003A37EE">
      <w:pPr>
        <w:rPr>
          <w:b/>
          <w:i/>
          <w:iCs/>
          <w:sz w:val="16"/>
          <w:szCs w:val="16"/>
        </w:rPr>
      </w:pPr>
    </w:p>
    <w:p w14:paraId="081C97D8" w14:textId="1539E4CA" w:rsidR="00FC0830" w:rsidRPr="00F30308" w:rsidRDefault="001607C3" w:rsidP="001607C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708E7" w:rsidRPr="00F30308">
        <w:rPr>
          <w:b/>
        </w:rPr>
        <w:t>2</w:t>
      </w:r>
      <w:r w:rsidR="00B747C2">
        <w:rPr>
          <w:b/>
        </w:rPr>
        <w:t>2</w:t>
      </w:r>
      <w:r w:rsidR="00E708E7" w:rsidRPr="00F30308">
        <w:rPr>
          <w:b/>
        </w:rPr>
        <w:t xml:space="preserve"> мая (среда)</w:t>
      </w:r>
    </w:p>
    <w:p w14:paraId="4A924115" w14:textId="77777777" w:rsidR="00233E78" w:rsidRPr="00F30308" w:rsidRDefault="00233E78" w:rsidP="00233E78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7D7ACE0" w14:textId="77777777" w:rsidR="00233E78" w:rsidRPr="00F30308" w:rsidRDefault="00233E78" w:rsidP="00233E7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7B66288F" w14:textId="77777777" w:rsidR="001607C3" w:rsidRPr="009F7CB1" w:rsidRDefault="001607C3" w:rsidP="008708B0">
      <w:pPr>
        <w:tabs>
          <w:tab w:val="left" w:pos="12600"/>
        </w:tabs>
        <w:jc w:val="both"/>
        <w:rPr>
          <w:sz w:val="12"/>
          <w:szCs w:val="12"/>
        </w:rPr>
      </w:pPr>
    </w:p>
    <w:p w14:paraId="2B962B79" w14:textId="5198951E" w:rsidR="00D66159" w:rsidRDefault="00D66159" w:rsidP="008708B0">
      <w:pPr>
        <w:tabs>
          <w:tab w:val="left" w:pos="12600"/>
        </w:tabs>
        <w:jc w:val="both"/>
      </w:pPr>
      <w:r>
        <w:t>- Торжественное вручение паспортов гражданам РФ, достигшим 14-летнего возраста</w:t>
      </w:r>
      <w:r w:rsidR="005A3981">
        <w:t>.</w:t>
      </w:r>
    </w:p>
    <w:p w14:paraId="1082AAC3" w14:textId="795C3C95" w:rsidR="00D66159" w:rsidRDefault="00D66159" w:rsidP="008708B0">
      <w:pPr>
        <w:tabs>
          <w:tab w:val="left" w:pos="12600"/>
        </w:tabs>
        <w:jc w:val="both"/>
      </w:pPr>
      <w:r>
        <w:t xml:space="preserve">            </w:t>
      </w:r>
      <w:r>
        <w:rPr>
          <w:i/>
          <w:iCs/>
        </w:rPr>
        <w:t>11.00              кабинет № 2                                     Хомякова Н.В.</w:t>
      </w:r>
      <w:r>
        <w:t xml:space="preserve"> </w:t>
      </w:r>
    </w:p>
    <w:p w14:paraId="44994B98" w14:textId="47F5E826" w:rsidR="00E708E7" w:rsidRPr="00F30308" w:rsidRDefault="00E708E7" w:rsidP="00224821">
      <w:pPr>
        <w:jc w:val="center"/>
        <w:rPr>
          <w:b/>
        </w:rPr>
      </w:pPr>
    </w:p>
    <w:p w14:paraId="74CB9268" w14:textId="3E5B7E1E" w:rsidR="00C374FB" w:rsidRDefault="001607C3" w:rsidP="001607C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80003A">
        <w:rPr>
          <w:b/>
        </w:rPr>
        <w:t xml:space="preserve">с </w:t>
      </w:r>
      <w:r w:rsidR="00C374FB">
        <w:rPr>
          <w:b/>
        </w:rPr>
        <w:t>23</w:t>
      </w:r>
      <w:r w:rsidR="0080003A">
        <w:rPr>
          <w:b/>
        </w:rPr>
        <w:t xml:space="preserve"> по </w:t>
      </w:r>
      <w:r w:rsidR="00C374FB">
        <w:rPr>
          <w:b/>
        </w:rPr>
        <w:t xml:space="preserve">25 мая </w:t>
      </w:r>
    </w:p>
    <w:p w14:paraId="3943FA5F" w14:textId="5AA2341F" w:rsidR="00C374FB" w:rsidRDefault="00C374FB" w:rsidP="00C374FB">
      <w:pPr>
        <w:rPr>
          <w:bCs/>
        </w:rPr>
      </w:pPr>
      <w:r>
        <w:rPr>
          <w:bCs/>
        </w:rPr>
        <w:t>- Областной фестиваль «Маевка – 2024».</w:t>
      </w:r>
    </w:p>
    <w:p w14:paraId="458D3DC0" w14:textId="18981AED" w:rsidR="00C374FB" w:rsidRDefault="00C374FB" w:rsidP="00C374FB">
      <w:pPr>
        <w:rPr>
          <w:bCs/>
          <w:i/>
          <w:iCs/>
        </w:rPr>
      </w:pPr>
      <w:r>
        <w:rPr>
          <w:bCs/>
        </w:rPr>
        <w:t xml:space="preserve">                                   </w:t>
      </w:r>
      <w:r>
        <w:rPr>
          <w:bCs/>
          <w:i/>
          <w:iCs/>
        </w:rPr>
        <w:t>г. Иркутск                                         Иванова А.В.</w:t>
      </w:r>
    </w:p>
    <w:p w14:paraId="1E4DA78D" w14:textId="77777777" w:rsidR="00C374FB" w:rsidRPr="009F7CB1" w:rsidRDefault="00C374FB" w:rsidP="00C374FB">
      <w:pPr>
        <w:rPr>
          <w:bCs/>
          <w:i/>
          <w:iCs/>
          <w:sz w:val="12"/>
          <w:szCs w:val="12"/>
        </w:rPr>
      </w:pPr>
    </w:p>
    <w:p w14:paraId="199529CB" w14:textId="595A35B7" w:rsidR="00E708E7" w:rsidRPr="00F30308" w:rsidRDefault="00E708E7" w:rsidP="00224821">
      <w:pPr>
        <w:jc w:val="center"/>
        <w:rPr>
          <w:b/>
        </w:rPr>
      </w:pPr>
      <w:r w:rsidRPr="00F30308">
        <w:rPr>
          <w:b/>
        </w:rPr>
        <w:t>2</w:t>
      </w:r>
      <w:r w:rsidR="00B747C2">
        <w:rPr>
          <w:b/>
        </w:rPr>
        <w:t>3</w:t>
      </w:r>
      <w:r w:rsidRPr="00F30308">
        <w:rPr>
          <w:b/>
        </w:rPr>
        <w:t xml:space="preserve"> мая (четверг)</w:t>
      </w:r>
    </w:p>
    <w:p w14:paraId="27A2C30E" w14:textId="77777777" w:rsidR="00233E78" w:rsidRPr="00F30308" w:rsidRDefault="00233E78" w:rsidP="00233E78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A21BC84" w14:textId="77777777" w:rsidR="00233E78" w:rsidRPr="00F30308" w:rsidRDefault="00233E78" w:rsidP="00233E7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17C1720F" w14:textId="77777777" w:rsidR="00671239" w:rsidRPr="009F7CB1" w:rsidRDefault="00671239" w:rsidP="00671239">
      <w:pPr>
        <w:tabs>
          <w:tab w:val="left" w:pos="4125"/>
        </w:tabs>
        <w:rPr>
          <w:sz w:val="10"/>
          <w:szCs w:val="10"/>
        </w:rPr>
      </w:pPr>
    </w:p>
    <w:p w14:paraId="6BF489D3" w14:textId="3049BC16" w:rsidR="00671239" w:rsidRDefault="00671239" w:rsidP="00671239">
      <w:pPr>
        <w:tabs>
          <w:tab w:val="left" w:pos="4125"/>
        </w:tabs>
      </w:pPr>
      <w:r>
        <w:t>- Выездная проверка состояния автомобильных дорог и мостов совместно с Черемховским участком УФ ОАО «ДСИО».</w:t>
      </w:r>
    </w:p>
    <w:p w14:paraId="1F585C37" w14:textId="095C59A2" w:rsidR="00671239" w:rsidRDefault="00671239" w:rsidP="00671239">
      <w:pPr>
        <w:tabs>
          <w:tab w:val="left" w:pos="4125"/>
        </w:tabs>
        <w:rPr>
          <w:i/>
          <w:iCs/>
        </w:rPr>
      </w:pPr>
      <w:r>
        <w:t xml:space="preserve">            </w:t>
      </w:r>
      <w:r>
        <w:rPr>
          <w:i/>
          <w:iCs/>
        </w:rPr>
        <w:t xml:space="preserve">09.00              «Черемхово – С. Булай»     </w:t>
      </w:r>
      <w:r w:rsidR="00FB29C5">
        <w:rPr>
          <w:i/>
          <w:iCs/>
        </w:rPr>
        <w:t xml:space="preserve">      </w:t>
      </w:r>
      <w:r>
        <w:rPr>
          <w:i/>
          <w:iCs/>
        </w:rPr>
        <w:t xml:space="preserve">     Сазонова Н.М.</w:t>
      </w:r>
    </w:p>
    <w:p w14:paraId="1BD66780" w14:textId="3E8BFBE4" w:rsidR="00671239" w:rsidRDefault="00671239" w:rsidP="00671239">
      <w:pPr>
        <w:tabs>
          <w:tab w:val="left" w:pos="4125"/>
        </w:tabs>
        <w:rPr>
          <w:i/>
          <w:iCs/>
        </w:rPr>
      </w:pPr>
      <w:r>
        <w:rPr>
          <w:i/>
          <w:iCs/>
        </w:rPr>
        <w:t xml:space="preserve">                                   «Новосибирск Иркутск – Бельск - Поморцева»</w:t>
      </w:r>
    </w:p>
    <w:p w14:paraId="0B4D51DA" w14:textId="68D261FC" w:rsidR="00671239" w:rsidRPr="00ED1BC3" w:rsidRDefault="00671239" w:rsidP="00671239">
      <w:pPr>
        <w:tabs>
          <w:tab w:val="left" w:pos="4125"/>
        </w:tabs>
        <w:rPr>
          <w:i/>
          <w:iCs/>
        </w:rPr>
      </w:pPr>
      <w:r>
        <w:rPr>
          <w:i/>
          <w:iCs/>
        </w:rPr>
        <w:t xml:space="preserve">                                   «Ключи - Елань»</w:t>
      </w:r>
    </w:p>
    <w:p w14:paraId="035A774C" w14:textId="628D2919" w:rsidR="00671239" w:rsidRPr="009F7CB1" w:rsidRDefault="00671239" w:rsidP="00D66159">
      <w:pPr>
        <w:rPr>
          <w:b/>
          <w:sz w:val="10"/>
          <w:szCs w:val="10"/>
        </w:rPr>
      </w:pPr>
    </w:p>
    <w:p w14:paraId="5C6E7F6B" w14:textId="4114F8AE" w:rsidR="00D66159" w:rsidRDefault="00D66159" w:rsidP="00D66159">
      <w:pPr>
        <w:rPr>
          <w:bCs/>
        </w:rPr>
      </w:pPr>
      <w:r>
        <w:rPr>
          <w:b/>
        </w:rPr>
        <w:t xml:space="preserve">- </w:t>
      </w:r>
      <w:r>
        <w:rPr>
          <w:bCs/>
        </w:rPr>
        <w:t>Совещание директоров ОУ.</w:t>
      </w:r>
    </w:p>
    <w:p w14:paraId="5C94F743" w14:textId="4F8F4B28" w:rsidR="00D66159" w:rsidRDefault="00D66159" w:rsidP="00D66159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0.00               уд. Дек. Событий, 5а                       Хомякова Н.В.</w:t>
      </w:r>
    </w:p>
    <w:p w14:paraId="47432A2D" w14:textId="036FC099" w:rsidR="00D66159" w:rsidRPr="009F7CB1" w:rsidRDefault="00D66159" w:rsidP="00D66159">
      <w:pPr>
        <w:rPr>
          <w:bCs/>
          <w:sz w:val="12"/>
          <w:szCs w:val="12"/>
        </w:rPr>
      </w:pPr>
    </w:p>
    <w:p w14:paraId="713C706A" w14:textId="29D735B0" w:rsidR="00864BD8" w:rsidRDefault="00864BD8" w:rsidP="00D66159">
      <w:pPr>
        <w:rPr>
          <w:bCs/>
        </w:rPr>
      </w:pPr>
      <w:r>
        <w:rPr>
          <w:bCs/>
        </w:rPr>
        <w:t>- Заседание рабочей группы по снижению неформальной занятости, легализации скрытой заработной платы и повышению собираемости стразовых взносов во внебюджетные фонды при администрации Черемховского районного муниципального образования.</w:t>
      </w:r>
    </w:p>
    <w:p w14:paraId="403366B2" w14:textId="79F7A570" w:rsidR="00864BD8" w:rsidRDefault="00864BD8" w:rsidP="00D66159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4.00               кабинет № 2                                     Бокарева Т.Г.</w:t>
      </w:r>
    </w:p>
    <w:p w14:paraId="2C92A669" w14:textId="77777777" w:rsidR="00864BD8" w:rsidRPr="009F7CB1" w:rsidRDefault="00864BD8" w:rsidP="00D66159">
      <w:pPr>
        <w:rPr>
          <w:bCs/>
          <w:i/>
          <w:iCs/>
          <w:sz w:val="18"/>
          <w:szCs w:val="18"/>
        </w:rPr>
      </w:pPr>
    </w:p>
    <w:p w14:paraId="4A1509AF" w14:textId="6A0600D2" w:rsidR="00E708E7" w:rsidRPr="00F30308" w:rsidRDefault="00E708E7" w:rsidP="00224821">
      <w:pPr>
        <w:jc w:val="center"/>
        <w:rPr>
          <w:b/>
        </w:rPr>
      </w:pPr>
      <w:r w:rsidRPr="00F30308">
        <w:rPr>
          <w:b/>
        </w:rPr>
        <w:t>2</w:t>
      </w:r>
      <w:r w:rsidR="00B747C2">
        <w:rPr>
          <w:b/>
        </w:rPr>
        <w:t>4</w:t>
      </w:r>
      <w:r w:rsidRPr="00F30308">
        <w:rPr>
          <w:b/>
        </w:rPr>
        <w:t xml:space="preserve"> мая (пятница)</w:t>
      </w:r>
    </w:p>
    <w:p w14:paraId="4F244447" w14:textId="77777777" w:rsidR="00233E78" w:rsidRPr="00F30308" w:rsidRDefault="00233E78" w:rsidP="00233E78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D5C49D6" w14:textId="77777777" w:rsidR="00233E78" w:rsidRPr="00F30308" w:rsidRDefault="00233E78" w:rsidP="00233E7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3BADDC05" w14:textId="675076DC" w:rsidR="00D66159" w:rsidRDefault="00D66159" w:rsidP="003A37EE">
      <w:r>
        <w:lastRenderedPageBreak/>
        <w:t>- Праздник «Последний звонок».</w:t>
      </w:r>
    </w:p>
    <w:p w14:paraId="14ECB203" w14:textId="6A34599E" w:rsidR="00D66159" w:rsidRPr="00D66159" w:rsidRDefault="00D66159" w:rsidP="003A37EE">
      <w:pPr>
        <w:rPr>
          <w:i/>
          <w:iCs/>
        </w:rPr>
      </w:pPr>
      <w:r>
        <w:t xml:space="preserve">            </w:t>
      </w:r>
      <w:r>
        <w:rPr>
          <w:i/>
          <w:iCs/>
        </w:rPr>
        <w:t>11.00               образовательные организации      Хомякова Н.В.</w:t>
      </w:r>
    </w:p>
    <w:p w14:paraId="6F5228E5" w14:textId="32D7FA36" w:rsidR="003A37EE" w:rsidRDefault="003A37EE" w:rsidP="003A37EE">
      <w:pPr>
        <w:rPr>
          <w:bCs/>
          <w:i/>
          <w:iCs/>
        </w:rPr>
      </w:pPr>
    </w:p>
    <w:p w14:paraId="22A6CA47" w14:textId="3017B828" w:rsidR="00C374FB" w:rsidRDefault="00C374FB" w:rsidP="003A37EE">
      <w:pPr>
        <w:rPr>
          <w:bCs/>
        </w:rPr>
      </w:pPr>
      <w:r>
        <w:rPr>
          <w:bCs/>
        </w:rPr>
        <w:t>- Областной фестиваль «День славянской письменности и культуры».</w:t>
      </w:r>
    </w:p>
    <w:p w14:paraId="1900A7FB" w14:textId="246E2413" w:rsidR="00C374FB" w:rsidRDefault="00C374FB" w:rsidP="003A37EE">
      <w:pPr>
        <w:rPr>
          <w:bCs/>
          <w:i/>
          <w:iCs/>
        </w:rPr>
      </w:pPr>
      <w:r>
        <w:rPr>
          <w:bCs/>
        </w:rPr>
        <w:t xml:space="preserve">           </w:t>
      </w:r>
      <w:r>
        <w:rPr>
          <w:bCs/>
          <w:i/>
          <w:iCs/>
        </w:rPr>
        <w:t>13.00                г. Иркутск                                        Иванова А.В.</w:t>
      </w:r>
    </w:p>
    <w:p w14:paraId="306AA660" w14:textId="067D7091" w:rsidR="00C374FB" w:rsidRDefault="00C374FB" w:rsidP="003A37EE">
      <w:pPr>
        <w:rPr>
          <w:bCs/>
          <w:i/>
          <w:iCs/>
        </w:rPr>
      </w:pPr>
    </w:p>
    <w:p w14:paraId="1A985957" w14:textId="50DC71E2" w:rsidR="00826490" w:rsidRDefault="001607C3" w:rsidP="001607C3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826490">
        <w:rPr>
          <w:b/>
        </w:rPr>
        <w:t>25 мая (суббота)</w:t>
      </w:r>
    </w:p>
    <w:p w14:paraId="38ABF8A6" w14:textId="7D39183E" w:rsidR="00826490" w:rsidRDefault="00826490" w:rsidP="00826490">
      <w:pPr>
        <w:rPr>
          <w:bCs/>
        </w:rPr>
      </w:pPr>
      <w:r>
        <w:rPr>
          <w:bCs/>
        </w:rPr>
        <w:t>- «Под семейным зонтом», творческий отчет Голуметского поселения.</w:t>
      </w:r>
    </w:p>
    <w:p w14:paraId="12640128" w14:textId="62283D5C" w:rsidR="00826490" w:rsidRDefault="00826490" w:rsidP="00826490">
      <w:pPr>
        <w:rPr>
          <w:bCs/>
          <w:i/>
          <w:iCs/>
        </w:rPr>
      </w:pPr>
      <w:r>
        <w:rPr>
          <w:bCs/>
        </w:rPr>
        <w:t xml:space="preserve">           </w:t>
      </w:r>
      <w:r>
        <w:rPr>
          <w:bCs/>
          <w:i/>
          <w:iCs/>
        </w:rPr>
        <w:t>14.00                с. Голуметь                                      Иванова А.В.</w:t>
      </w:r>
    </w:p>
    <w:p w14:paraId="3CC6D9AC" w14:textId="77777777" w:rsidR="00826490" w:rsidRPr="00826490" w:rsidRDefault="00826490" w:rsidP="00826490">
      <w:pPr>
        <w:rPr>
          <w:bCs/>
          <w:i/>
          <w:iCs/>
        </w:rPr>
      </w:pPr>
    </w:p>
    <w:p w14:paraId="54B90D49" w14:textId="30788AE6" w:rsidR="00E708E7" w:rsidRPr="00F30308" w:rsidRDefault="001607C3" w:rsidP="00E708E7">
      <w:pPr>
        <w:jc w:val="center"/>
        <w:rPr>
          <w:b/>
        </w:rPr>
      </w:pPr>
      <w:r>
        <w:rPr>
          <w:b/>
        </w:rPr>
        <w:t xml:space="preserve">      </w:t>
      </w:r>
      <w:r w:rsidR="00E708E7" w:rsidRPr="00F30308">
        <w:rPr>
          <w:b/>
        </w:rPr>
        <w:t>2</w:t>
      </w:r>
      <w:r w:rsidR="00B747C2">
        <w:rPr>
          <w:b/>
        </w:rPr>
        <w:t>7</w:t>
      </w:r>
      <w:r w:rsidR="00E708E7" w:rsidRPr="00F30308">
        <w:rPr>
          <w:b/>
        </w:rPr>
        <w:t xml:space="preserve"> мая (понедельник)</w:t>
      </w:r>
    </w:p>
    <w:p w14:paraId="5A3F8F32" w14:textId="77777777" w:rsidR="00E708E7" w:rsidRPr="00F30308" w:rsidRDefault="00E708E7" w:rsidP="00E708E7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3655DA9" w14:textId="77777777" w:rsidR="00E708E7" w:rsidRPr="00F30308" w:rsidRDefault="00E708E7" w:rsidP="00E708E7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1F3672AF" w14:textId="77777777" w:rsidR="00093E0F" w:rsidRDefault="00093E0F" w:rsidP="00093E0F">
      <w:pPr>
        <w:pStyle w:val="af2"/>
        <w:rPr>
          <w:rFonts w:ascii="Times New Roman" w:hAnsi="Times New Roman"/>
          <w:sz w:val="24"/>
          <w:szCs w:val="24"/>
        </w:rPr>
      </w:pPr>
    </w:p>
    <w:p w14:paraId="065D4D06" w14:textId="45DBE03E" w:rsidR="00093E0F" w:rsidRPr="00093E0F" w:rsidRDefault="00093E0F" w:rsidP="00093E0F">
      <w:pPr>
        <w:pStyle w:val="af2"/>
        <w:rPr>
          <w:rFonts w:ascii="Times New Roman" w:hAnsi="Times New Roman"/>
          <w:sz w:val="24"/>
          <w:szCs w:val="24"/>
        </w:rPr>
      </w:pPr>
      <w:r w:rsidRPr="00093E0F">
        <w:rPr>
          <w:rFonts w:ascii="Times New Roman" w:hAnsi="Times New Roman"/>
          <w:sz w:val="24"/>
          <w:szCs w:val="24"/>
        </w:rPr>
        <w:t>- Штаб по подготовке котельных к завершению отопительного  сезона 2023-2024 годов на объектах жилищно – коммунального хозяйства и в учреждениях социальной сферы и началом проведения ремонтных работ (в режиме ВКС). Приглашаются руководители предприятий ЖКХ, начальники отраслевых отделов.</w:t>
      </w:r>
    </w:p>
    <w:p w14:paraId="44608505" w14:textId="77777777" w:rsidR="00093E0F" w:rsidRDefault="00093E0F" w:rsidP="00093E0F">
      <w:pPr>
        <w:rPr>
          <w:bCs/>
          <w:i/>
          <w:iCs/>
        </w:rPr>
      </w:pPr>
      <w:r>
        <w:rPr>
          <w:b/>
        </w:rPr>
        <w:t xml:space="preserve">            </w:t>
      </w:r>
      <w:r>
        <w:rPr>
          <w:bCs/>
          <w:i/>
          <w:iCs/>
        </w:rPr>
        <w:t>11.00               кабинет № 2                                     Сазонова Н.М.</w:t>
      </w:r>
    </w:p>
    <w:p w14:paraId="034BE1B4" w14:textId="77777777" w:rsidR="001607C3" w:rsidRDefault="001607C3" w:rsidP="00E708E7">
      <w:pPr>
        <w:jc w:val="center"/>
        <w:rPr>
          <w:b/>
        </w:rPr>
      </w:pPr>
    </w:p>
    <w:p w14:paraId="2CCD7D43" w14:textId="1B756FBA" w:rsidR="00E708E7" w:rsidRPr="00F30308" w:rsidRDefault="00E708E7" w:rsidP="00E708E7">
      <w:pPr>
        <w:jc w:val="center"/>
        <w:rPr>
          <w:b/>
        </w:rPr>
      </w:pPr>
      <w:r w:rsidRPr="00F30308">
        <w:rPr>
          <w:b/>
        </w:rPr>
        <w:t xml:space="preserve">    </w:t>
      </w:r>
      <w:r w:rsidR="00B747C2">
        <w:rPr>
          <w:b/>
        </w:rPr>
        <w:t>28</w:t>
      </w:r>
      <w:r w:rsidRPr="00F30308">
        <w:rPr>
          <w:b/>
        </w:rPr>
        <w:t xml:space="preserve"> мая (вторник)</w:t>
      </w:r>
    </w:p>
    <w:p w14:paraId="624B2C22" w14:textId="77777777" w:rsidR="00E708E7" w:rsidRPr="00F30308" w:rsidRDefault="00E708E7" w:rsidP="00E708E7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78E9086A" w14:textId="77777777" w:rsidR="00E708E7" w:rsidRPr="00F30308" w:rsidRDefault="00E708E7" w:rsidP="00E708E7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1EF4B236" w14:textId="77777777" w:rsidR="00E708E7" w:rsidRPr="00F30308" w:rsidRDefault="00E708E7" w:rsidP="00E708E7">
      <w:pPr>
        <w:jc w:val="both"/>
      </w:pPr>
    </w:p>
    <w:p w14:paraId="2C658415" w14:textId="77777777" w:rsidR="00E708E7" w:rsidRPr="00F30308" w:rsidRDefault="00E708E7" w:rsidP="00E708E7">
      <w:pPr>
        <w:jc w:val="both"/>
      </w:pPr>
      <w:r w:rsidRPr="00F30308">
        <w:t>- Личный прием граждан мэром района.</w:t>
      </w:r>
    </w:p>
    <w:p w14:paraId="4D88D186" w14:textId="77777777" w:rsidR="00E708E7" w:rsidRPr="00F30308" w:rsidRDefault="00E708E7" w:rsidP="00E708E7">
      <w:pPr>
        <w:jc w:val="both"/>
        <w:rPr>
          <w:i/>
        </w:rPr>
      </w:pPr>
      <w:r w:rsidRPr="00F30308">
        <w:tab/>
      </w:r>
      <w:r w:rsidRPr="00F30308">
        <w:rPr>
          <w:i/>
        </w:rPr>
        <w:t>09.00</w:t>
      </w:r>
      <w:r w:rsidRPr="00F30308">
        <w:rPr>
          <w:i/>
        </w:rPr>
        <w:tab/>
      </w:r>
      <w:r w:rsidRPr="00F30308">
        <w:rPr>
          <w:i/>
        </w:rPr>
        <w:tab/>
        <w:t>кабинет №1</w:t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  <w:t>Марач С.В.</w:t>
      </w:r>
    </w:p>
    <w:p w14:paraId="50C51143" w14:textId="77777777" w:rsidR="00B747C2" w:rsidRDefault="00B747C2" w:rsidP="00B747C2">
      <w:pPr>
        <w:pStyle w:val="af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868C12" w14:textId="259E2590" w:rsidR="00B747C2" w:rsidRDefault="00B747C2" w:rsidP="00B747C2">
      <w:pPr>
        <w:pStyle w:val="af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5F3">
        <w:rPr>
          <w:rFonts w:ascii="Times New Roman" w:hAnsi="Times New Roman"/>
          <w:b/>
          <w:bCs/>
          <w:sz w:val="24"/>
          <w:szCs w:val="24"/>
          <w:u w:val="single"/>
        </w:rPr>
        <w:t>- Заседание комиссии по делам несовершеннолетних и ЗП.</w:t>
      </w:r>
    </w:p>
    <w:p w14:paraId="75DB2111" w14:textId="77777777" w:rsidR="0084285D" w:rsidRDefault="0084285D" w:rsidP="0084285D">
      <w:pPr>
        <w:jc w:val="both"/>
      </w:pPr>
      <w:r>
        <w:t>1.</w:t>
      </w:r>
      <w:r>
        <w:rPr>
          <w:sz w:val="22"/>
          <w:szCs w:val="22"/>
        </w:rPr>
        <w:t xml:space="preserve"> </w:t>
      </w:r>
      <w:r w:rsidRPr="0048453B">
        <w:t>Об организации отдыха и оздоровления детей, состоящих на учете в Банке данных СОП в летний период 202</w:t>
      </w:r>
      <w:r>
        <w:t>4</w:t>
      </w:r>
      <w:r w:rsidRPr="0048453B">
        <w:t xml:space="preserve"> года</w:t>
      </w:r>
    </w:p>
    <w:p w14:paraId="534F1930" w14:textId="77777777" w:rsidR="0084285D" w:rsidRDefault="0084285D" w:rsidP="0084285D">
      <w:pPr>
        <w:tabs>
          <w:tab w:val="left" w:pos="12600"/>
        </w:tabs>
        <w:jc w:val="both"/>
      </w:pPr>
      <w:r>
        <w:t>2.</w:t>
      </w:r>
      <w:r w:rsidRPr="0083662E">
        <w:t xml:space="preserve"> </w:t>
      </w:r>
      <w:r w:rsidRPr="0048453B">
        <w:t>О проведении индивидуальной профилактической работы с подростками, осужденными к наказанию без изоляции от общества. Взаимодействие с органами системы профилактики</w:t>
      </w:r>
    </w:p>
    <w:p w14:paraId="382B466D" w14:textId="77777777" w:rsidR="0084285D" w:rsidRDefault="0084285D" w:rsidP="0084285D">
      <w:pPr>
        <w:tabs>
          <w:tab w:val="left" w:pos="12600"/>
        </w:tabs>
        <w:jc w:val="both"/>
      </w:pPr>
      <w:r>
        <w:t>3.Рассмотрение и изучении документов (информации), поступившей из КДНиЗП Иркутской области.</w:t>
      </w:r>
    </w:p>
    <w:p w14:paraId="21016C77" w14:textId="77777777" w:rsidR="0084285D" w:rsidRDefault="0084285D" w:rsidP="0084285D">
      <w:pPr>
        <w:jc w:val="both"/>
      </w:pPr>
      <w:r>
        <w:t>Разбор персональных дел.</w:t>
      </w:r>
    </w:p>
    <w:p w14:paraId="3F13CE38" w14:textId="77777777" w:rsidR="0084285D" w:rsidRDefault="0084285D" w:rsidP="00B747C2">
      <w:pPr>
        <w:pStyle w:val="af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7B85F50" w14:textId="10EF8FE1" w:rsidR="00B747C2" w:rsidRPr="00F30308" w:rsidRDefault="00B747C2" w:rsidP="00B747C2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0D05F3">
        <w:rPr>
          <w:rFonts w:ascii="Times New Roman" w:hAnsi="Times New Roman"/>
          <w:sz w:val="24"/>
          <w:szCs w:val="24"/>
        </w:rPr>
        <w:t xml:space="preserve">           </w:t>
      </w:r>
      <w:r w:rsidRPr="000D05F3">
        <w:rPr>
          <w:rFonts w:ascii="Times New Roman" w:hAnsi="Times New Roman"/>
          <w:i/>
          <w:iCs/>
          <w:sz w:val="24"/>
          <w:szCs w:val="24"/>
        </w:rPr>
        <w:t xml:space="preserve">10.00              ул. Дек. Событий, 5а            </w:t>
      </w:r>
      <w:r w:rsidR="001023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D05F3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1023FE">
        <w:rPr>
          <w:rFonts w:ascii="Times New Roman" w:hAnsi="Times New Roman"/>
          <w:i/>
          <w:iCs/>
          <w:sz w:val="24"/>
          <w:szCs w:val="24"/>
        </w:rPr>
        <w:t>Седых</w:t>
      </w:r>
      <w:r w:rsidRPr="000D05F3">
        <w:rPr>
          <w:rFonts w:ascii="Times New Roman" w:hAnsi="Times New Roman"/>
          <w:i/>
          <w:iCs/>
          <w:sz w:val="24"/>
          <w:szCs w:val="24"/>
        </w:rPr>
        <w:t xml:space="preserve"> А.Ю.</w:t>
      </w:r>
    </w:p>
    <w:p w14:paraId="14DAEEDA" w14:textId="77777777" w:rsidR="00E708E7" w:rsidRPr="00F30308" w:rsidRDefault="00E708E7" w:rsidP="00E708E7">
      <w:pPr>
        <w:pStyle w:val="af2"/>
        <w:rPr>
          <w:rFonts w:ascii="Times New Roman" w:hAnsi="Times New Roman"/>
          <w:sz w:val="24"/>
          <w:szCs w:val="24"/>
        </w:rPr>
      </w:pPr>
    </w:p>
    <w:p w14:paraId="6AD3945A" w14:textId="77777777" w:rsidR="00645CDE" w:rsidRPr="0092381D" w:rsidRDefault="00645CDE" w:rsidP="00645CDE">
      <w:r w:rsidRPr="0092381D">
        <w:t xml:space="preserve">- Заседание земельной комиссии. </w:t>
      </w:r>
    </w:p>
    <w:p w14:paraId="51EF3762" w14:textId="59B5324D" w:rsidR="00645CDE" w:rsidRPr="0092381D" w:rsidRDefault="00645CDE" w:rsidP="00645CDE">
      <w:pPr>
        <w:rPr>
          <w:i/>
        </w:rPr>
      </w:pPr>
      <w:r w:rsidRPr="0092381D">
        <w:rPr>
          <w:i/>
        </w:rPr>
        <w:tab/>
        <w:t>12.00                кабинет №6                                    Белобородова А.В.</w:t>
      </w:r>
    </w:p>
    <w:p w14:paraId="1DB9FC9D" w14:textId="77777777" w:rsidR="00645CDE" w:rsidRDefault="00645CDE" w:rsidP="00ED1BC3">
      <w:pPr>
        <w:pStyle w:val="af2"/>
        <w:rPr>
          <w:rFonts w:ascii="Times New Roman" w:hAnsi="Times New Roman"/>
          <w:sz w:val="24"/>
          <w:szCs w:val="24"/>
        </w:rPr>
      </w:pPr>
    </w:p>
    <w:p w14:paraId="7A7B4854" w14:textId="7D436656" w:rsidR="00ED1BC3" w:rsidRDefault="00ED1BC3" w:rsidP="00ED1BC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6692B19A" w14:textId="1CF5DB09" w:rsidR="00ED1BC3" w:rsidRPr="00ED1BC3" w:rsidRDefault="00ED1BC3" w:rsidP="00ED1BC3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iCs/>
          <w:sz w:val="24"/>
          <w:szCs w:val="24"/>
        </w:rPr>
        <w:t>14.00              Булайское МО                                    Сазонова Н.М.</w:t>
      </w:r>
    </w:p>
    <w:p w14:paraId="3A0C3954" w14:textId="4A4FDB49" w:rsidR="00C374FB" w:rsidRPr="00C374FB" w:rsidRDefault="00C374FB" w:rsidP="00C374FB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</w:t>
      </w:r>
    </w:p>
    <w:p w14:paraId="67A20150" w14:textId="2421A191" w:rsidR="00B747C2" w:rsidRDefault="00B747C2" w:rsidP="00233E78">
      <w:pPr>
        <w:jc w:val="center"/>
        <w:rPr>
          <w:b/>
        </w:rPr>
      </w:pPr>
      <w:r>
        <w:rPr>
          <w:b/>
        </w:rPr>
        <w:t>29 мая (среда)</w:t>
      </w:r>
    </w:p>
    <w:p w14:paraId="714458EE" w14:textId="77777777" w:rsidR="00B747C2" w:rsidRPr="00F30308" w:rsidRDefault="00B747C2" w:rsidP="00B747C2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6148896" w14:textId="77777777" w:rsidR="00B747C2" w:rsidRPr="00F30308" w:rsidRDefault="00B747C2" w:rsidP="00B747C2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7F40B444" w14:textId="77777777" w:rsidR="00B747C2" w:rsidRDefault="00B747C2" w:rsidP="00B747C2">
      <w:pPr>
        <w:jc w:val="both"/>
        <w:rPr>
          <w:b/>
          <w:i/>
          <w:u w:val="single"/>
        </w:rPr>
      </w:pPr>
    </w:p>
    <w:p w14:paraId="2185489B" w14:textId="245FAE2C" w:rsidR="00B747C2" w:rsidRDefault="00B747C2" w:rsidP="00B747C2">
      <w:pPr>
        <w:jc w:val="both"/>
        <w:rPr>
          <w:rFonts w:eastAsia="Calibri"/>
          <w:b/>
          <w:bCs/>
          <w:i/>
          <w:iCs/>
          <w:u w:val="single"/>
        </w:rPr>
      </w:pPr>
      <w:r w:rsidRPr="00F30308">
        <w:rPr>
          <w:b/>
          <w:i/>
          <w:u w:val="single"/>
        </w:rPr>
        <w:t>- Заседание Думы:</w:t>
      </w:r>
      <w:r w:rsidRPr="00F30308">
        <w:rPr>
          <w:rFonts w:eastAsia="Calibri"/>
          <w:b/>
          <w:bCs/>
          <w:i/>
          <w:iCs/>
          <w:u w:val="single"/>
        </w:rPr>
        <w:t xml:space="preserve"> </w:t>
      </w:r>
    </w:p>
    <w:p w14:paraId="3A40B1A2" w14:textId="05F21A83" w:rsidR="00AD4CB9" w:rsidRPr="00AD4CB9" w:rsidRDefault="00AD4CB9" w:rsidP="00AD4CB9">
      <w:pPr>
        <w:jc w:val="both"/>
      </w:pPr>
      <w:r w:rsidRPr="00AD4CB9">
        <w:t>1.О внесении изменений в бюджет Черемховского районного муниципального образования на 2024 год и плановый период 2025 и 2026 годов</w:t>
      </w:r>
      <w:r w:rsidR="009C5CD1">
        <w:t>.</w:t>
      </w:r>
    </w:p>
    <w:p w14:paraId="5EEB563D" w14:textId="2D3016B8" w:rsidR="00AD4CB9" w:rsidRPr="00AD4CB9" w:rsidRDefault="009C5CD1" w:rsidP="00AD4CB9">
      <w:pPr>
        <w:jc w:val="both"/>
        <w:rPr>
          <w:i/>
          <w:iCs/>
        </w:rPr>
      </w:pPr>
      <w:r>
        <w:lastRenderedPageBreak/>
        <w:t xml:space="preserve">                                                                       </w:t>
      </w:r>
      <w:r>
        <w:rPr>
          <w:i/>
          <w:iCs/>
        </w:rPr>
        <w:t>Гайдук Ю.Н.</w:t>
      </w:r>
    </w:p>
    <w:p w14:paraId="05583975" w14:textId="33EFB6BB" w:rsidR="00AD4CB9" w:rsidRPr="00AD4CB9" w:rsidRDefault="00AD4CB9" w:rsidP="00AD4CB9">
      <w:pPr>
        <w:jc w:val="both"/>
      </w:pPr>
      <w:r w:rsidRPr="00AD4CB9">
        <w:t>2.Утверждение отчёта об исполнении бюджета Черемховского районного муниципального образования за 2023 год</w:t>
      </w:r>
      <w:r w:rsidR="009C5CD1">
        <w:t>.</w:t>
      </w:r>
    </w:p>
    <w:p w14:paraId="24A0E212" w14:textId="04A9ECE7" w:rsidR="00AD4CB9" w:rsidRPr="00AD4CB9" w:rsidRDefault="009C5CD1" w:rsidP="00AD4CB9">
      <w:pPr>
        <w:jc w:val="both"/>
        <w:rPr>
          <w:i/>
          <w:iCs/>
        </w:rPr>
      </w:pPr>
      <w:r>
        <w:t xml:space="preserve">                                                                       </w:t>
      </w:r>
      <w:r>
        <w:rPr>
          <w:i/>
          <w:iCs/>
        </w:rPr>
        <w:t>Гайдук Ю.Н.</w:t>
      </w:r>
    </w:p>
    <w:p w14:paraId="05A98F67" w14:textId="15C83A0F" w:rsidR="00AD4CB9" w:rsidRDefault="00AD4CB9" w:rsidP="00AD4CB9">
      <w:pPr>
        <w:jc w:val="both"/>
      </w:pPr>
      <w:r w:rsidRPr="00AD4CB9">
        <w:t>3</w:t>
      </w:r>
      <w:r w:rsidRPr="00AD4CB9">
        <w:rPr>
          <w:sz w:val="28"/>
          <w:szCs w:val="28"/>
        </w:rPr>
        <w:t>.</w:t>
      </w:r>
      <w:r w:rsidRPr="00AD4CB9">
        <w:t>О создании условий безопасного пребывания несовершеннолетних в образовательных учреждениях Черемховского районного муниципального образования</w:t>
      </w:r>
      <w:r w:rsidR="009C5CD1">
        <w:t>.</w:t>
      </w:r>
    </w:p>
    <w:p w14:paraId="3D681ABB" w14:textId="317450D9" w:rsidR="009C5CD1" w:rsidRPr="009C5CD1" w:rsidRDefault="009C5CD1" w:rsidP="00AD4CB9">
      <w:pPr>
        <w:jc w:val="both"/>
        <w:rPr>
          <w:rFonts w:eastAsia="Calibri"/>
          <w:b/>
          <w:bCs/>
          <w:i/>
          <w:iCs/>
          <w:u w:val="single"/>
        </w:rPr>
      </w:pPr>
      <w:r>
        <w:t xml:space="preserve">                                                                       </w:t>
      </w:r>
      <w:r>
        <w:rPr>
          <w:i/>
          <w:iCs/>
        </w:rPr>
        <w:t>Манзула Е.А.</w:t>
      </w:r>
    </w:p>
    <w:p w14:paraId="0CA9C233" w14:textId="3EAE909A" w:rsidR="00B747C2" w:rsidRDefault="00B747C2" w:rsidP="00B747C2">
      <w:pPr>
        <w:rPr>
          <w:bCs/>
          <w:i/>
          <w:iCs/>
        </w:rPr>
      </w:pPr>
      <w:r>
        <w:rPr>
          <w:bCs/>
          <w:i/>
          <w:iCs/>
        </w:rPr>
        <w:t xml:space="preserve">           </w:t>
      </w:r>
      <w:r w:rsidRPr="00F30308">
        <w:rPr>
          <w:bCs/>
          <w:i/>
          <w:iCs/>
        </w:rPr>
        <w:t xml:space="preserve">10.00.              кабинет №2                              </w:t>
      </w:r>
      <w:r w:rsidR="00FB29C5">
        <w:rPr>
          <w:bCs/>
          <w:i/>
          <w:iCs/>
        </w:rPr>
        <w:t xml:space="preserve"> </w:t>
      </w:r>
      <w:r w:rsidRPr="00F30308">
        <w:rPr>
          <w:bCs/>
          <w:i/>
          <w:iCs/>
        </w:rPr>
        <w:t xml:space="preserve">        Козлова Л.М.</w:t>
      </w:r>
    </w:p>
    <w:p w14:paraId="5BB22D89" w14:textId="77777777" w:rsidR="00B747C2" w:rsidRPr="009F7CB1" w:rsidRDefault="00B747C2" w:rsidP="00233E78">
      <w:pPr>
        <w:jc w:val="center"/>
        <w:rPr>
          <w:b/>
          <w:sz w:val="12"/>
          <w:szCs w:val="12"/>
        </w:rPr>
      </w:pPr>
    </w:p>
    <w:p w14:paraId="05A0FD61" w14:textId="58430AA3" w:rsidR="00B747C2" w:rsidRDefault="001607C3" w:rsidP="00233E78">
      <w:pPr>
        <w:jc w:val="center"/>
        <w:rPr>
          <w:b/>
        </w:rPr>
      </w:pPr>
      <w:r>
        <w:rPr>
          <w:b/>
        </w:rPr>
        <w:t xml:space="preserve">  </w:t>
      </w:r>
      <w:r w:rsidR="00B747C2">
        <w:rPr>
          <w:b/>
        </w:rPr>
        <w:t>30 мая (четверг)</w:t>
      </w:r>
    </w:p>
    <w:p w14:paraId="70509C3F" w14:textId="77777777" w:rsidR="00B747C2" w:rsidRPr="00F30308" w:rsidRDefault="00B747C2" w:rsidP="00B747C2">
      <w:pPr>
        <w:pStyle w:val="af2"/>
        <w:rPr>
          <w:rFonts w:ascii="Times New Roman" w:hAnsi="Times New Roman"/>
          <w:b/>
          <w:sz w:val="24"/>
          <w:szCs w:val="24"/>
        </w:rPr>
      </w:pPr>
      <w:r w:rsidRPr="00F30308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F870D5A" w14:textId="77777777" w:rsidR="00B747C2" w:rsidRPr="00F30308" w:rsidRDefault="00B747C2" w:rsidP="00B747C2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48CD61C3" w14:textId="77777777" w:rsidR="00B747C2" w:rsidRPr="009F7CB1" w:rsidRDefault="00B747C2" w:rsidP="00B747C2">
      <w:pPr>
        <w:rPr>
          <w:b/>
          <w:sz w:val="10"/>
          <w:szCs w:val="10"/>
        </w:rPr>
      </w:pPr>
    </w:p>
    <w:p w14:paraId="70062041" w14:textId="5B182842" w:rsidR="00B747C2" w:rsidRPr="00F30308" w:rsidRDefault="00B747C2" w:rsidP="00B747C2">
      <w:pPr>
        <w:rPr>
          <w:b/>
          <w:i/>
        </w:rPr>
      </w:pPr>
      <w:r w:rsidRPr="00F30308">
        <w:rPr>
          <w:b/>
        </w:rPr>
        <w:t xml:space="preserve">- </w:t>
      </w:r>
      <w:r w:rsidRPr="00F30308">
        <w:rPr>
          <w:b/>
          <w:u w:val="single"/>
        </w:rPr>
        <w:t>Аппаратное совещание по итогам месяца при мэре района:</w:t>
      </w:r>
    </w:p>
    <w:p w14:paraId="36106323" w14:textId="77777777" w:rsidR="00B747C2" w:rsidRPr="00F30308" w:rsidRDefault="00B747C2" w:rsidP="00B747C2">
      <w:r w:rsidRPr="00F30308">
        <w:rPr>
          <w:bCs/>
          <w:i/>
        </w:rPr>
        <w:t>Приглашаются</w:t>
      </w:r>
      <w:r w:rsidRPr="00F30308">
        <w:rPr>
          <w:i/>
        </w:rPr>
        <w:t>:</w:t>
      </w:r>
      <w:r w:rsidRPr="00F30308">
        <w:t xml:space="preserve"> </w:t>
      </w:r>
      <w:r w:rsidRPr="00F30308">
        <w:rPr>
          <w:i/>
        </w:rPr>
        <w:t>руководители Федеральных и Областных структур, заместители мэра, руководители отделов и структурных подразделений, представители СМИ</w:t>
      </w:r>
      <w:r w:rsidRPr="00F30308">
        <w:t>.</w:t>
      </w:r>
    </w:p>
    <w:p w14:paraId="2DB80391" w14:textId="77777777" w:rsidR="00B747C2" w:rsidRPr="00F30308" w:rsidRDefault="00B747C2" w:rsidP="00B747C2">
      <w:pPr>
        <w:ind w:firstLine="708"/>
        <w:rPr>
          <w:i/>
        </w:rPr>
      </w:pPr>
      <w:r w:rsidRPr="00F30308">
        <w:rPr>
          <w:i/>
        </w:rPr>
        <w:t>10.00</w:t>
      </w:r>
      <w:r w:rsidRPr="00F30308">
        <w:rPr>
          <w:i/>
        </w:rPr>
        <w:tab/>
        <w:t xml:space="preserve"> </w:t>
      </w:r>
      <w:r w:rsidRPr="00F30308">
        <w:rPr>
          <w:i/>
        </w:rPr>
        <w:tab/>
        <w:t>кабинет №2</w:t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</w:r>
      <w:r w:rsidRPr="00F30308">
        <w:rPr>
          <w:i/>
        </w:rPr>
        <w:tab/>
        <w:t>Марач С.В.</w:t>
      </w:r>
    </w:p>
    <w:p w14:paraId="2B7C22D9" w14:textId="77777777" w:rsidR="009F7CB1" w:rsidRDefault="009F7CB1" w:rsidP="00233E78">
      <w:pPr>
        <w:jc w:val="center"/>
        <w:rPr>
          <w:b/>
        </w:rPr>
      </w:pPr>
    </w:p>
    <w:p w14:paraId="4703F50A" w14:textId="749C4E7E" w:rsidR="00233E78" w:rsidRPr="00F30308" w:rsidRDefault="00E708E7" w:rsidP="00233E78">
      <w:pPr>
        <w:jc w:val="center"/>
        <w:rPr>
          <w:b/>
        </w:rPr>
      </w:pPr>
      <w:r w:rsidRPr="00F30308">
        <w:rPr>
          <w:b/>
        </w:rPr>
        <w:t xml:space="preserve">       31 мая (</w:t>
      </w:r>
      <w:r w:rsidR="00B747C2">
        <w:rPr>
          <w:b/>
        </w:rPr>
        <w:t>пятница</w:t>
      </w:r>
      <w:r w:rsidRPr="00F30308">
        <w:rPr>
          <w:b/>
        </w:rPr>
        <w:t>)</w:t>
      </w:r>
    </w:p>
    <w:p w14:paraId="3109AE56" w14:textId="0ED61C2F" w:rsidR="00233E78" w:rsidRPr="00F30308" w:rsidRDefault="00233E78" w:rsidP="00233E78">
      <w:pPr>
        <w:rPr>
          <w:b/>
        </w:rPr>
      </w:pPr>
      <w:r w:rsidRPr="00F30308">
        <w:t>- Аппаратное совещание при мэре района.</w:t>
      </w:r>
    </w:p>
    <w:p w14:paraId="5B71DA94" w14:textId="77777777" w:rsidR="00233E78" w:rsidRPr="00F30308" w:rsidRDefault="00233E78" w:rsidP="00233E7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F30308">
        <w:rPr>
          <w:rFonts w:ascii="Times New Roman" w:hAnsi="Times New Roman"/>
          <w:i/>
          <w:sz w:val="24"/>
          <w:szCs w:val="24"/>
        </w:rPr>
        <w:t>08.45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</w:r>
      <w:r w:rsidRPr="00F30308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5B11F515" w14:textId="77777777" w:rsidR="00826490" w:rsidRDefault="00826490" w:rsidP="00233E78">
      <w:pPr>
        <w:tabs>
          <w:tab w:val="left" w:pos="5564"/>
        </w:tabs>
      </w:pPr>
    </w:p>
    <w:p w14:paraId="3F0A787B" w14:textId="19869515" w:rsidR="00826490" w:rsidRDefault="00826490" w:rsidP="00233E78">
      <w:pPr>
        <w:tabs>
          <w:tab w:val="left" w:pos="5564"/>
        </w:tabs>
      </w:pPr>
      <w:r>
        <w:t>- Автоклуб «Душа и песня ходят рядом», концертная программа.</w:t>
      </w:r>
    </w:p>
    <w:p w14:paraId="12567300" w14:textId="1C043C87" w:rsidR="00826490" w:rsidRDefault="00826490" w:rsidP="00233E78">
      <w:pPr>
        <w:tabs>
          <w:tab w:val="left" w:pos="5564"/>
        </w:tabs>
        <w:rPr>
          <w:bCs/>
          <w:i/>
          <w:iCs/>
        </w:rPr>
      </w:pPr>
      <w:r>
        <w:rPr>
          <w:b/>
        </w:rPr>
        <w:t xml:space="preserve">             </w:t>
      </w:r>
      <w:r>
        <w:rPr>
          <w:bCs/>
          <w:i/>
          <w:iCs/>
        </w:rPr>
        <w:t xml:space="preserve">13.00            </w:t>
      </w:r>
      <w:r w:rsidR="006F45D5" w:rsidRPr="00D014FF">
        <w:rPr>
          <w:bCs/>
          <w:i/>
          <w:iCs/>
        </w:rPr>
        <w:t>с.</w:t>
      </w:r>
      <w:r w:rsidRPr="00D014FF">
        <w:rPr>
          <w:bCs/>
          <w:i/>
          <w:iCs/>
        </w:rPr>
        <w:t xml:space="preserve"> Н – Иреть</w:t>
      </w:r>
      <w:r>
        <w:rPr>
          <w:bCs/>
          <w:i/>
          <w:iCs/>
        </w:rPr>
        <w:t xml:space="preserve">                                      Иванова А.В.</w:t>
      </w:r>
    </w:p>
    <w:p w14:paraId="37DF030B" w14:textId="414AD438" w:rsidR="00826490" w:rsidRDefault="00826490" w:rsidP="00233E78">
      <w:pPr>
        <w:tabs>
          <w:tab w:val="left" w:pos="5564"/>
        </w:tabs>
        <w:rPr>
          <w:bCs/>
          <w:i/>
          <w:iCs/>
        </w:rPr>
      </w:pPr>
      <w:r>
        <w:rPr>
          <w:bCs/>
          <w:i/>
          <w:iCs/>
        </w:rPr>
        <w:t xml:space="preserve">             15.00            д. Бажей</w:t>
      </w:r>
    </w:p>
    <w:p w14:paraId="6EBC34D8" w14:textId="77777777" w:rsidR="00826490" w:rsidRPr="009F7CB1" w:rsidRDefault="00826490" w:rsidP="00233E78">
      <w:pPr>
        <w:tabs>
          <w:tab w:val="left" w:pos="5564"/>
        </w:tabs>
        <w:rPr>
          <w:bCs/>
          <w:i/>
          <w:iCs/>
          <w:sz w:val="16"/>
          <w:szCs w:val="16"/>
        </w:rPr>
      </w:pPr>
    </w:p>
    <w:p w14:paraId="3B4339F6" w14:textId="49E59BEE" w:rsidR="00224821" w:rsidRPr="00F30308" w:rsidRDefault="008B6613" w:rsidP="008B6613">
      <w:pPr>
        <w:tabs>
          <w:tab w:val="left" w:pos="3255"/>
        </w:tabs>
        <w:rPr>
          <w:b/>
        </w:rPr>
      </w:pPr>
      <w:r w:rsidRPr="00F30308">
        <w:rPr>
          <w:b/>
        </w:rPr>
        <w:tab/>
      </w:r>
      <w:r w:rsidR="00224821" w:rsidRPr="00F30308">
        <w:rPr>
          <w:b/>
        </w:rPr>
        <w:t>Сводный план основных мероприятий,</w:t>
      </w:r>
    </w:p>
    <w:p w14:paraId="1D135B93" w14:textId="77777777" w:rsidR="00224821" w:rsidRPr="00F30308" w:rsidRDefault="00224821" w:rsidP="00224821">
      <w:pPr>
        <w:jc w:val="center"/>
        <w:rPr>
          <w:b/>
        </w:rPr>
      </w:pPr>
      <w:r w:rsidRPr="00F30308">
        <w:rPr>
          <w:b/>
        </w:rPr>
        <w:t>проводимых городским и сельскими поселениями</w:t>
      </w:r>
    </w:p>
    <w:p w14:paraId="0AACDBA4" w14:textId="1B81E365" w:rsidR="00224821" w:rsidRPr="00F30308" w:rsidRDefault="00224821" w:rsidP="00224821">
      <w:pPr>
        <w:jc w:val="center"/>
        <w:rPr>
          <w:b/>
        </w:rPr>
      </w:pPr>
      <w:r w:rsidRPr="00F30308">
        <w:rPr>
          <w:b/>
        </w:rPr>
        <w:t xml:space="preserve">в </w:t>
      </w:r>
      <w:r w:rsidR="00CD64CC">
        <w:rPr>
          <w:b/>
        </w:rPr>
        <w:t>ма</w:t>
      </w:r>
      <w:r w:rsidRPr="00F30308">
        <w:rPr>
          <w:b/>
        </w:rPr>
        <w:t>е 202</w:t>
      </w:r>
      <w:r w:rsidR="00180250">
        <w:rPr>
          <w:b/>
        </w:rPr>
        <w:t>4</w:t>
      </w:r>
      <w:r w:rsidRPr="00F30308">
        <w:rPr>
          <w:b/>
        </w:rPr>
        <w:t xml:space="preserve"> года</w:t>
      </w: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6663"/>
        <w:gridCol w:w="1559"/>
        <w:gridCol w:w="1701"/>
      </w:tblGrid>
      <w:tr w:rsidR="00224821" w:rsidRPr="004E5565" w14:paraId="036C42A5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339F" w14:textId="77777777" w:rsidR="00224821" w:rsidRPr="004E5565" w:rsidRDefault="00224821" w:rsidP="003445E9">
            <w:pPr>
              <w:jc w:val="center"/>
              <w:rPr>
                <w:b/>
                <w:sz w:val="18"/>
                <w:szCs w:val="18"/>
              </w:rPr>
            </w:pPr>
            <w:r w:rsidRPr="004E556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50E" w14:textId="77777777" w:rsidR="00224821" w:rsidRPr="004E5565" w:rsidRDefault="00224821" w:rsidP="003445E9">
            <w:pPr>
              <w:jc w:val="center"/>
              <w:rPr>
                <w:b/>
                <w:sz w:val="18"/>
                <w:szCs w:val="18"/>
              </w:rPr>
            </w:pPr>
            <w:r w:rsidRPr="004E5565">
              <w:rPr>
                <w:b/>
                <w:sz w:val="18"/>
                <w:szCs w:val="18"/>
              </w:rPr>
              <w:t>М е р о п р и я т и 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8D7" w14:textId="77777777" w:rsidR="00224821" w:rsidRPr="004E5565" w:rsidRDefault="00224821" w:rsidP="003445E9">
            <w:pPr>
              <w:jc w:val="center"/>
              <w:rPr>
                <w:b/>
                <w:sz w:val="18"/>
                <w:szCs w:val="18"/>
              </w:rPr>
            </w:pPr>
            <w:r w:rsidRPr="004E5565">
              <w:rPr>
                <w:b/>
                <w:sz w:val="18"/>
                <w:szCs w:val="18"/>
              </w:rPr>
              <w:t xml:space="preserve">Дата проведения </w:t>
            </w:r>
          </w:p>
          <w:p w14:paraId="022E0723" w14:textId="77777777" w:rsidR="00224821" w:rsidRPr="004E5565" w:rsidRDefault="00224821" w:rsidP="003445E9">
            <w:pPr>
              <w:jc w:val="center"/>
              <w:rPr>
                <w:b/>
                <w:sz w:val="18"/>
                <w:szCs w:val="18"/>
              </w:rPr>
            </w:pPr>
            <w:r w:rsidRPr="004E5565">
              <w:rPr>
                <w:b/>
                <w:sz w:val="18"/>
                <w:szCs w:val="18"/>
              </w:rPr>
              <w:t>и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3D3" w14:textId="77777777" w:rsidR="00224821" w:rsidRPr="004E5565" w:rsidRDefault="00224821" w:rsidP="003445E9">
            <w:pPr>
              <w:jc w:val="center"/>
              <w:rPr>
                <w:b/>
                <w:sz w:val="18"/>
                <w:szCs w:val="18"/>
              </w:rPr>
            </w:pPr>
            <w:r w:rsidRPr="004E5565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224821" w:rsidRPr="004E5565" w14:paraId="5D0D58E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804" w14:textId="77777777" w:rsidR="00224821" w:rsidRPr="004E5565" w:rsidRDefault="00224821" w:rsidP="0034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482" w14:textId="77777777" w:rsidR="00224821" w:rsidRPr="004E5565" w:rsidRDefault="00224821" w:rsidP="003445E9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Алех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28" w14:textId="77777777" w:rsidR="00224821" w:rsidRPr="004E5565" w:rsidRDefault="00224821" w:rsidP="0034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A0F" w14:textId="77777777" w:rsidR="00224821" w:rsidRPr="004E5565" w:rsidRDefault="00224821" w:rsidP="003445E9">
            <w:pPr>
              <w:jc w:val="center"/>
              <w:rPr>
                <w:sz w:val="18"/>
                <w:szCs w:val="18"/>
              </w:rPr>
            </w:pPr>
          </w:p>
        </w:tc>
      </w:tr>
      <w:tr w:rsidR="008C1AF4" w:rsidRPr="004E5565" w14:paraId="2E24D40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8A4" w14:textId="77777777" w:rsidR="008C1AF4" w:rsidRPr="00EB36CE" w:rsidRDefault="008C1AF4" w:rsidP="004105AA">
            <w:pPr>
              <w:pStyle w:val="af1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14B" w14:textId="77E9B419" w:rsidR="008C1AF4" w:rsidRPr="008C1AF4" w:rsidRDefault="008C1AF4" w:rsidP="008C1AF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оржественное мероприятие, посвященное к дню Победы в ВОВ «Бульвар Поб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A9A" w14:textId="77777777" w:rsidR="008C1AF4" w:rsidRDefault="008C1AF4" w:rsidP="0034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45A26B82" w14:textId="5608E3C9" w:rsidR="008C1AF4" w:rsidRPr="004E5565" w:rsidRDefault="008C1AF4" w:rsidP="0034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C16" w14:textId="3A3CFCE4" w:rsidR="008C1AF4" w:rsidRPr="004E5565" w:rsidRDefault="008C1AF4" w:rsidP="0034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 с. Алехино</w:t>
            </w:r>
          </w:p>
        </w:tc>
      </w:tr>
      <w:tr w:rsidR="00224821" w:rsidRPr="004E5565" w14:paraId="5390CDA2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E76" w14:textId="77777777" w:rsidR="00224821" w:rsidRPr="00EB36CE" w:rsidRDefault="00224821" w:rsidP="004105AA">
            <w:pPr>
              <w:pStyle w:val="af1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C74" w14:textId="77777777" w:rsidR="00224821" w:rsidRPr="004E5565" w:rsidRDefault="00224821" w:rsidP="003445E9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415" w14:textId="19016611" w:rsidR="00224821" w:rsidRPr="004E5565" w:rsidRDefault="00224821" w:rsidP="0034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094" w14:textId="77777777" w:rsidR="00224821" w:rsidRPr="004E5565" w:rsidRDefault="00224821" w:rsidP="003445E9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8C1AF4" w:rsidRPr="004E5565" w14:paraId="61AD5BE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061" w14:textId="77777777" w:rsidR="008C1AF4" w:rsidRPr="00EB36CE" w:rsidRDefault="008C1AF4" w:rsidP="004105AA">
            <w:pPr>
              <w:pStyle w:val="af1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8B4" w14:textId="2C3D78AF" w:rsidR="008C1AF4" w:rsidRPr="004E5565" w:rsidRDefault="008C1AF4" w:rsidP="008C1AF4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жилищ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A6D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6B055576" w14:textId="4E50274A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11" w14:textId="4D4B9216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8C1AF4" w:rsidRPr="004E5565" w14:paraId="104F9BA7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E65" w14:textId="77777777" w:rsidR="008C1AF4" w:rsidRPr="00EB36CE" w:rsidRDefault="008C1AF4" w:rsidP="004105AA">
            <w:pPr>
              <w:pStyle w:val="af1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A5E" w14:textId="49789F40" w:rsidR="008C1AF4" w:rsidRDefault="008C1AF4" w:rsidP="008C1AF4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земе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3B1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мая</w:t>
            </w:r>
          </w:p>
          <w:p w14:paraId="7C813265" w14:textId="1DE893A9" w:rsidR="008C1AF4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C43" w14:textId="33822D1F" w:rsidR="008C1AF4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8C1AF4" w:rsidRPr="004E5565" w14:paraId="30C1AB1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0D4" w14:textId="77777777" w:rsidR="008C1AF4" w:rsidRPr="00EB36CE" w:rsidRDefault="008C1AF4" w:rsidP="004105AA">
            <w:pPr>
              <w:pStyle w:val="af1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B86" w14:textId="77777777" w:rsidR="008C1AF4" w:rsidRPr="004E5565" w:rsidRDefault="008C1AF4" w:rsidP="008C1AF4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7E8A8105" w14:textId="77777777" w:rsidR="008C1AF4" w:rsidRPr="004E5565" w:rsidRDefault="008C1AF4" w:rsidP="008C1AF4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1.О подготовке к летнему оздоровительному сезону;</w:t>
            </w:r>
          </w:p>
          <w:p w14:paraId="29184B32" w14:textId="3F1FB3C3" w:rsidR="008C1AF4" w:rsidRPr="004E5565" w:rsidRDefault="008C1AF4" w:rsidP="008C1AF4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2. О работе учреждений культуры с населением в летний период;</w:t>
            </w:r>
          </w:p>
          <w:p w14:paraId="3500EB09" w14:textId="77777777" w:rsidR="008C1AF4" w:rsidRPr="004E5565" w:rsidRDefault="008C1AF4" w:rsidP="008C1AF4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3. О ходе месячника по санитарной очистке и благоустройству поселения;</w:t>
            </w:r>
          </w:p>
          <w:p w14:paraId="19A60A23" w14:textId="77777777" w:rsidR="008C1AF4" w:rsidRPr="004E5565" w:rsidRDefault="008C1AF4" w:rsidP="008C1AF4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4. О подготовке к проведению мероприятий ко Дню защиты детей;</w:t>
            </w:r>
          </w:p>
          <w:p w14:paraId="53020ABE" w14:textId="79DF775D" w:rsidR="008C1AF4" w:rsidRPr="004E5565" w:rsidRDefault="008C1AF4" w:rsidP="008C1AF4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5. Об исполнении бюджета за 1 квартал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ода;</w:t>
            </w:r>
          </w:p>
          <w:p w14:paraId="6465E5C7" w14:textId="44E35D5C" w:rsidR="008C1AF4" w:rsidRPr="004E5565" w:rsidRDefault="008C1AF4" w:rsidP="008C1AF4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6. Об итогах отопительного сезона 202</w:t>
            </w:r>
            <w:r>
              <w:rPr>
                <w:sz w:val="18"/>
                <w:szCs w:val="18"/>
              </w:rPr>
              <w:t>3</w:t>
            </w:r>
            <w:r w:rsidRPr="004E556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  <w:r w:rsidRPr="004E55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4E5565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221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  <w:p w14:paraId="5FAC0039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  <w:p w14:paraId="393E1B5C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  <w:p w14:paraId="0C71E9F2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мая</w:t>
            </w:r>
          </w:p>
          <w:p w14:paraId="3B98EB94" w14:textId="4D3EF4AF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E33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  <w:p w14:paraId="0B0E9B75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  <w:p w14:paraId="0ED0A59B" w14:textId="77777777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  <w:p w14:paraId="74926F38" w14:textId="4A6E9180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8C1AF4" w:rsidRPr="004E5565" w14:paraId="69F214A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EED" w14:textId="77777777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EE20" w14:textId="77777777" w:rsidR="008C1AF4" w:rsidRPr="004E5565" w:rsidRDefault="008C1AF4" w:rsidP="008C1AF4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Бель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E5A" w14:textId="77777777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563" w14:textId="77777777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</w:p>
        </w:tc>
      </w:tr>
      <w:tr w:rsidR="008C1AF4" w:rsidRPr="004E5565" w14:paraId="6634C13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CB2" w14:textId="77777777" w:rsidR="008C1AF4" w:rsidRPr="00CD73FF" w:rsidRDefault="008C1AF4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E0AE" w14:textId="76A3B5C5" w:rsidR="008C1AF4" w:rsidRPr="004E5565" w:rsidRDefault="008C1AF4" w:rsidP="008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земе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C43" w14:textId="02225C7E" w:rsidR="008C1AF4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20 мая</w:t>
            </w:r>
          </w:p>
          <w:p w14:paraId="6A042B49" w14:textId="7F0A3C81" w:rsidR="00CD73FF" w:rsidRPr="004E5565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8DC6" w14:textId="77777777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8C1AF4" w:rsidRPr="004E5565" w14:paraId="160A97B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76A3" w14:textId="77777777" w:rsidR="008C1AF4" w:rsidRPr="00CD73FF" w:rsidRDefault="008C1AF4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3431" w14:textId="73E4B57F" w:rsidR="008C1AF4" w:rsidRDefault="008C1AF4" w:rsidP="008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Совета ветер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5C9B" w14:textId="77777777" w:rsidR="008C1AF4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ая</w:t>
            </w:r>
          </w:p>
          <w:p w14:paraId="14B101B6" w14:textId="5ABD20C6" w:rsidR="00CD73FF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68A6" w14:textId="5AFCDCF4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</w:tc>
      </w:tr>
      <w:tr w:rsidR="008C1AF4" w:rsidRPr="004E5565" w14:paraId="6612F3E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AAEA" w14:textId="77777777" w:rsidR="008C1AF4" w:rsidRPr="00CD73FF" w:rsidRDefault="008C1AF4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CA84" w14:textId="017A8C55" w:rsidR="008C1AF4" w:rsidRDefault="008C1AF4" w:rsidP="008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истота – залог здоровья» - акция по уборке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F4B" w14:textId="61B6FD13" w:rsidR="008C1AF4" w:rsidRDefault="008C1AF4" w:rsidP="008C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51C" w14:textId="71A2DEF9" w:rsidR="008C1AF4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 д. Ключи</w:t>
            </w:r>
          </w:p>
        </w:tc>
      </w:tr>
      <w:tr w:rsidR="008C1AF4" w:rsidRPr="004E5565" w14:paraId="1BF1174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5FA9" w14:textId="77777777" w:rsidR="008C1AF4" w:rsidRPr="00CD73FF" w:rsidRDefault="008C1AF4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E37" w14:textId="08CC247E" w:rsidR="008C1AF4" w:rsidRDefault="008C1AF4" w:rsidP="008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алют и Слава годовщине» - митинг - концерт, посвященный 7</w:t>
            </w:r>
            <w:r w:rsidR="00CD73F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ой годовщине Победы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C574" w14:textId="77777777" w:rsidR="008C1AF4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288222F6" w14:textId="467FDE39" w:rsidR="00CD73FF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0CF0" w14:textId="186E3BBD" w:rsidR="008C1AF4" w:rsidRDefault="008C1AF4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</w:t>
            </w:r>
          </w:p>
        </w:tc>
      </w:tr>
      <w:tr w:rsidR="008C1AF4" w:rsidRPr="004E5565" w14:paraId="6EDA6DB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4D1" w14:textId="77777777" w:rsidR="008C1AF4" w:rsidRPr="00CD73FF" w:rsidRDefault="008C1AF4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D0F6" w14:textId="1128B84A" w:rsidR="008C1AF4" w:rsidRPr="004E5565" w:rsidRDefault="008C1AF4" w:rsidP="008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7BB" w14:textId="787D601C" w:rsidR="008C1AF4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 27 мая</w:t>
            </w:r>
          </w:p>
          <w:p w14:paraId="6CAC61CE" w14:textId="15EFED93" w:rsidR="00CD73FF" w:rsidRPr="004E5565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004" w14:textId="415A25AD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8C1AF4" w:rsidRPr="004E5565" w14:paraId="23AE773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A320" w14:textId="77777777" w:rsidR="008C1AF4" w:rsidRPr="00CD73FF" w:rsidRDefault="008C1AF4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E8D4" w14:textId="4B63DFC4" w:rsidR="008C1AF4" w:rsidRPr="004E5565" w:rsidRDefault="008C1AF4" w:rsidP="008C1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жен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A47" w14:textId="77777777" w:rsidR="008C1AF4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4504DD5F" w14:textId="7CE0F8F1" w:rsidR="00CD73FF" w:rsidRPr="004E5565" w:rsidRDefault="00CD73FF" w:rsidP="008C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BFA" w14:textId="482438E8" w:rsidR="008C1AF4" w:rsidRPr="004E5565" w:rsidRDefault="008C1AF4" w:rsidP="008C1AF4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5BFEFA2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3F74" w14:textId="77777777" w:rsidR="00CD73FF" w:rsidRPr="00CD73FF" w:rsidRDefault="00CD73FF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214" w14:textId="77777777" w:rsidR="00CD73FF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й совет:</w:t>
            </w:r>
          </w:p>
          <w:p w14:paraId="0DC892A2" w14:textId="77777777" w:rsidR="00CD73FF" w:rsidRDefault="00CD73FF" w:rsidP="004105AA">
            <w:pPr>
              <w:pStyle w:val="af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организации ремонта в учреждениях бюджетной сферы;</w:t>
            </w:r>
          </w:p>
          <w:p w14:paraId="1D9D1AFA" w14:textId="1DAD4D00" w:rsidR="00CD73FF" w:rsidRPr="000363E5" w:rsidRDefault="00CD73FF" w:rsidP="004105AA">
            <w:pPr>
              <w:pStyle w:val="af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полнении постановления главы администрации по благоустройству и санитарной очистке населенных пун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4F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141E1E7F" w14:textId="38F9B3E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522" w14:textId="6F8B0EA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799D19B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651" w14:textId="77777777" w:rsidR="00CD73FF" w:rsidRPr="00CD73FF" w:rsidRDefault="00CD73FF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EF8" w14:textId="0E7E0F00" w:rsidR="00CD73FF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ая коми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701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я</w:t>
            </w:r>
          </w:p>
          <w:p w14:paraId="1854D838" w14:textId="746F0716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1B2" w14:textId="626FB9E5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</w:tc>
      </w:tr>
      <w:tr w:rsidR="00CD73FF" w:rsidRPr="004E5565" w14:paraId="7EAFD45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802" w14:textId="77777777" w:rsidR="00CD73FF" w:rsidRPr="00CD73FF" w:rsidRDefault="00CD73FF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57E" w14:textId="70B6F02D" w:rsidR="00CD73FF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5BB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</w:p>
          <w:p w14:paraId="64ACFAD9" w14:textId="264E3742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C22" w14:textId="0150475F" w:rsidR="00CD73FF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932BA77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FA4" w14:textId="77777777" w:rsidR="00CD73FF" w:rsidRPr="00CD73FF" w:rsidRDefault="00CD73FF" w:rsidP="004105AA">
            <w:pPr>
              <w:pStyle w:val="af1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9E" w14:textId="78EFF5D7" w:rsidR="00CD73FF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E558" w14:textId="09C1104C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</w:p>
          <w:p w14:paraId="4A528A86" w14:textId="4D403220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A73" w14:textId="5BAA97B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9ED0FA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EC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D6D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Булай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1E9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66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6A784FE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0A4" w14:textId="77777777" w:rsidR="00CD73FF" w:rsidRPr="004E5565" w:rsidRDefault="00CD73FF" w:rsidP="004105AA">
            <w:pPr>
              <w:pStyle w:val="af1"/>
              <w:numPr>
                <w:ilvl w:val="0"/>
                <w:numId w:val="1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97CE" w14:textId="77777777" w:rsidR="00CD73FF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Митинг ко Дню Победы</w:t>
            </w:r>
            <w:r>
              <w:rPr>
                <w:sz w:val="18"/>
                <w:szCs w:val="18"/>
              </w:rPr>
              <w:t xml:space="preserve">.  </w:t>
            </w:r>
          </w:p>
          <w:p w14:paraId="116E4345" w14:textId="7F26BFA8" w:rsidR="00CD73FF" w:rsidRPr="00002F2A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лпы Победы» - концертная пр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70AD" w14:textId="1109453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EF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у мемориала</w:t>
            </w:r>
          </w:p>
          <w:p w14:paraId="744A890B" w14:textId="26CA2C0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</w:t>
            </w:r>
          </w:p>
        </w:tc>
      </w:tr>
      <w:tr w:rsidR="00CD73FF" w:rsidRPr="004E5565" w14:paraId="177E22B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54F" w14:textId="77777777" w:rsidR="00CD73FF" w:rsidRPr="004E5565" w:rsidRDefault="00CD73FF" w:rsidP="004105AA">
            <w:pPr>
              <w:pStyle w:val="af1"/>
              <w:numPr>
                <w:ilvl w:val="0"/>
                <w:numId w:val="1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20A" w14:textId="1029A361" w:rsidR="00CD73FF" w:rsidRPr="004E5565" w:rsidRDefault="00CD73FF" w:rsidP="00CD73FF">
            <w:pPr>
              <w:rPr>
                <w:b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8F5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я</w:t>
            </w:r>
          </w:p>
          <w:p w14:paraId="3CB19ECC" w14:textId="6C324EA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58D" w14:textId="2872CD33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A978A97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9C1" w14:textId="77777777" w:rsidR="00CD73FF" w:rsidRPr="004E5565" w:rsidRDefault="00CD73FF" w:rsidP="004105AA">
            <w:pPr>
              <w:pStyle w:val="af1"/>
              <w:numPr>
                <w:ilvl w:val="0"/>
                <w:numId w:val="1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06E" w14:textId="0899BE80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уличного комит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AA5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я</w:t>
            </w:r>
          </w:p>
          <w:p w14:paraId="1E7AD219" w14:textId="5CC2EE14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D28" w14:textId="34B8FC44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6E28C34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E90" w14:textId="77777777" w:rsidR="00CD73FF" w:rsidRPr="004E5565" w:rsidRDefault="00CD73FF" w:rsidP="004105AA">
            <w:pPr>
              <w:pStyle w:val="af1"/>
              <w:numPr>
                <w:ilvl w:val="0"/>
                <w:numId w:val="1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42BD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3EB1B608" w14:textId="38FA2CE2" w:rsidR="00CD73FF" w:rsidRPr="004E5565" w:rsidRDefault="00CD73FF" w:rsidP="004105AA">
            <w:pPr>
              <w:pStyle w:val="af1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б итогах </w:t>
            </w:r>
            <w:r w:rsidRPr="004E5565">
              <w:rPr>
                <w:sz w:val="18"/>
                <w:szCs w:val="18"/>
              </w:rPr>
              <w:t>отопительного сезона.</w:t>
            </w:r>
          </w:p>
          <w:p w14:paraId="0BD0071B" w14:textId="77777777" w:rsidR="00CD73FF" w:rsidRPr="004E5565" w:rsidRDefault="00CD73FF" w:rsidP="004105AA">
            <w:pPr>
              <w:pStyle w:val="af1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одготовке к проведению мероприятий ко Дню защиты детей;</w:t>
            </w:r>
          </w:p>
          <w:p w14:paraId="3AE0EECA" w14:textId="2D3ED618" w:rsidR="00CD73FF" w:rsidRPr="004E5565" w:rsidRDefault="00CD73FF" w:rsidP="004105AA">
            <w:pPr>
              <w:pStyle w:val="af1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сполнении бюджета за 1 квартал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.;</w:t>
            </w:r>
          </w:p>
          <w:p w14:paraId="73E7DA07" w14:textId="604EF5E1" w:rsidR="00CD73FF" w:rsidRPr="004E5565" w:rsidRDefault="00CD73FF" w:rsidP="004105AA">
            <w:pPr>
              <w:pStyle w:val="af1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одготовке к летнему оздоровительному сезону, руководители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845" w14:textId="5AC2455D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мая </w:t>
            </w:r>
          </w:p>
          <w:p w14:paraId="20A43814" w14:textId="6B37400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22B8" w14:textId="03BAD5B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F2E495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CF7D" w14:textId="77777777" w:rsidR="00CD73FF" w:rsidRPr="004E5565" w:rsidRDefault="00CD73FF" w:rsidP="004105AA">
            <w:pPr>
              <w:pStyle w:val="af1"/>
              <w:numPr>
                <w:ilvl w:val="0"/>
                <w:numId w:val="1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BA8" w14:textId="76A0AF6B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E5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</w:p>
          <w:p w14:paraId="4BDD8F6D" w14:textId="356B2A6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8CF" w14:textId="2CA56E4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7386AD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09C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939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Голумет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B8D9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598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2D331961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E40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2BC4" w14:textId="3B5DB152" w:rsidR="00CD73FF" w:rsidRPr="00CB042B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раздник день Весны и Труда» - игровая пр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19D8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ая</w:t>
            </w:r>
          </w:p>
          <w:p w14:paraId="4E35C443" w14:textId="5471130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11CE" w14:textId="4506784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 КДЦ</w:t>
            </w:r>
          </w:p>
        </w:tc>
      </w:tr>
      <w:tr w:rsidR="00CD73FF" w:rsidRPr="004E5565" w14:paraId="6B054CE1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789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7825" w14:textId="768AF0F2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Совета ветер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D13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</w:t>
            </w:r>
          </w:p>
          <w:p w14:paraId="105CB286" w14:textId="3606F32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79DF" w14:textId="235ED7F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F7852C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E88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55E4" w14:textId="315C52A0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комиссии по земельны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449B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</w:t>
            </w:r>
          </w:p>
          <w:p w14:paraId="763FFE8A" w14:textId="0F50498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F7EF" w14:textId="5F0B134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администрация </w:t>
            </w:r>
          </w:p>
        </w:tc>
      </w:tr>
      <w:tr w:rsidR="00CD73FF" w:rsidRPr="004E5565" w14:paraId="473AB1E1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BC5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8AD8" w14:textId="717B7D56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общественных органов 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C8A5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</w:t>
            </w:r>
          </w:p>
          <w:p w14:paraId="7BE17398" w14:textId="6BBFA5E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ED7" w14:textId="7511474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5EDACC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30F1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7BA" w14:textId="5B0EE1C6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Проведение праздничных мероприятий, посвященных Дню Побед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DCCF" w14:textId="00F4486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A8E" w14:textId="1AC45E7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</w:t>
            </w:r>
          </w:p>
        </w:tc>
      </w:tr>
      <w:tr w:rsidR="00CD73FF" w:rsidRPr="004E5565" w14:paraId="3082A16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4A0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C6B2" w14:textId="4FC02B79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комиссии по защите прав потреб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FEE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я</w:t>
            </w:r>
          </w:p>
          <w:p w14:paraId="21C179D3" w14:textId="39385CE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15B" w14:textId="6F01CBE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45A43AE6" w14:textId="77777777" w:rsidTr="0065153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5D4B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498A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  <w:p w14:paraId="47820566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84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я</w:t>
            </w:r>
          </w:p>
          <w:p w14:paraId="6215FD55" w14:textId="3A9BC10C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993" w14:textId="45B30C4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8213225" w14:textId="77777777" w:rsidTr="0065153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749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3C9" w14:textId="70F95DD1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Рейд по неблагополучным семья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A3BE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68441ECF" w14:textId="468D7BCF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CE68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092DF63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229D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6CB8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5AD3AB8F" w14:textId="248251D2" w:rsidR="00CD73FF" w:rsidRPr="004E5565" w:rsidRDefault="00CD73FF" w:rsidP="00CD73FF">
            <w:pPr>
              <w:tabs>
                <w:tab w:val="num" w:pos="851"/>
              </w:tabs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1. Об организации мелкорозничной торговли в весенне-летний период 202</w:t>
            </w:r>
            <w:r>
              <w:rPr>
                <w:sz w:val="18"/>
                <w:szCs w:val="18"/>
              </w:rPr>
              <w:t xml:space="preserve">4 </w:t>
            </w:r>
            <w:r w:rsidRPr="004E5565">
              <w:rPr>
                <w:sz w:val="18"/>
                <w:szCs w:val="18"/>
              </w:rPr>
              <w:t>года.</w:t>
            </w:r>
          </w:p>
          <w:p w14:paraId="05697E78" w14:textId="0DEE8298" w:rsidR="00CD73FF" w:rsidRPr="004E5565" w:rsidRDefault="00CD73FF" w:rsidP="00CD73FF">
            <w:pPr>
              <w:tabs>
                <w:tab w:val="num" w:pos="851"/>
              </w:tabs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2. О санитарном состоянии предприятий торговли, повышению культуры обслуживания.</w:t>
            </w:r>
          </w:p>
          <w:p w14:paraId="3B257C30" w14:textId="50DD076D" w:rsidR="00CD73FF" w:rsidRPr="004E5565" w:rsidRDefault="00CD73FF" w:rsidP="00CD73FF">
            <w:pPr>
              <w:tabs>
                <w:tab w:val="num" w:pos="851"/>
              </w:tabs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3. Об утверждении плана мероприятий по санитарной очистке и благоустройству сел администрации.</w:t>
            </w:r>
          </w:p>
          <w:p w14:paraId="281A18ED" w14:textId="3689AFC5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4. О подготовке к летнему оздоровительному сезону</w:t>
            </w:r>
            <w:r>
              <w:rPr>
                <w:sz w:val="18"/>
                <w:szCs w:val="18"/>
              </w:rPr>
              <w:t>.</w:t>
            </w:r>
          </w:p>
          <w:p w14:paraId="0C3B0DA0" w14:textId="5B28E12C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5. О ходе выполнения постановления главы администрации Голуметского МО, учреждениями образования по профилактике беспризорности и правонарушений среди несовершеннолетних</w:t>
            </w:r>
            <w:r>
              <w:rPr>
                <w:sz w:val="18"/>
                <w:szCs w:val="18"/>
              </w:rPr>
              <w:t>.</w:t>
            </w:r>
          </w:p>
          <w:p w14:paraId="50865837" w14:textId="2E8BC0A6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5. Об организации работы по пропаганде здорового образа жизни, профилактике</w:t>
            </w:r>
          </w:p>
          <w:p w14:paraId="0471B09D" w14:textId="6E7CD921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наркомании и других социально-негативных явл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06D4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я</w:t>
            </w:r>
          </w:p>
          <w:p w14:paraId="189126C4" w14:textId="3393B6B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BBB" w14:textId="6482C6A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C1428A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B4B6" w14:textId="77777777" w:rsidR="00CD73FF" w:rsidRPr="00CB042B" w:rsidRDefault="00CD73FF" w:rsidP="004105AA">
            <w:pPr>
              <w:pStyle w:val="af1"/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B0B" w14:textId="0EAA834A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E33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</w:p>
          <w:p w14:paraId="68CAA649" w14:textId="391721E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30EF" w14:textId="3E7B69AD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03E7B37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5A5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7A1" w14:textId="77777777" w:rsidR="00CD73FF" w:rsidRPr="003D594E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3D594E">
              <w:rPr>
                <w:b/>
                <w:i/>
                <w:sz w:val="18"/>
                <w:szCs w:val="18"/>
              </w:rPr>
              <w:t>Зер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96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DC0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4341707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F27" w14:textId="77777777" w:rsidR="00CD73FF" w:rsidRPr="006D2271" w:rsidRDefault="00CD73FF" w:rsidP="00CD73FF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7348" w14:textId="49252883" w:rsidR="00CD73FF" w:rsidRPr="003D594E" w:rsidRDefault="001607C3" w:rsidP="00CD73FF">
            <w:pPr>
              <w:rPr>
                <w:b/>
                <w:iCs/>
                <w:sz w:val="18"/>
                <w:szCs w:val="18"/>
              </w:rPr>
            </w:pPr>
            <w:r w:rsidRPr="003D594E">
              <w:rPr>
                <w:b/>
                <w:iCs/>
                <w:sz w:val="18"/>
                <w:szCs w:val="18"/>
              </w:rPr>
              <w:t>План не представлен</w:t>
            </w:r>
            <w:r w:rsidR="003D594E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B3A" w14:textId="2565FE14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125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694C9A74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EB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9A6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Каменно-Анга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FF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626C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2760469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F11" w14:textId="77777777" w:rsidR="00CD73FF" w:rsidRPr="00E6235A" w:rsidRDefault="00CD73FF" w:rsidP="004105AA">
            <w:pPr>
              <w:pStyle w:val="af1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C6D" w14:textId="5C0DDED9" w:rsidR="00CD73FF" w:rsidRPr="00EA7806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ббот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5A7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ая</w:t>
            </w:r>
          </w:p>
          <w:p w14:paraId="11A125DB" w14:textId="4D2423C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761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450C5B4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6FD" w14:textId="77777777" w:rsidR="00CD73FF" w:rsidRPr="00E6235A" w:rsidRDefault="00CD73FF" w:rsidP="004105AA">
            <w:pPr>
              <w:pStyle w:val="af1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A37" w14:textId="19C8DC1D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Заседание жен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1E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ая</w:t>
            </w:r>
          </w:p>
          <w:p w14:paraId="5EB0F5CE" w14:textId="62F653B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A45" w14:textId="33CFE86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6328F27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DFE" w14:textId="77777777" w:rsidR="00CD73FF" w:rsidRPr="00E6235A" w:rsidRDefault="00CD73FF" w:rsidP="004105AA">
            <w:pPr>
              <w:pStyle w:val="af1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D73" w14:textId="6503C685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Митинг у мемориала в память о погибших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CE4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48EA4F5C" w14:textId="4AE9F12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C8E" w14:textId="22AD6448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мориала</w:t>
            </w:r>
          </w:p>
        </w:tc>
      </w:tr>
      <w:tr w:rsidR="00CD73FF" w:rsidRPr="004E5565" w14:paraId="2178409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BCD0" w14:textId="77777777" w:rsidR="00CD73FF" w:rsidRPr="00E6235A" w:rsidRDefault="00CD73FF" w:rsidP="004105AA">
            <w:pPr>
              <w:pStyle w:val="af1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09F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09839EA0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1.Об итогах проведения месячника по благоустройству поселения;</w:t>
            </w:r>
          </w:p>
          <w:p w14:paraId="2A828EEA" w14:textId="4CB97168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lastRenderedPageBreak/>
              <w:t>2. О подготовке к летнему оздоровительному сезону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ода, занятость детей и подростков в летнее время;</w:t>
            </w:r>
          </w:p>
          <w:p w14:paraId="5D391EAF" w14:textId="53AC3318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3. О подготовке празднованию Дня защиты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600" w14:textId="418918FD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 мая</w:t>
            </w:r>
          </w:p>
          <w:p w14:paraId="071BC6C8" w14:textId="57A7202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AA0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291183E5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C64" w14:textId="77777777" w:rsidR="00CD73FF" w:rsidRPr="00E6235A" w:rsidRDefault="00CD73FF" w:rsidP="004105AA">
            <w:pPr>
              <w:pStyle w:val="af1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941" w14:textId="164132EB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9C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я</w:t>
            </w:r>
          </w:p>
          <w:p w14:paraId="10A806A6" w14:textId="1109DDC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650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6DCCE354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400" w14:textId="77777777" w:rsidR="00CD73FF" w:rsidRPr="00E6235A" w:rsidRDefault="00CD73FF" w:rsidP="004105AA">
            <w:pPr>
              <w:pStyle w:val="af1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BBF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857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я</w:t>
            </w:r>
          </w:p>
          <w:p w14:paraId="67E8016E" w14:textId="4657235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C8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914F28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E9D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9C0B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Лохов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0E8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C85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2A87542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3B5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F2D" w14:textId="61F52588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Цикл мероприятий, посвященных 7</w:t>
            </w:r>
            <w:r>
              <w:rPr>
                <w:bCs/>
                <w:iCs/>
                <w:sz w:val="18"/>
                <w:szCs w:val="18"/>
              </w:rPr>
              <w:t>9</w:t>
            </w:r>
            <w:r w:rsidRPr="004E5565">
              <w:rPr>
                <w:bCs/>
                <w:iCs/>
                <w:sz w:val="18"/>
                <w:szCs w:val="18"/>
              </w:rPr>
              <w:t>-й годовщине Победы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2292" w14:textId="228C598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0FC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561A2BB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50F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F01" w14:textId="4873F8A6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омнить, чтобы  жить» мит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8B4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187C7269" w14:textId="26569FBE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E229" w14:textId="50CE9E0E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белиска</w:t>
            </w:r>
          </w:p>
        </w:tc>
      </w:tr>
      <w:tr w:rsidR="00CD73FF" w:rsidRPr="004E5565" w14:paraId="65952C55" w14:textId="77777777" w:rsidTr="00F77DC9">
        <w:trPr>
          <w:trHeight w:val="34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298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0E2" w14:textId="4DA7718A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жен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F0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ая</w:t>
            </w:r>
          </w:p>
          <w:p w14:paraId="7288D761" w14:textId="6660198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6CF" w14:textId="2845FC4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5479801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59D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DDE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0008F8E6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1.О работе с подростками в летний период.</w:t>
            </w:r>
          </w:p>
          <w:p w14:paraId="1FF07442" w14:textId="416B5EB6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2. О проведении Дня защиты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6A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73AD517B" w14:textId="74FFBFE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C4D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A5EFC8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FB7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EC1" w14:textId="2AEAD5F6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Заседание </w:t>
            </w:r>
            <w:r>
              <w:rPr>
                <w:sz w:val="18"/>
                <w:szCs w:val="18"/>
              </w:rPr>
              <w:t>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FE8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7675B4FC" w14:textId="62949D7D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B3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729836D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693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4C9" w14:textId="1BFDA1ED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звон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5A1" w14:textId="4C2F8030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5E7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СОШ</w:t>
            </w:r>
          </w:p>
          <w:p w14:paraId="12CA3677" w14:textId="5964C12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Лохово</w:t>
            </w:r>
          </w:p>
        </w:tc>
      </w:tr>
      <w:tr w:rsidR="00CD73FF" w:rsidRPr="004E5565" w14:paraId="00B51BF1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C34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0FD4" w14:textId="6AF1C4A1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Заседание Совета ветер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854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1CA5C803" w14:textId="34FDC1B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E4D2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6C9A532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6E6" w14:textId="77777777" w:rsidR="00CD73FF" w:rsidRPr="004E5565" w:rsidRDefault="00CD73FF" w:rsidP="004105AA">
            <w:pPr>
              <w:pStyle w:val="af1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E940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  <w:p w14:paraId="304F11F8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4DE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64441FF2" w14:textId="77D2BE3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6E6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A70A8D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C71" w14:textId="77777777" w:rsidR="00CD73FF" w:rsidRPr="004E5565" w:rsidRDefault="00CD73FF" w:rsidP="00CD7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813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Михайловское город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CF77" w14:textId="77777777" w:rsidR="00CD73FF" w:rsidRPr="004E5565" w:rsidRDefault="00CD73FF" w:rsidP="00CD73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BC6" w14:textId="77777777" w:rsidR="00CD73FF" w:rsidRPr="004E5565" w:rsidRDefault="00CD73FF" w:rsidP="00CD73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3FF" w:rsidRPr="004E5565" w14:paraId="2AFD148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FCC" w14:textId="77777777" w:rsidR="00CD73FF" w:rsidRPr="004E5565" w:rsidRDefault="00CD73FF" w:rsidP="004105AA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7F0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комиссии по  жилищны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BA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16 мая </w:t>
            </w:r>
          </w:p>
          <w:p w14:paraId="6463410A" w14:textId="1A27B3C8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755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02DCE01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6C3B" w14:textId="77777777" w:rsidR="00CD73FF" w:rsidRPr="004E5565" w:rsidRDefault="00CD73FF" w:rsidP="004105AA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E18" w14:textId="343FF6DB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комиссии по земельны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C5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 22 мая</w:t>
            </w:r>
          </w:p>
          <w:p w14:paraId="6A8B06AD" w14:textId="460CB9CA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3B4" w14:textId="14EE0BA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288210E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5B0" w14:textId="77777777" w:rsidR="00CD73FF" w:rsidRPr="004E5565" w:rsidRDefault="00CD73FF" w:rsidP="004105AA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FF3" w14:textId="7A0E9AC3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42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</w:t>
            </w:r>
          </w:p>
          <w:p w14:paraId="4C470443" w14:textId="4B804C7C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43" w14:textId="1D542D2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64394DF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BAA" w14:textId="77777777" w:rsidR="00CD73FF" w:rsidRPr="004E5565" w:rsidRDefault="00CD73FF" w:rsidP="004105AA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4DCB" w14:textId="48208E6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Совещание с директорами УК и председателями ТСЖ по вопросам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7E4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 23 мая</w:t>
            </w:r>
          </w:p>
          <w:p w14:paraId="192B5A76" w14:textId="3D353ECB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220E" w14:textId="2403F30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8E1871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D0EB" w14:textId="77777777" w:rsidR="00CD73FF" w:rsidRPr="004E5565" w:rsidRDefault="00CD73FF" w:rsidP="004105AA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FFF5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го Совета:</w:t>
            </w:r>
          </w:p>
          <w:p w14:paraId="398ABB42" w14:textId="77777777" w:rsidR="00CD73FF" w:rsidRPr="004E5565" w:rsidRDefault="00CD73FF" w:rsidP="004105AA">
            <w:pPr>
              <w:pStyle w:val="af1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организации социального обслуживания жителей поселения;</w:t>
            </w:r>
          </w:p>
          <w:p w14:paraId="0F9CDDEF" w14:textId="77777777" w:rsidR="00CD73FF" w:rsidRPr="004E5565" w:rsidRDefault="00CD73FF" w:rsidP="004105AA">
            <w:pPr>
              <w:pStyle w:val="af1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работе Совета ветеранов Михайловского городского поселения;</w:t>
            </w:r>
          </w:p>
          <w:p w14:paraId="1C429766" w14:textId="32AF8BF9" w:rsidR="00CD73FF" w:rsidRPr="004E5565" w:rsidRDefault="00CD73FF" w:rsidP="004105AA">
            <w:pPr>
              <w:pStyle w:val="af1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тогах отопительного сезона 202</w:t>
            </w:r>
            <w:r>
              <w:rPr>
                <w:sz w:val="18"/>
                <w:szCs w:val="18"/>
              </w:rPr>
              <w:t>3</w:t>
            </w:r>
            <w:r w:rsidRPr="004E5565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одов и подготовке объектов жилищно – коммунального хозяйства и социальной сферы Михайловского муниципального образования к отопительному периоду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  <w:r w:rsidRPr="004E5565">
              <w:rPr>
                <w:sz w:val="18"/>
                <w:szCs w:val="18"/>
              </w:rPr>
              <w:t xml:space="preserve">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4A4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41B6D73B" w14:textId="66A59B2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CE99" w14:textId="652C118D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55ADBFE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B13" w14:textId="77777777" w:rsidR="00CD73FF" w:rsidRPr="004E5565" w:rsidRDefault="00CD73FF" w:rsidP="004105AA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1CA6" w14:textId="518C53F4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E6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я</w:t>
            </w:r>
          </w:p>
          <w:p w14:paraId="724507B5" w14:textId="7E5E3BF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140" w14:textId="7EBC057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F2CC2F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BE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F18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Нижнеирет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2D1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296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6F095F02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EA1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A87" w14:textId="7467E303" w:rsidR="00CD73FF" w:rsidRPr="00D10186" w:rsidRDefault="00CD73FF" w:rsidP="00CD73FF">
            <w:pPr>
              <w:rPr>
                <w:sz w:val="18"/>
                <w:szCs w:val="18"/>
              </w:rPr>
            </w:pPr>
            <w:r w:rsidRPr="00D10186">
              <w:rPr>
                <w:sz w:val="18"/>
                <w:szCs w:val="18"/>
              </w:rPr>
              <w:t>«День весны и труда» - а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2BA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ая</w:t>
            </w:r>
          </w:p>
          <w:p w14:paraId="7093396E" w14:textId="0A9C6E5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24F3" w14:textId="6B68743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КДЦ</w:t>
            </w:r>
          </w:p>
        </w:tc>
      </w:tr>
      <w:tr w:rsidR="00CD73FF" w:rsidRPr="004E5565" w14:paraId="53611872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3C1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485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Сход жителей д. Б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8B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ая</w:t>
            </w:r>
          </w:p>
          <w:p w14:paraId="2B36F369" w14:textId="7C9AF5BE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0D8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д. Бажей</w:t>
            </w:r>
          </w:p>
          <w:p w14:paraId="7D6CD62B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клуб</w:t>
            </w:r>
          </w:p>
        </w:tc>
      </w:tr>
      <w:tr w:rsidR="00CD73FF" w:rsidRPr="004E5565" w14:paraId="44E0588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FCB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37D" w14:textId="4ACB75C9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«Бессмертный полк»- акция памяти</w:t>
            </w:r>
            <w:r>
              <w:rPr>
                <w:sz w:val="18"/>
                <w:szCs w:val="18"/>
              </w:rPr>
              <w:t>, ми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BA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7EBB8CF4" w14:textId="065733D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83B" w14:textId="387EC4C3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МКУК КДЦ</w:t>
            </w:r>
          </w:p>
        </w:tc>
      </w:tr>
      <w:tr w:rsidR="00CD73FF" w:rsidRPr="004E5565" w14:paraId="4F3B94E7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A33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874D" w14:textId="386C43B2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242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мая</w:t>
            </w:r>
          </w:p>
          <w:p w14:paraId="375D6778" w14:textId="2B3365AF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FE9" w14:textId="2C6DD82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6671871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BC0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286" w14:textId="6F60CEDA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жилищной комиссии.</w:t>
            </w:r>
          </w:p>
          <w:p w14:paraId="1C9DAD5A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D46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я</w:t>
            </w:r>
          </w:p>
          <w:p w14:paraId="4BE05BC6" w14:textId="21BAF20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07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9701263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3A5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AD2" w14:textId="531DCB19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Сход граждан с. Нижняя Ире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4E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я</w:t>
            </w:r>
          </w:p>
          <w:p w14:paraId="4D9EC131" w14:textId="6BD74D14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526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с. Н. Иреть, </w:t>
            </w:r>
          </w:p>
          <w:p w14:paraId="5E666651" w14:textId="1CA06F3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ул. Советская</w:t>
            </w:r>
          </w:p>
        </w:tc>
      </w:tr>
      <w:tr w:rsidR="00CD73FF" w:rsidRPr="004E5565" w14:paraId="646C41A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516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2E9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576F4A17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1. О подготовке к летнему оздоровительному сезону.</w:t>
            </w:r>
          </w:p>
          <w:p w14:paraId="637A4186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2. О подготовке текущих ремонтов в соц.учреждениях.</w:t>
            </w:r>
          </w:p>
          <w:p w14:paraId="2EFBE4E1" w14:textId="6430A478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3. Об организации обеспечения безопасности на водных объектах в 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E772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я</w:t>
            </w:r>
          </w:p>
          <w:p w14:paraId="5985C944" w14:textId="3BD97EA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B08F" w14:textId="392273E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0DC476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0D2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1F1" w14:textId="14A1486C" w:rsidR="00CD73FF" w:rsidRPr="00D10186" w:rsidRDefault="00CD73FF" w:rsidP="00CD73FF">
            <w:pPr>
              <w:rPr>
                <w:sz w:val="18"/>
                <w:szCs w:val="18"/>
              </w:rPr>
            </w:pPr>
            <w:r w:rsidRPr="00D10186"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43C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я</w:t>
            </w:r>
          </w:p>
          <w:p w14:paraId="07109260" w14:textId="64300F3B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CB8" w14:textId="7F99494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A5B9ED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7A8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D43" w14:textId="7BB71284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земе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D8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1F7B3759" w14:textId="28A22A7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BC6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6BB5B4DB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B87" w14:textId="77777777" w:rsidR="00CD73FF" w:rsidRPr="00D10186" w:rsidRDefault="00CD73FF" w:rsidP="004105AA">
            <w:pPr>
              <w:pStyle w:val="af1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AA1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77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я</w:t>
            </w:r>
          </w:p>
          <w:p w14:paraId="02455E2B" w14:textId="5B8E7FE8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AAF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1C44141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8C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D90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Новогром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64C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1F0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00B9D11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4B3" w14:textId="77777777" w:rsidR="00CD73FF" w:rsidRPr="00A64CA6" w:rsidRDefault="00CD73FF" w:rsidP="004105AA">
            <w:pPr>
              <w:pStyle w:val="af1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3B8" w14:textId="736643CF" w:rsidR="00CD73FF" w:rsidRPr="004E5565" w:rsidRDefault="00CD73FF" w:rsidP="00CD73FF">
            <w:pPr>
              <w:rPr>
                <w:b/>
                <w:i/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Митинг, посвященный 7</w:t>
            </w:r>
            <w:r>
              <w:rPr>
                <w:sz w:val="18"/>
                <w:szCs w:val="18"/>
              </w:rPr>
              <w:t>9</w:t>
            </w:r>
            <w:r w:rsidRPr="004E5565">
              <w:rPr>
                <w:sz w:val="18"/>
                <w:szCs w:val="18"/>
              </w:rPr>
              <w:t>-й годовщине празднования Победы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E8A2" w14:textId="6D1F769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9B7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574EC912" w14:textId="77777777" w:rsidTr="00F77DC9">
        <w:trPr>
          <w:trHeight w:val="33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F51" w14:textId="77777777" w:rsidR="00CD73FF" w:rsidRPr="00A64CA6" w:rsidRDefault="00CD73FF" w:rsidP="004105AA">
            <w:pPr>
              <w:pStyle w:val="af1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432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22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ая</w:t>
            </w:r>
          </w:p>
          <w:p w14:paraId="68619D2E" w14:textId="3A561493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2D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администрация </w:t>
            </w:r>
          </w:p>
          <w:p w14:paraId="09C14A5F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48BBD2E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7FA" w14:textId="77777777" w:rsidR="00CD73FF" w:rsidRPr="00A64CA6" w:rsidRDefault="00CD73FF" w:rsidP="004105AA">
            <w:pPr>
              <w:pStyle w:val="af1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C87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178E8B5F" w14:textId="52857A00" w:rsidR="00CD73FF" w:rsidRPr="004E5565" w:rsidRDefault="00CD73FF" w:rsidP="004105AA">
            <w:pPr>
              <w:pStyle w:val="af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одготовке к летнему оздоровительному сезону, занятость детей и подростков в летнее время;</w:t>
            </w:r>
          </w:p>
          <w:p w14:paraId="3A88A21D" w14:textId="3A8602D9" w:rsidR="00CD73FF" w:rsidRPr="004E5565" w:rsidRDefault="00CD73FF" w:rsidP="004105AA">
            <w:pPr>
              <w:pStyle w:val="af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Итоги отопительного сезона 202</w:t>
            </w:r>
            <w:r>
              <w:rPr>
                <w:sz w:val="18"/>
                <w:szCs w:val="18"/>
              </w:rPr>
              <w:t>3</w:t>
            </w:r>
            <w:r w:rsidRPr="004E5565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г.;</w:t>
            </w:r>
          </w:p>
          <w:p w14:paraId="7E20434E" w14:textId="77777777" w:rsidR="00CD73FF" w:rsidRPr="004E5565" w:rsidRDefault="00CD73FF" w:rsidP="004105AA">
            <w:pPr>
              <w:pStyle w:val="af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тогах проведения месячника по благоустройству территории поселения;</w:t>
            </w:r>
          </w:p>
          <w:p w14:paraId="037B706E" w14:textId="77777777" w:rsidR="00CD73FF" w:rsidRPr="004E5565" w:rsidRDefault="00CD73FF" w:rsidP="004105AA">
            <w:pPr>
              <w:pStyle w:val="af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водоснабжении населенных пунктов поселения;</w:t>
            </w:r>
          </w:p>
          <w:p w14:paraId="29353177" w14:textId="4AAEFDB4" w:rsidR="00CD73FF" w:rsidRPr="004E5565" w:rsidRDefault="00CD73FF" w:rsidP="004105AA">
            <w:pPr>
              <w:pStyle w:val="af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одготовке и праздновании Дня защиты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2A5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2F3151F7" w14:textId="398901D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9F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7A9BB9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F9" w14:textId="77777777" w:rsidR="00CD73FF" w:rsidRPr="00A64CA6" w:rsidRDefault="00CD73FF" w:rsidP="004105AA">
            <w:pPr>
              <w:pStyle w:val="af1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34A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  <w:p w14:paraId="625FB50F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C08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</w:p>
          <w:p w14:paraId="1EC2528A" w14:textId="5CE1AA2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83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A50044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3F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7B6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 xml:space="preserve">Новостроев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30D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CC8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5F0D54C1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F94" w14:textId="51153F9D" w:rsidR="00CD73FF" w:rsidRPr="00333A4E" w:rsidRDefault="00CD73FF" w:rsidP="004105AA">
            <w:pPr>
              <w:pStyle w:val="af1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518" w14:textId="5819AB4A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Митинг, посвящённый 7</w:t>
            </w:r>
            <w:r>
              <w:rPr>
                <w:sz w:val="18"/>
                <w:szCs w:val="18"/>
              </w:rPr>
              <w:t>9-й</w:t>
            </w:r>
            <w:r w:rsidRPr="004E5565">
              <w:rPr>
                <w:sz w:val="18"/>
                <w:szCs w:val="18"/>
              </w:rPr>
              <w:t xml:space="preserve"> годовщине празднования Победы в ВОВ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479A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4D00CBE0" w14:textId="65FF471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286B" w14:textId="6B7FC433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мемориал погибшим в ВОВ </w:t>
            </w:r>
          </w:p>
        </w:tc>
      </w:tr>
      <w:tr w:rsidR="00CD73FF" w:rsidRPr="004E5565" w14:paraId="58BFCC8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7E23" w14:textId="77777777" w:rsidR="00CD73FF" w:rsidRPr="00333A4E" w:rsidRDefault="00CD73FF" w:rsidP="004105AA">
            <w:pPr>
              <w:pStyle w:val="af1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778" w14:textId="794DFD3D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Совета женщ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872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ая</w:t>
            </w:r>
          </w:p>
          <w:p w14:paraId="6F88CFDE" w14:textId="526F68BD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95A" w14:textId="71577A4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64C6757B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CA54" w14:textId="37364034" w:rsidR="00CD73FF" w:rsidRPr="00333A4E" w:rsidRDefault="00CD73FF" w:rsidP="004105AA">
            <w:pPr>
              <w:pStyle w:val="af1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F83" w14:textId="543CEF33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B0D6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ая</w:t>
            </w:r>
          </w:p>
          <w:p w14:paraId="6B588E2A" w14:textId="0FA63CA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C117" w14:textId="2538218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62A2735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B8A9" w14:textId="3749E062" w:rsidR="00CD73FF" w:rsidRPr="00333A4E" w:rsidRDefault="00CD73FF" w:rsidP="004105AA">
            <w:pPr>
              <w:pStyle w:val="af1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0455" w14:textId="2308E992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комиссии по защите прав потреб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631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16412206" w14:textId="10A7D1F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E4B" w14:textId="2040E1A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DC8502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739F" w14:textId="2831F31C" w:rsidR="00CD73FF" w:rsidRPr="00333A4E" w:rsidRDefault="00CD73FF" w:rsidP="004105AA">
            <w:pPr>
              <w:pStyle w:val="af1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65D2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го совета:</w:t>
            </w:r>
          </w:p>
          <w:p w14:paraId="1094B509" w14:textId="77777777" w:rsidR="00CD73FF" w:rsidRPr="004E5565" w:rsidRDefault="00CD73FF" w:rsidP="004105AA">
            <w:pPr>
              <w:pStyle w:val="af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организации отдыха и занятости детей в летний период;</w:t>
            </w:r>
          </w:p>
          <w:p w14:paraId="7E6495CA" w14:textId="6B4677ED" w:rsidR="00CD73FF" w:rsidRPr="004E5565" w:rsidRDefault="00CD73FF" w:rsidP="004105AA">
            <w:pPr>
              <w:pStyle w:val="af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роведении текущих ремонтов в учреждениях социальной сфе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2DAB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73D37079" w14:textId="23CC77C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C92C" w14:textId="3F748D1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E5BA42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205" w14:textId="1F48350B" w:rsidR="00CD73FF" w:rsidRPr="00333A4E" w:rsidRDefault="00CD73FF" w:rsidP="004105AA">
            <w:pPr>
              <w:pStyle w:val="af1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A00F" w14:textId="5F51A89C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Земе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102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54783BE9" w14:textId="34B6D04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908" w14:textId="341D200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66EE4F8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B5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410C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Онот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269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EA2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25D6008B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26F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440" w14:textId="32EC794E" w:rsidR="00CD73FF" w:rsidRPr="004E5565" w:rsidRDefault="00CD73FF" w:rsidP="00CD73FF">
            <w:pPr>
              <w:rPr>
                <w:b/>
                <w:i/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жилищ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64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</w:t>
            </w:r>
          </w:p>
          <w:p w14:paraId="1B85229E" w14:textId="107D535D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D94B" w14:textId="34F66134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192748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37C8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A329" w14:textId="17084C8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Шествие Бессмертного полка. «</w:t>
            </w:r>
            <w:r>
              <w:rPr>
                <w:sz w:val="18"/>
                <w:szCs w:val="18"/>
              </w:rPr>
              <w:t>Навечно в памяти людской</w:t>
            </w:r>
            <w:r w:rsidRPr="004E5565">
              <w:rPr>
                <w:sz w:val="18"/>
                <w:szCs w:val="18"/>
              </w:rPr>
              <w:t>» - мит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BEE6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50663BE1" w14:textId="6948E950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F45C" w14:textId="1F55222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елиск</w:t>
            </w:r>
          </w:p>
        </w:tc>
      </w:tr>
      <w:tr w:rsidR="00CD73FF" w:rsidRPr="004E5565" w14:paraId="4E3E81E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283C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DF4" w14:textId="717D164B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жен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927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я</w:t>
            </w:r>
          </w:p>
          <w:p w14:paraId="1CCC6069" w14:textId="6A7B6DEF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CA8" w14:textId="66CD3C7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57DBF6D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85C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93B" w14:textId="50F8F12C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88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ая</w:t>
            </w:r>
          </w:p>
          <w:p w14:paraId="6D50B75B" w14:textId="5C9AB97C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FFB1" w14:textId="3CC67D9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4893C8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2DEA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80A" w14:textId="43A20A2D" w:rsidR="00CD73FF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молодежного комит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977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мая</w:t>
            </w:r>
          </w:p>
          <w:p w14:paraId="59EA0F30" w14:textId="64166FAA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9030" w14:textId="3A6D2D86" w:rsidR="00CD73FF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32BC77B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4310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7D7B" w14:textId="3421410E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. (по отдельному плану)</w:t>
            </w:r>
            <w:r>
              <w:rPr>
                <w:sz w:val="18"/>
                <w:szCs w:val="18"/>
              </w:rPr>
              <w:t>.</w:t>
            </w:r>
            <w:r w:rsidRPr="004E556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38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я</w:t>
            </w:r>
          </w:p>
          <w:p w14:paraId="654881CB" w14:textId="79E6C6BC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5BC" w14:textId="2E11C36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CB26E2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B17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F17" w14:textId="4AE55B90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Совета ветер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29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3C32681D" w14:textId="642D7C66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E371" w14:textId="5BF6717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457547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52B9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457A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608DD4E3" w14:textId="23710FCF" w:rsidR="00CD73FF" w:rsidRPr="004E5565" w:rsidRDefault="00CD73FF" w:rsidP="004105AA">
            <w:pPr>
              <w:pStyle w:val="af1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тогах работы учреждений в отопительном сезоне 202</w:t>
            </w:r>
            <w:r>
              <w:rPr>
                <w:sz w:val="18"/>
                <w:szCs w:val="18"/>
              </w:rPr>
              <w:t>3</w:t>
            </w:r>
            <w:r w:rsidRPr="004E5565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.г.;</w:t>
            </w:r>
          </w:p>
          <w:p w14:paraId="5AE83968" w14:textId="77777777" w:rsidR="00CD73FF" w:rsidRPr="004E5565" w:rsidRDefault="00CD73FF" w:rsidP="004105AA">
            <w:pPr>
              <w:pStyle w:val="af1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Подготовка к летней оздоровительной кампании, о проведении Дня защиты детей;</w:t>
            </w:r>
          </w:p>
          <w:p w14:paraId="7308AB31" w14:textId="77777777" w:rsidR="00CD73FF" w:rsidRPr="004E5565" w:rsidRDefault="00CD73FF" w:rsidP="004105AA">
            <w:pPr>
              <w:pStyle w:val="af1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ходе призывной комиссии на территории Онотского поселения;</w:t>
            </w:r>
          </w:p>
          <w:p w14:paraId="014E321C" w14:textId="77777777" w:rsidR="00CD73FF" w:rsidRPr="004E5565" w:rsidRDefault="00CD73FF" w:rsidP="004105AA">
            <w:pPr>
              <w:pStyle w:val="af1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роведении ремонтных работ в учреждениях бюджетной сферы на территории Онотского поселения;</w:t>
            </w:r>
          </w:p>
          <w:p w14:paraId="684A4837" w14:textId="46E94145" w:rsidR="00CD73FF" w:rsidRPr="004E5565" w:rsidRDefault="00CD73FF" w:rsidP="004105AA">
            <w:pPr>
              <w:pStyle w:val="af1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тогах проведения месячника по санитарной очистке и благоустройству населенных пун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BBBE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я</w:t>
            </w:r>
          </w:p>
          <w:p w14:paraId="04C14AFD" w14:textId="15D1436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9B2" w14:textId="312D7E3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0ECAA03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BCE" w14:textId="77777777" w:rsidR="00CD73FF" w:rsidRPr="00824DCD" w:rsidRDefault="00CD73FF" w:rsidP="004105AA">
            <w:pPr>
              <w:pStyle w:val="af1"/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183D" w14:textId="5301E3BA" w:rsidR="00CD73FF" w:rsidRPr="00824DCD" w:rsidRDefault="00CD73FF" w:rsidP="00CD73FF">
            <w:pPr>
              <w:rPr>
                <w:sz w:val="18"/>
                <w:szCs w:val="18"/>
              </w:rPr>
            </w:pPr>
            <w:r w:rsidRPr="00824DCD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7EC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я</w:t>
            </w:r>
          </w:p>
          <w:p w14:paraId="1025C42A" w14:textId="1A3DC946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373B" w14:textId="39FBB7B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4464D0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FE6B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AE3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Парфё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FC0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09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508C6C9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366" w14:textId="77777777" w:rsidR="00CD73FF" w:rsidRPr="004E5565" w:rsidRDefault="00CD73FF" w:rsidP="004105AA">
            <w:pPr>
              <w:pStyle w:val="af1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D296" w14:textId="3BD8F998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Память хранят живые» - мит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309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450098DD" w14:textId="6A07530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1DFE" w14:textId="5553774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белиска</w:t>
            </w:r>
          </w:p>
        </w:tc>
      </w:tr>
      <w:tr w:rsidR="00CD73FF" w:rsidRPr="004E5565" w14:paraId="7458447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5FF" w14:textId="77777777" w:rsidR="00CD73FF" w:rsidRPr="004E5565" w:rsidRDefault="00CD73FF" w:rsidP="004105AA">
            <w:pPr>
              <w:pStyle w:val="af1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88A4" w14:textId="0D8A5050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Заседание земе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495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ая</w:t>
            </w:r>
          </w:p>
          <w:p w14:paraId="7E27CD79" w14:textId="012D79E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940" w14:textId="44699D4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администрация </w:t>
            </w:r>
          </w:p>
        </w:tc>
      </w:tr>
      <w:tr w:rsidR="00CD73FF" w:rsidRPr="004E5565" w14:paraId="457CD4D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AB0" w14:textId="77777777" w:rsidR="00CD73FF" w:rsidRPr="004E5565" w:rsidRDefault="00CD73FF" w:rsidP="004105AA">
            <w:pPr>
              <w:pStyle w:val="af1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1E90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27F836A2" w14:textId="5B71DB00" w:rsidR="00CD73FF" w:rsidRPr="004E5565" w:rsidRDefault="00CD73FF" w:rsidP="004105AA">
            <w:pPr>
              <w:pStyle w:val="af1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роведении летних оздоровительных мероприятий на территории Парфеновского поселения в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оду;</w:t>
            </w:r>
          </w:p>
          <w:p w14:paraId="663CB422" w14:textId="65CB5A7E" w:rsidR="00CD73FF" w:rsidRPr="004E5565" w:rsidRDefault="00CD73FF" w:rsidP="004105AA">
            <w:pPr>
              <w:pStyle w:val="af1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работе по профилактике безнадзорности и правонарушений среди подростков на территории Парфеновского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F3B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41D76E8B" w14:textId="2C51BBBD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D72" w14:textId="70E72D6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1E929C5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61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6BA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Сая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948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E70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322C431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47A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9E7" w14:textId="7A14815F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Декада боевой Сла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6E1" w14:textId="2A71CD78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09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25E9" w14:textId="4C31F5B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МКУК КДЦ</w:t>
            </w:r>
          </w:p>
        </w:tc>
      </w:tr>
      <w:tr w:rsidR="00CD73FF" w:rsidRPr="004E5565" w14:paraId="2AF5AB1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851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2D2" w14:textId="4C513E70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«Помним! Гордимся!» - торжественный мит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D8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66DA54D1" w14:textId="00CBB43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D0A8" w14:textId="3EC4460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</w:t>
            </w:r>
          </w:p>
        </w:tc>
      </w:tr>
      <w:tr w:rsidR="00CD73FF" w:rsidRPr="004E5565" w14:paraId="41E03B0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72C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D9B" w14:textId="683702CB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Заседание антикоррупцион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811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ая</w:t>
            </w:r>
          </w:p>
          <w:p w14:paraId="4A5A7F6E" w14:textId="7A6BE7B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7CED" w14:textId="4605955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C0A620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B71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724" w14:textId="5833B755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530D2E1D" w14:textId="717D8039" w:rsidR="00CD73FF" w:rsidRPr="00F77DC9" w:rsidRDefault="00CD73FF" w:rsidP="004105AA">
            <w:pPr>
              <w:pStyle w:val="af1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77DC9">
              <w:rPr>
                <w:sz w:val="18"/>
                <w:szCs w:val="18"/>
              </w:rPr>
              <w:t>Об организации работы учреждений культуры с детьми и подростками на период летних каникул;</w:t>
            </w:r>
          </w:p>
          <w:p w14:paraId="2C3E4F9D" w14:textId="5A72D1B4" w:rsidR="00CD73FF" w:rsidRPr="00F77DC9" w:rsidRDefault="00CD73FF" w:rsidP="004105AA">
            <w:pPr>
              <w:pStyle w:val="af1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монтах в муниципальных учреждениях. Подготовка к отопительному периоду 2024-2025 г.г.;</w:t>
            </w:r>
          </w:p>
          <w:p w14:paraId="70D82DCB" w14:textId="5D5C7E51" w:rsidR="00CD73FF" w:rsidRPr="00F77DC9" w:rsidRDefault="00CD73FF" w:rsidP="004105AA">
            <w:pPr>
              <w:pStyle w:val="af1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77DC9">
              <w:rPr>
                <w:sz w:val="18"/>
                <w:szCs w:val="18"/>
              </w:rPr>
              <w:t>О ходе проведения месячника по санитарной очистке и благоустройству территорий населенных пунктов Саянского МО.</w:t>
            </w:r>
          </w:p>
          <w:p w14:paraId="2F8DB784" w14:textId="77777777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086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6AC61825" w14:textId="77D4469F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170" w14:textId="1980751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4D57B31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F60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F92" w14:textId="01008DD6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43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0641E8A3" w14:textId="7611D07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B77" w14:textId="0FEE33D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2492EFB8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C87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336" w14:textId="01606823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Рейд по соблюдению комендантского ч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467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ая</w:t>
            </w:r>
          </w:p>
          <w:p w14:paraId="2E3612FD" w14:textId="6067C25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B9D" w14:textId="1AA3DD7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поселение</w:t>
            </w:r>
          </w:p>
        </w:tc>
      </w:tr>
      <w:tr w:rsidR="00CD73FF" w:rsidRPr="004E5565" w14:paraId="4569029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673" w14:textId="77777777" w:rsidR="00CD73FF" w:rsidRPr="004E5565" w:rsidRDefault="00CD73FF" w:rsidP="004105AA">
            <w:pPr>
              <w:pStyle w:val="af1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246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  <w:p w14:paraId="2E9F4F57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A00C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я</w:t>
            </w:r>
          </w:p>
          <w:p w14:paraId="30B3964C" w14:textId="37E731C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557" w14:textId="5BCBE0F8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79472C82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5D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E1A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Таль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170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B771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562878F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50B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4BE2" w14:textId="32AB0CE7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 w:rsidRPr="004E5565">
              <w:rPr>
                <w:bCs/>
                <w:iCs/>
                <w:sz w:val="18"/>
                <w:szCs w:val="18"/>
              </w:rPr>
              <w:t>Заседание земе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F8B2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ая</w:t>
            </w:r>
          </w:p>
          <w:p w14:paraId="14A004BB" w14:textId="5835E78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356D" w14:textId="79CA6A9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5D48036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D7F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4B6" w14:textId="016E7A61" w:rsidR="00CD73FF" w:rsidRPr="004E5565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F4A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</w:t>
            </w:r>
          </w:p>
          <w:p w14:paraId="154BC276" w14:textId="1FD1DCEA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E244" w14:textId="058BD8D3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653947EE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A3B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97B2" w14:textId="4BC1238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квием</w:t>
            </w:r>
            <w:r w:rsidRPr="004E5565">
              <w:rPr>
                <w:sz w:val="18"/>
                <w:szCs w:val="18"/>
              </w:rPr>
              <w:t xml:space="preserve">» - мит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B3C2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5BEA4E78" w14:textId="4D51C6DD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462" w14:textId="4B7CC331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елиск</w:t>
            </w:r>
          </w:p>
        </w:tc>
      </w:tr>
      <w:tr w:rsidR="00CD73FF" w:rsidRPr="004E5565" w14:paraId="6C5D7385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BDA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2127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Административ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74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ая</w:t>
            </w:r>
          </w:p>
          <w:p w14:paraId="66D9D07E" w14:textId="2985B69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54A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2EEF7705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D68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0BB1" w14:textId="3D690B05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чрезвычай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CBC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мая</w:t>
            </w:r>
          </w:p>
          <w:p w14:paraId="5A8D6821" w14:textId="3BC902B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A3A" w14:textId="01D8813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администрация </w:t>
            </w:r>
          </w:p>
        </w:tc>
      </w:tr>
      <w:tr w:rsidR="00CD73FF" w:rsidRPr="004E5565" w14:paraId="28DC3EF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D20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C9F2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</w:rPr>
              <w:t xml:space="preserve"> </w:t>
            </w:r>
            <w:r w:rsidRPr="004E5565">
              <w:rPr>
                <w:sz w:val="18"/>
                <w:szCs w:val="18"/>
                <w:u w:val="single"/>
              </w:rPr>
              <w:t>Заседание Административного Совета:</w:t>
            </w:r>
          </w:p>
          <w:p w14:paraId="3E4DF559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- об организации летних оздоровительных мероприятий;</w:t>
            </w:r>
          </w:p>
          <w:p w14:paraId="4FCA2628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- о подготовке мероприятий ко Дню защиты детей;</w:t>
            </w:r>
          </w:p>
          <w:p w14:paraId="1926A9AB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- об итогах месячника по санитарной очистке и благоустройству территории Тальниковского муниципального образования.</w:t>
            </w:r>
          </w:p>
          <w:p w14:paraId="386F8F8C" w14:textId="72162D4C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DE2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</w:t>
            </w:r>
          </w:p>
          <w:p w14:paraId="5A3C0261" w14:textId="1275161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1A28" w14:textId="7B47D67D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071CA93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890" w14:textId="77777777" w:rsidR="00CD73FF" w:rsidRPr="004E5565" w:rsidRDefault="00CD73FF" w:rsidP="004105AA">
            <w:pPr>
              <w:pStyle w:val="af1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64DC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  <w:p w14:paraId="03162D08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  <w:p w14:paraId="71414B2D" w14:textId="57B5819E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25B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</w:p>
          <w:p w14:paraId="70EDE665" w14:textId="1EDC984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401" w14:textId="04CA4EF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49E27444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33A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B3E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Тунгус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C0D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263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75D23B2D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B23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2D4" w14:textId="0AFB4AE8" w:rsidR="00CD73FF" w:rsidRPr="006322BE" w:rsidRDefault="00CD73FF" w:rsidP="00CD73F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есячник «Вахта памя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D52F" w14:textId="5A4EEAB8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191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50BDBD8A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F2D4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644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Совета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E3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</w:t>
            </w:r>
          </w:p>
          <w:p w14:paraId="1F65BA41" w14:textId="618060D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2D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</w:t>
            </w:r>
          </w:p>
        </w:tc>
      </w:tr>
      <w:tr w:rsidR="00CD73FF" w:rsidRPr="004E5565" w14:paraId="03D54A9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E93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70D" w14:textId="65AC1855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кция «Свеча памя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BE8" w14:textId="56F729B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97D" w14:textId="77BE50DC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МКОУ СОШ с. Тунгуска</w:t>
            </w:r>
          </w:p>
        </w:tc>
      </w:tr>
      <w:tr w:rsidR="00CD73FF" w:rsidRPr="004E5565" w14:paraId="4E866E6F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A9D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487" w14:textId="7B5DC35F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День Победы – мит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2BF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47EB9A34" w14:textId="151A0BB3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858" w14:textId="3584518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Обелиск погибшим воинам </w:t>
            </w:r>
          </w:p>
        </w:tc>
      </w:tr>
      <w:tr w:rsidR="00CD73FF" w:rsidRPr="004E5565" w14:paraId="52C7B610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F6A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929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08C7C2A4" w14:textId="7282BA62" w:rsidR="00CD73FF" w:rsidRPr="004E5565" w:rsidRDefault="00CD73FF" w:rsidP="004105AA">
            <w:pPr>
              <w:pStyle w:val="af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создании комиссии по подготовке к отопительному сезону;</w:t>
            </w:r>
          </w:p>
          <w:p w14:paraId="3BA36D13" w14:textId="77777777" w:rsidR="00CD73FF" w:rsidRPr="004E5565" w:rsidRDefault="00CD73FF" w:rsidP="004105AA">
            <w:pPr>
              <w:pStyle w:val="af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организации работы учреждений культуры и образования в летний период;</w:t>
            </w:r>
          </w:p>
          <w:p w14:paraId="4F8EB570" w14:textId="77777777" w:rsidR="00CD73FF" w:rsidRPr="004E5565" w:rsidRDefault="00CD73FF" w:rsidP="004105AA">
            <w:pPr>
              <w:pStyle w:val="af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организации ремонта в учреждениях бюджетной сферы;</w:t>
            </w:r>
          </w:p>
          <w:p w14:paraId="7ED39E6D" w14:textId="562B2075" w:rsidR="00CD73FF" w:rsidRPr="004E5565" w:rsidRDefault="00CD73FF" w:rsidP="004105AA">
            <w:pPr>
              <w:pStyle w:val="af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сполнении бюджета Тунгусского муниципального образования за 1 квартал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FD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я</w:t>
            </w:r>
          </w:p>
          <w:p w14:paraId="011BFAC7" w14:textId="39615CB0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430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и</w:t>
            </w:r>
          </w:p>
        </w:tc>
      </w:tr>
      <w:tr w:rsidR="00CD73FF" w:rsidRPr="004E5565" w14:paraId="77110C14" w14:textId="77777777" w:rsidTr="00F77DC9">
        <w:trPr>
          <w:trHeight w:val="4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F56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E64" w14:textId="34157C0B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E7D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я</w:t>
            </w:r>
          </w:p>
          <w:p w14:paraId="14305F8F" w14:textId="6337275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AB0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 xml:space="preserve"> администрация </w:t>
            </w:r>
          </w:p>
        </w:tc>
      </w:tr>
      <w:tr w:rsidR="00CD73FF" w:rsidRPr="004E5565" w14:paraId="406425F9" w14:textId="77777777" w:rsidTr="00F77DC9">
        <w:trPr>
          <w:trHeight w:val="4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8DA" w14:textId="77777777" w:rsidR="00CD73FF" w:rsidRPr="000254D4" w:rsidRDefault="00CD73FF" w:rsidP="004105AA">
            <w:pPr>
              <w:pStyle w:val="af1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790" w14:textId="199EEAA3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последнего зво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FF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ая</w:t>
            </w:r>
          </w:p>
          <w:p w14:paraId="49528D62" w14:textId="08D1277C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3A8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СОШ </w:t>
            </w:r>
          </w:p>
          <w:p w14:paraId="7F06BBEB" w14:textId="782F15C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Тунгуска</w:t>
            </w:r>
          </w:p>
        </w:tc>
      </w:tr>
      <w:tr w:rsidR="00CD73FF" w:rsidRPr="004E5565" w14:paraId="42DE954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629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040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Узколуг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CBF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D888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</w:tr>
      <w:tr w:rsidR="00CD73FF" w:rsidRPr="004E5565" w14:paraId="2BD0CBD2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D49" w14:textId="77777777" w:rsidR="00CD73FF" w:rsidRPr="00D24B59" w:rsidRDefault="00CD73FF" w:rsidP="004105AA">
            <w:pPr>
              <w:pStyle w:val="af1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5812" w14:textId="5ACAEEF2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го Совета по вопросам защиты дет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236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ая</w:t>
            </w:r>
          </w:p>
          <w:p w14:paraId="66555A67" w14:textId="07017EF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9A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5076F8AC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962" w14:textId="77777777" w:rsidR="00CD73FF" w:rsidRPr="00D24B59" w:rsidRDefault="00CD73FF" w:rsidP="004105AA">
            <w:pPr>
              <w:pStyle w:val="af1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FB9" w14:textId="650B9C6D" w:rsidR="00CD73FF" w:rsidRPr="004E5565" w:rsidRDefault="00CD73FF" w:rsidP="00CD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24B59">
              <w:rPr>
                <w:sz w:val="18"/>
                <w:szCs w:val="18"/>
              </w:rPr>
              <w:t>Вечная память не сдавшим оружия</w:t>
            </w:r>
            <w:r>
              <w:rPr>
                <w:sz w:val="18"/>
                <w:szCs w:val="18"/>
              </w:rPr>
              <w:t xml:space="preserve"> и</w:t>
            </w:r>
            <w:r w:rsidRPr="00D24B59">
              <w:rPr>
                <w:sz w:val="18"/>
                <w:szCs w:val="18"/>
              </w:rPr>
              <w:t xml:space="preserve"> вечная слава солдатам живым!» торжественный митин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58A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22CDEBC0" w14:textId="1F8D5C3A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96D" w14:textId="10DF04A6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 памяти</w:t>
            </w:r>
          </w:p>
        </w:tc>
      </w:tr>
      <w:tr w:rsidR="00CD73FF" w:rsidRPr="004E5565" w14:paraId="682BE906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8DB" w14:textId="77777777" w:rsidR="00CD73FF" w:rsidRPr="00D24B59" w:rsidRDefault="00CD73FF" w:rsidP="004105AA">
            <w:pPr>
              <w:pStyle w:val="af1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A91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284B554E" w14:textId="77777777" w:rsidR="00CD73FF" w:rsidRPr="00D24B59" w:rsidRDefault="00CD73FF" w:rsidP="004105AA">
            <w:pPr>
              <w:numPr>
                <w:ilvl w:val="0"/>
                <w:numId w:val="29"/>
              </w:numPr>
              <w:tabs>
                <w:tab w:val="clear" w:pos="1260"/>
                <w:tab w:val="num" w:pos="317"/>
                <w:tab w:val="num" w:pos="720"/>
              </w:tabs>
              <w:ind w:left="317" w:right="-185" w:hanging="284"/>
              <w:rPr>
                <w:sz w:val="18"/>
                <w:szCs w:val="18"/>
              </w:rPr>
            </w:pPr>
            <w:r w:rsidRPr="00D24B59">
              <w:rPr>
                <w:sz w:val="18"/>
                <w:szCs w:val="18"/>
              </w:rPr>
              <w:t>О предстоящих ремонтах в учреждениях бюджетной сферы и подготовке к отопительному сезону 2024-2025 году.</w:t>
            </w:r>
          </w:p>
          <w:p w14:paraId="6D145824" w14:textId="6D7E69C9" w:rsidR="00CD73FF" w:rsidRPr="00D24B59" w:rsidRDefault="00CD73FF" w:rsidP="004105AA">
            <w:pPr>
              <w:numPr>
                <w:ilvl w:val="0"/>
                <w:numId w:val="29"/>
              </w:numPr>
              <w:tabs>
                <w:tab w:val="clear" w:pos="1260"/>
                <w:tab w:val="num" w:pos="317"/>
                <w:tab w:val="num" w:pos="720"/>
              </w:tabs>
              <w:ind w:left="317" w:right="-185" w:hanging="284"/>
              <w:rPr>
                <w:sz w:val="18"/>
                <w:szCs w:val="18"/>
              </w:rPr>
            </w:pPr>
            <w:r w:rsidRPr="00D24B59">
              <w:rPr>
                <w:bCs/>
                <w:sz w:val="18"/>
                <w:szCs w:val="18"/>
              </w:rPr>
              <w:t xml:space="preserve">Об обеспечении безопасности </w:t>
            </w:r>
            <w:r w:rsidRPr="00D24B59">
              <w:rPr>
                <w:sz w:val="18"/>
                <w:szCs w:val="18"/>
              </w:rPr>
              <w:t xml:space="preserve">людей на водных объектах в летний период 2024 года и об </w:t>
            </w:r>
            <w:r w:rsidRPr="00D24B59">
              <w:rPr>
                <w:bCs/>
                <w:sz w:val="18"/>
                <w:szCs w:val="18"/>
              </w:rPr>
              <w:t>определении мест массового отдыха, туризма и спорта на водных объектах на территории Узколугского сельского поселения</w:t>
            </w:r>
            <w:r>
              <w:rPr>
                <w:bCs/>
                <w:sz w:val="18"/>
                <w:szCs w:val="18"/>
              </w:rPr>
              <w:t>.</w:t>
            </w:r>
          </w:p>
          <w:p w14:paraId="35F4D78D" w14:textId="104D4815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41E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07095EDF" w14:textId="6C9885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26D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765DF42B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BAE" w14:textId="77777777" w:rsidR="00CD73FF" w:rsidRPr="00D24B59" w:rsidRDefault="00CD73FF" w:rsidP="004105AA">
            <w:pPr>
              <w:pStyle w:val="af1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FC2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  <w:p w14:paraId="3EEFFE88" w14:textId="77777777" w:rsidR="00CD73FF" w:rsidRPr="004E5565" w:rsidRDefault="00CD73FF" w:rsidP="00CD73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AA0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0071B8F8" w14:textId="278DDE0B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A2C4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4E5565" w14:paraId="7B6D47F9" w14:textId="77777777" w:rsidTr="00F77DC9">
        <w:trPr>
          <w:trHeight w:val="4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F75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0BF" w14:textId="77777777" w:rsidR="00CD73FF" w:rsidRPr="004E5565" w:rsidRDefault="00CD73FF" w:rsidP="00CD73FF">
            <w:pPr>
              <w:jc w:val="center"/>
              <w:rPr>
                <w:b/>
                <w:i/>
                <w:sz w:val="18"/>
                <w:szCs w:val="18"/>
              </w:rPr>
            </w:pPr>
            <w:r w:rsidRPr="004E5565">
              <w:rPr>
                <w:b/>
                <w:i/>
                <w:sz w:val="18"/>
                <w:szCs w:val="18"/>
              </w:rPr>
              <w:t>Черемх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D6E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7B9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</w:p>
        </w:tc>
      </w:tr>
      <w:tr w:rsidR="00CD73FF" w:rsidRPr="004E5565" w14:paraId="3FDBB952" w14:textId="77777777" w:rsidTr="00F77DC9">
        <w:trPr>
          <w:trHeight w:val="4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998" w14:textId="77777777" w:rsidR="00CD73FF" w:rsidRPr="002719B7" w:rsidRDefault="00CD73FF" w:rsidP="004105AA">
            <w:pPr>
              <w:pStyle w:val="af1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127" w14:textId="224D4261" w:rsidR="00CD73FF" w:rsidRPr="004E5565" w:rsidRDefault="00CD73FF" w:rsidP="00CD73FF">
            <w:pPr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Факельное шествие молодежи в честь 7</w:t>
            </w:r>
            <w:r>
              <w:rPr>
                <w:sz w:val="18"/>
                <w:szCs w:val="18"/>
              </w:rPr>
              <w:t>9</w:t>
            </w:r>
            <w:r w:rsidRPr="004E5565">
              <w:rPr>
                <w:sz w:val="18"/>
                <w:szCs w:val="18"/>
              </w:rPr>
              <w:t>-годовщины Победы в Великой Отечественной войне 1941-1945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641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</w:t>
            </w:r>
          </w:p>
          <w:p w14:paraId="08D3D335" w14:textId="6FC9B1F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28" w14:textId="248AAE49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рритории поселения </w:t>
            </w:r>
          </w:p>
        </w:tc>
      </w:tr>
      <w:tr w:rsidR="00CD73FF" w:rsidRPr="004E5565" w14:paraId="6485C28C" w14:textId="77777777" w:rsidTr="00F77DC9">
        <w:trPr>
          <w:trHeight w:val="4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C94" w14:textId="77777777" w:rsidR="00CD73FF" w:rsidRPr="002719B7" w:rsidRDefault="00CD73FF" w:rsidP="004105AA">
            <w:pPr>
              <w:pStyle w:val="af1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6A4" w14:textId="4360713B" w:rsidR="00CD73FF" w:rsidRPr="004E5565" w:rsidRDefault="00CD73FF" w:rsidP="00CD73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г, посвященный 79-ой годовщине Победы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112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</w:t>
            </w:r>
          </w:p>
          <w:p w14:paraId="4941E95B" w14:textId="1E1A6865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17E" w14:textId="3EEB2B5E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поселения</w:t>
            </w:r>
          </w:p>
        </w:tc>
      </w:tr>
      <w:tr w:rsidR="00CD73FF" w:rsidRPr="004E5565" w14:paraId="26CB54B5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E82" w14:textId="6B6161FE" w:rsidR="00CD73FF" w:rsidRPr="002719B7" w:rsidRDefault="00CD73FF" w:rsidP="004105AA">
            <w:pPr>
              <w:pStyle w:val="af1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F3B" w14:textId="77777777" w:rsidR="00CD73FF" w:rsidRPr="004E5565" w:rsidRDefault="00CD73FF" w:rsidP="00CD73FF">
            <w:pPr>
              <w:rPr>
                <w:sz w:val="18"/>
                <w:szCs w:val="18"/>
                <w:u w:val="single"/>
              </w:rPr>
            </w:pPr>
            <w:r w:rsidRPr="004E5565">
              <w:rPr>
                <w:sz w:val="18"/>
                <w:szCs w:val="18"/>
                <w:u w:val="single"/>
              </w:rPr>
              <w:t>Административный Совет:</w:t>
            </w:r>
          </w:p>
          <w:p w14:paraId="27501201" w14:textId="77777777" w:rsidR="00CD73FF" w:rsidRPr="004E5565" w:rsidRDefault="00CD73FF" w:rsidP="004105AA">
            <w:pPr>
              <w:pStyle w:val="af1"/>
              <w:numPr>
                <w:ilvl w:val="0"/>
                <w:numId w:val="2"/>
              </w:num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 подготовке к проведению текущих и капитальных ремонтов учреждений;</w:t>
            </w:r>
          </w:p>
          <w:p w14:paraId="28F1E2FF" w14:textId="4DDD53DA" w:rsidR="00CD73FF" w:rsidRPr="004E5565" w:rsidRDefault="00CD73FF" w:rsidP="004105AA">
            <w:pPr>
              <w:pStyle w:val="af1"/>
              <w:numPr>
                <w:ilvl w:val="0"/>
                <w:numId w:val="2"/>
              </w:num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Итоги отопительного сезона 202</w:t>
            </w:r>
            <w:r>
              <w:rPr>
                <w:sz w:val="18"/>
                <w:szCs w:val="18"/>
              </w:rPr>
              <w:t>3</w:t>
            </w:r>
            <w:r w:rsidRPr="004E5565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>;</w:t>
            </w:r>
          </w:p>
          <w:p w14:paraId="67795BDE" w14:textId="30E73803" w:rsidR="00CD73FF" w:rsidRPr="004E5565" w:rsidRDefault="00CD73FF" w:rsidP="004105AA">
            <w:pPr>
              <w:pStyle w:val="af1"/>
              <w:numPr>
                <w:ilvl w:val="0"/>
                <w:numId w:val="2"/>
              </w:num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исполнении бюджета за 202</w:t>
            </w:r>
            <w:r>
              <w:rPr>
                <w:sz w:val="18"/>
                <w:szCs w:val="18"/>
              </w:rPr>
              <w:t>3</w:t>
            </w:r>
            <w:r w:rsidRPr="004E5565">
              <w:rPr>
                <w:sz w:val="18"/>
                <w:szCs w:val="18"/>
              </w:rPr>
              <w:t xml:space="preserve"> год;</w:t>
            </w:r>
          </w:p>
          <w:p w14:paraId="1BDA1F80" w14:textId="4B274503" w:rsidR="00CD73FF" w:rsidRPr="004E5565" w:rsidRDefault="00CD73FF" w:rsidP="004105AA">
            <w:pPr>
              <w:pStyle w:val="af1"/>
              <w:numPr>
                <w:ilvl w:val="0"/>
                <w:numId w:val="2"/>
              </w:num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Об обеспечении безопасности людей на водных объектах в летний период 202</w:t>
            </w:r>
            <w:r>
              <w:rPr>
                <w:sz w:val="18"/>
                <w:szCs w:val="18"/>
              </w:rPr>
              <w:t>4</w:t>
            </w:r>
            <w:r w:rsidRPr="004E5565">
              <w:rPr>
                <w:sz w:val="18"/>
                <w:szCs w:val="18"/>
              </w:rPr>
              <w:t xml:space="preserve"> года на территории Черемховского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2789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я</w:t>
            </w:r>
          </w:p>
          <w:p w14:paraId="3A385226" w14:textId="39DC9052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E6B" w14:textId="77777777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  <w:tr w:rsidR="00CD73FF" w:rsidRPr="00D55D85" w14:paraId="56028CB9" w14:textId="77777777" w:rsidTr="00F77D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3DF" w14:textId="11F939FF" w:rsidR="00CD73FF" w:rsidRPr="002719B7" w:rsidRDefault="00CD73FF" w:rsidP="004105AA">
            <w:pPr>
              <w:pStyle w:val="af1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2DD" w14:textId="77777777" w:rsidR="00CD73FF" w:rsidRPr="004E5565" w:rsidRDefault="00CD73FF" w:rsidP="00CD73FF">
            <w:pPr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Заседание Думы (по отдельному план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213" w14:textId="77777777" w:rsidR="00CD73FF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ая</w:t>
            </w:r>
          </w:p>
          <w:p w14:paraId="3DF82AEC" w14:textId="1A83DBB4" w:rsidR="00CD73FF" w:rsidRPr="004E5565" w:rsidRDefault="00CD73FF" w:rsidP="00CD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67D0" w14:textId="77777777" w:rsidR="00CD73FF" w:rsidRPr="00D55D85" w:rsidRDefault="00CD73FF" w:rsidP="00CD73FF">
            <w:pPr>
              <w:jc w:val="center"/>
              <w:rPr>
                <w:sz w:val="18"/>
                <w:szCs w:val="18"/>
              </w:rPr>
            </w:pPr>
            <w:r w:rsidRPr="004E5565">
              <w:rPr>
                <w:sz w:val="18"/>
                <w:szCs w:val="18"/>
              </w:rPr>
              <w:t>администрация</w:t>
            </w:r>
          </w:p>
        </w:tc>
      </w:tr>
    </w:tbl>
    <w:p w14:paraId="2B8D43F2" w14:textId="77777777" w:rsidR="00224821" w:rsidRPr="00F30308" w:rsidRDefault="00224821" w:rsidP="00224821">
      <w:pPr>
        <w:rPr>
          <w:highlight w:val="yellow"/>
        </w:rPr>
      </w:pPr>
    </w:p>
    <w:p w14:paraId="3BA23079" w14:textId="0F7D9F0C" w:rsidR="00224821" w:rsidRPr="00F30308" w:rsidRDefault="00224821" w:rsidP="00224821">
      <w:pPr>
        <w:jc w:val="center"/>
        <w:rPr>
          <w:b/>
        </w:rPr>
      </w:pPr>
      <w:r w:rsidRPr="00F30308">
        <w:rPr>
          <w:b/>
        </w:rPr>
        <w:t>Информация, предоставляемая главами муниципальных образований</w:t>
      </w:r>
    </w:p>
    <w:p w14:paraId="582A62E1" w14:textId="77777777" w:rsidR="00224821" w:rsidRPr="00F30308" w:rsidRDefault="00224821" w:rsidP="00224821">
      <w:pPr>
        <w:pStyle w:val="a7"/>
        <w:jc w:val="center"/>
        <w:rPr>
          <w:b/>
          <w:sz w:val="24"/>
          <w:szCs w:val="24"/>
        </w:rPr>
      </w:pPr>
      <w:r w:rsidRPr="00F30308">
        <w:rPr>
          <w:b/>
          <w:sz w:val="24"/>
          <w:szCs w:val="24"/>
        </w:rPr>
        <w:t>и структурными подразделениями администрации</w:t>
      </w:r>
    </w:p>
    <w:p w14:paraId="6D20322B" w14:textId="77777777" w:rsidR="00224821" w:rsidRPr="00F30308" w:rsidRDefault="00224821" w:rsidP="00224821">
      <w:pPr>
        <w:pStyle w:val="a7"/>
        <w:ind w:left="360"/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843"/>
      </w:tblGrid>
      <w:tr w:rsidR="00224821" w:rsidRPr="00F30308" w14:paraId="69774AC7" w14:textId="77777777" w:rsidTr="003445E9">
        <w:tc>
          <w:tcPr>
            <w:tcW w:w="10440" w:type="dxa"/>
            <w:gridSpan w:val="2"/>
            <w:shd w:val="clear" w:color="auto" w:fill="auto"/>
          </w:tcPr>
          <w:p w14:paraId="07319310" w14:textId="77777777" w:rsidR="00224821" w:rsidRPr="00F30308" w:rsidRDefault="00224821" w:rsidP="003445E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14:paraId="13E36E9C" w14:textId="77777777" w:rsidR="00224821" w:rsidRPr="00F30308" w:rsidRDefault="00224821" w:rsidP="003445E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30308">
              <w:rPr>
                <w:b/>
                <w:sz w:val="24"/>
                <w:szCs w:val="24"/>
              </w:rPr>
              <w:t>в отдел организационной работы</w:t>
            </w:r>
          </w:p>
          <w:p w14:paraId="17170714" w14:textId="77777777" w:rsidR="00224821" w:rsidRPr="00F30308" w:rsidRDefault="00224821" w:rsidP="003445E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224821" w:rsidRPr="00F30308" w14:paraId="17366398" w14:textId="77777777" w:rsidTr="003445E9">
        <w:tc>
          <w:tcPr>
            <w:tcW w:w="2597" w:type="dxa"/>
            <w:shd w:val="clear" w:color="auto" w:fill="auto"/>
          </w:tcPr>
          <w:p w14:paraId="207C9D32" w14:textId="5372BD37" w:rsidR="00224821" w:rsidRPr="00F30308" w:rsidRDefault="00224821" w:rsidP="003445E9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F30308">
              <w:rPr>
                <w:sz w:val="24"/>
                <w:szCs w:val="24"/>
              </w:rPr>
              <w:t>до 0</w:t>
            </w:r>
            <w:r w:rsidR="00701A7D">
              <w:rPr>
                <w:sz w:val="24"/>
                <w:szCs w:val="24"/>
              </w:rPr>
              <w:t>5</w:t>
            </w:r>
            <w:r w:rsidRPr="00F30308">
              <w:rPr>
                <w:sz w:val="24"/>
                <w:szCs w:val="24"/>
              </w:rPr>
              <w:t>.</w:t>
            </w:r>
            <w:r w:rsidR="00701A7D">
              <w:rPr>
                <w:sz w:val="24"/>
                <w:szCs w:val="24"/>
              </w:rPr>
              <w:t>0</w:t>
            </w:r>
            <w:r w:rsidR="009A0931">
              <w:rPr>
                <w:sz w:val="24"/>
                <w:szCs w:val="24"/>
              </w:rPr>
              <w:t>5</w:t>
            </w:r>
            <w:r w:rsidRPr="00F30308">
              <w:rPr>
                <w:sz w:val="24"/>
                <w:szCs w:val="24"/>
              </w:rPr>
              <w:t>.202</w:t>
            </w:r>
            <w:r w:rsidR="004F3B16"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shd w:val="clear" w:color="auto" w:fill="auto"/>
          </w:tcPr>
          <w:p w14:paraId="67A74607" w14:textId="44A9ACE0" w:rsidR="00224821" w:rsidRPr="00F30308" w:rsidRDefault="00224821" w:rsidP="003445E9">
            <w:pPr>
              <w:pStyle w:val="a7"/>
              <w:ind w:left="72" w:hanging="72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 xml:space="preserve">- план работы структурных подразделений администрации на </w:t>
            </w:r>
            <w:r w:rsidR="00701A7D">
              <w:rPr>
                <w:sz w:val="24"/>
                <w:szCs w:val="24"/>
              </w:rPr>
              <w:t xml:space="preserve">май </w:t>
            </w:r>
            <w:r w:rsidRPr="00F30308">
              <w:rPr>
                <w:sz w:val="24"/>
                <w:szCs w:val="24"/>
              </w:rPr>
              <w:t>месяц 202</w:t>
            </w:r>
            <w:r w:rsidR="0021244B">
              <w:rPr>
                <w:sz w:val="24"/>
                <w:szCs w:val="24"/>
              </w:rPr>
              <w:t>4</w:t>
            </w:r>
            <w:r w:rsidRPr="00F30308">
              <w:rPr>
                <w:sz w:val="24"/>
                <w:szCs w:val="24"/>
              </w:rPr>
              <w:t xml:space="preserve"> года.</w:t>
            </w:r>
          </w:p>
        </w:tc>
      </w:tr>
      <w:tr w:rsidR="00224821" w:rsidRPr="00F30308" w14:paraId="7E730AAC" w14:textId="77777777" w:rsidTr="003445E9">
        <w:tc>
          <w:tcPr>
            <w:tcW w:w="2597" w:type="dxa"/>
            <w:shd w:val="clear" w:color="auto" w:fill="auto"/>
          </w:tcPr>
          <w:p w14:paraId="1C978B06" w14:textId="5420A475" w:rsidR="00224821" w:rsidRPr="00F30308" w:rsidRDefault="00224821" w:rsidP="003445E9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F30308">
              <w:rPr>
                <w:sz w:val="24"/>
                <w:szCs w:val="24"/>
              </w:rPr>
              <w:t xml:space="preserve">до </w:t>
            </w:r>
            <w:r w:rsidR="00735AE6" w:rsidRPr="00F30308">
              <w:rPr>
                <w:sz w:val="24"/>
                <w:szCs w:val="24"/>
              </w:rPr>
              <w:t>09</w:t>
            </w:r>
            <w:r w:rsidRPr="00F30308">
              <w:rPr>
                <w:sz w:val="24"/>
                <w:szCs w:val="24"/>
              </w:rPr>
              <w:t>.0</w:t>
            </w:r>
            <w:r w:rsidR="009A0931">
              <w:rPr>
                <w:sz w:val="24"/>
                <w:szCs w:val="24"/>
              </w:rPr>
              <w:t>5</w:t>
            </w:r>
            <w:r w:rsidRPr="00F30308">
              <w:rPr>
                <w:sz w:val="24"/>
                <w:szCs w:val="24"/>
              </w:rPr>
              <w:t>.202</w:t>
            </w:r>
            <w:r w:rsidR="004F3B16"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shd w:val="clear" w:color="auto" w:fill="auto"/>
          </w:tcPr>
          <w:p w14:paraId="7CBD1F9F" w14:textId="77777777" w:rsidR="00224821" w:rsidRPr="00F30308" w:rsidRDefault="00224821" w:rsidP="003445E9">
            <w:pPr>
              <w:pStyle w:val="a7"/>
              <w:ind w:left="72" w:hanging="72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>- предоставление пакета документов на административный Совет</w:t>
            </w:r>
          </w:p>
        </w:tc>
      </w:tr>
      <w:tr w:rsidR="00224821" w:rsidRPr="00F30308" w14:paraId="6655F9AF" w14:textId="77777777" w:rsidTr="003445E9">
        <w:tc>
          <w:tcPr>
            <w:tcW w:w="10440" w:type="dxa"/>
            <w:gridSpan w:val="2"/>
            <w:shd w:val="clear" w:color="auto" w:fill="auto"/>
          </w:tcPr>
          <w:p w14:paraId="1E6D68B0" w14:textId="77777777" w:rsidR="00224821" w:rsidRPr="00F30308" w:rsidRDefault="00224821" w:rsidP="003445E9">
            <w:pPr>
              <w:pStyle w:val="a7"/>
              <w:ind w:left="72" w:hanging="72"/>
              <w:jc w:val="center"/>
              <w:rPr>
                <w:b/>
                <w:sz w:val="24"/>
                <w:szCs w:val="24"/>
              </w:rPr>
            </w:pPr>
            <w:r w:rsidRPr="00F30308">
              <w:rPr>
                <w:b/>
                <w:sz w:val="24"/>
                <w:szCs w:val="24"/>
              </w:rPr>
              <w:t>в районную Думу</w:t>
            </w:r>
          </w:p>
        </w:tc>
      </w:tr>
      <w:tr w:rsidR="00224821" w:rsidRPr="00F30308" w14:paraId="6E11E696" w14:textId="77777777" w:rsidTr="003445E9">
        <w:tc>
          <w:tcPr>
            <w:tcW w:w="2597" w:type="dxa"/>
            <w:shd w:val="clear" w:color="auto" w:fill="auto"/>
          </w:tcPr>
          <w:p w14:paraId="0B588EEF" w14:textId="7972EA80" w:rsidR="00224821" w:rsidRPr="00F30308" w:rsidRDefault="00224821" w:rsidP="003445E9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F30308">
              <w:rPr>
                <w:sz w:val="24"/>
                <w:szCs w:val="24"/>
              </w:rPr>
              <w:t xml:space="preserve">до </w:t>
            </w:r>
            <w:r w:rsidR="0008190D" w:rsidRPr="00F30308">
              <w:rPr>
                <w:sz w:val="24"/>
                <w:szCs w:val="24"/>
              </w:rPr>
              <w:t>08</w:t>
            </w:r>
            <w:r w:rsidRPr="00F30308">
              <w:rPr>
                <w:sz w:val="24"/>
                <w:szCs w:val="24"/>
              </w:rPr>
              <w:t>.0</w:t>
            </w:r>
            <w:r w:rsidR="009A0931">
              <w:rPr>
                <w:sz w:val="24"/>
                <w:szCs w:val="24"/>
              </w:rPr>
              <w:t>5</w:t>
            </w:r>
            <w:r w:rsidRPr="00F30308">
              <w:rPr>
                <w:sz w:val="24"/>
                <w:szCs w:val="24"/>
              </w:rPr>
              <w:t>.202</w:t>
            </w:r>
            <w:r w:rsidR="004F3B16"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shd w:val="clear" w:color="auto" w:fill="auto"/>
          </w:tcPr>
          <w:p w14:paraId="5F7030ED" w14:textId="77777777" w:rsidR="00224821" w:rsidRPr="00F30308" w:rsidRDefault="00224821" w:rsidP="003445E9">
            <w:pPr>
              <w:pStyle w:val="a7"/>
              <w:ind w:left="72" w:hanging="72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>- предоставление пакета документов на районную Думу.</w:t>
            </w:r>
          </w:p>
        </w:tc>
      </w:tr>
      <w:tr w:rsidR="00224821" w:rsidRPr="00F30308" w14:paraId="1F4FB3DF" w14:textId="77777777" w:rsidTr="003445E9">
        <w:tc>
          <w:tcPr>
            <w:tcW w:w="10440" w:type="dxa"/>
            <w:gridSpan w:val="2"/>
            <w:shd w:val="clear" w:color="auto" w:fill="auto"/>
          </w:tcPr>
          <w:p w14:paraId="3FC7F750" w14:textId="77777777" w:rsidR="00224821" w:rsidRPr="00F30308" w:rsidRDefault="00224821" w:rsidP="003445E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30308">
              <w:rPr>
                <w:b/>
                <w:sz w:val="24"/>
                <w:szCs w:val="24"/>
              </w:rPr>
              <w:t>в управление ЖКХ</w:t>
            </w:r>
          </w:p>
          <w:p w14:paraId="75678469" w14:textId="77777777" w:rsidR="00224821" w:rsidRPr="00F30308" w:rsidRDefault="00224821" w:rsidP="003445E9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21244B" w:rsidRPr="00F30308" w14:paraId="316BC2A7" w14:textId="77777777" w:rsidTr="003445E9">
        <w:tc>
          <w:tcPr>
            <w:tcW w:w="2597" w:type="dxa"/>
            <w:shd w:val="clear" w:color="auto" w:fill="auto"/>
            <w:vAlign w:val="center"/>
          </w:tcPr>
          <w:p w14:paraId="4FB43213" w14:textId="063CAC41" w:rsidR="0021244B" w:rsidRPr="00F30308" w:rsidRDefault="0021244B" w:rsidP="0021244B">
            <w:pPr>
              <w:pStyle w:val="a7"/>
              <w:jc w:val="center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>2</w:t>
            </w:r>
            <w:r w:rsidRPr="00F3030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3030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60A8F39B" w14:textId="77777777" w:rsidR="0021244B" w:rsidRPr="00F30308" w:rsidRDefault="0021244B" w:rsidP="0021244B">
            <w:pPr>
              <w:pStyle w:val="a7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>- отчёт о градостроительной деятельности.</w:t>
            </w:r>
          </w:p>
          <w:p w14:paraId="4EF1E85B" w14:textId="186481C7" w:rsidR="0021244B" w:rsidRPr="00F30308" w:rsidRDefault="0021244B" w:rsidP="0021244B">
            <w:pPr>
              <w:pStyle w:val="a7"/>
              <w:rPr>
                <w:sz w:val="24"/>
                <w:szCs w:val="24"/>
              </w:rPr>
            </w:pPr>
          </w:p>
        </w:tc>
      </w:tr>
      <w:tr w:rsidR="0021244B" w:rsidRPr="00F30308" w14:paraId="092DFB36" w14:textId="77777777" w:rsidTr="003445E9">
        <w:tc>
          <w:tcPr>
            <w:tcW w:w="2597" w:type="dxa"/>
            <w:shd w:val="clear" w:color="auto" w:fill="auto"/>
            <w:vAlign w:val="center"/>
          </w:tcPr>
          <w:p w14:paraId="43B92E42" w14:textId="4D7ED5E3" w:rsidR="0021244B" w:rsidRPr="00F30308" w:rsidRDefault="0021244B" w:rsidP="0021244B">
            <w:pPr>
              <w:pStyle w:val="a7"/>
              <w:jc w:val="center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5</w:t>
            </w:r>
            <w:r w:rsidRPr="00F3030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32307CBC" w14:textId="15E04EBE" w:rsidR="0021244B" w:rsidRPr="00F30308" w:rsidRDefault="0021244B" w:rsidP="0021244B">
            <w:pPr>
              <w:pStyle w:val="a7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отчет об оснащенности приборами учета, используемых энергетических ресурсов объектов жилищного фонда.</w:t>
            </w:r>
          </w:p>
        </w:tc>
      </w:tr>
      <w:tr w:rsidR="0021244B" w:rsidRPr="00F30308" w14:paraId="6406C69A" w14:textId="77777777" w:rsidTr="003445E9">
        <w:tc>
          <w:tcPr>
            <w:tcW w:w="2597" w:type="dxa"/>
            <w:shd w:val="clear" w:color="auto" w:fill="auto"/>
            <w:vAlign w:val="center"/>
          </w:tcPr>
          <w:p w14:paraId="36639E13" w14:textId="2CAA6143" w:rsidR="0021244B" w:rsidRPr="00F30308" w:rsidRDefault="0021244B" w:rsidP="0021244B">
            <w:pPr>
              <w:pStyle w:val="a7"/>
              <w:jc w:val="center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4 мая</w:t>
            </w:r>
            <w:r w:rsidRPr="00F3030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6B40A95" w14:textId="37C928BF" w:rsidR="0021244B" w:rsidRPr="00F30308" w:rsidRDefault="0021244B" w:rsidP="0021244B">
            <w:pPr>
              <w:pStyle w:val="a7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анные о задолженности по платежам от населения за апрель.</w:t>
            </w:r>
          </w:p>
        </w:tc>
      </w:tr>
      <w:tr w:rsidR="0021244B" w:rsidRPr="00F30308" w14:paraId="3605555D" w14:textId="77777777" w:rsidTr="003445E9">
        <w:tc>
          <w:tcPr>
            <w:tcW w:w="2597" w:type="dxa"/>
            <w:shd w:val="clear" w:color="auto" w:fill="auto"/>
            <w:vAlign w:val="center"/>
          </w:tcPr>
          <w:p w14:paraId="0607B70C" w14:textId="21F32A79" w:rsidR="0021244B" w:rsidRPr="00F30308" w:rsidRDefault="0021244B" w:rsidP="0021244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3, 20, 27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7105F24A" w14:textId="4D5A1FA9" w:rsidR="0021244B" w:rsidRPr="00F30308" w:rsidRDefault="0021244B" w:rsidP="0021244B">
            <w:pPr>
              <w:pStyle w:val="a7"/>
              <w:ind w:left="72" w:hanging="72"/>
              <w:rPr>
                <w:sz w:val="24"/>
                <w:szCs w:val="24"/>
              </w:rPr>
            </w:pPr>
            <w:r w:rsidRPr="00F30308">
              <w:rPr>
                <w:sz w:val="24"/>
                <w:szCs w:val="24"/>
              </w:rPr>
              <w:t xml:space="preserve">-контроль </w:t>
            </w:r>
            <w:r>
              <w:rPr>
                <w:sz w:val="24"/>
                <w:szCs w:val="24"/>
              </w:rPr>
              <w:t xml:space="preserve">за подготовкой котельных к завершению </w:t>
            </w:r>
            <w:r w:rsidRPr="00F30308">
              <w:rPr>
                <w:sz w:val="24"/>
                <w:szCs w:val="24"/>
              </w:rPr>
              <w:t>отопительного сезона 202</w:t>
            </w:r>
            <w:r>
              <w:rPr>
                <w:sz w:val="24"/>
                <w:szCs w:val="24"/>
              </w:rPr>
              <w:t>3</w:t>
            </w:r>
            <w:r w:rsidRPr="00F3030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F30308">
              <w:rPr>
                <w:sz w:val="24"/>
                <w:szCs w:val="24"/>
              </w:rPr>
              <w:t xml:space="preserve"> годов на объектах жилищно-коммунального хозяйства и в учреждениях социальной сферы, формированием запаса топлива на объектах ЖКХ.</w:t>
            </w:r>
          </w:p>
          <w:p w14:paraId="0C2D0429" w14:textId="77777777" w:rsidR="0021244B" w:rsidRPr="00F30308" w:rsidRDefault="0021244B" w:rsidP="0021244B">
            <w:pPr>
              <w:pStyle w:val="a7"/>
              <w:ind w:left="72" w:hanging="72"/>
              <w:rPr>
                <w:sz w:val="24"/>
                <w:szCs w:val="24"/>
              </w:rPr>
            </w:pPr>
          </w:p>
        </w:tc>
      </w:tr>
    </w:tbl>
    <w:p w14:paraId="05A89AAB" w14:textId="77777777" w:rsidR="00224821" w:rsidRPr="00F30308" w:rsidRDefault="00224821" w:rsidP="00224821">
      <w:pPr>
        <w:rPr>
          <w:highlight w:val="yellow"/>
        </w:rPr>
      </w:pPr>
    </w:p>
    <w:p w14:paraId="1BD12C4F" w14:textId="3E9EDFB4" w:rsidR="00224821" w:rsidRPr="002E5197" w:rsidRDefault="0014446A" w:rsidP="00224821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B66DD9" w:rsidRPr="002E5197">
        <w:rPr>
          <w:sz w:val="20"/>
          <w:szCs w:val="20"/>
        </w:rPr>
        <w:t xml:space="preserve">.А. Хабирова </w:t>
      </w:r>
    </w:p>
    <w:p w14:paraId="429D8DF8" w14:textId="6F122063" w:rsidR="00224821" w:rsidRPr="002E5197" w:rsidRDefault="00224821" w:rsidP="00224821">
      <w:pPr>
        <w:rPr>
          <w:sz w:val="20"/>
          <w:szCs w:val="20"/>
        </w:rPr>
      </w:pPr>
      <w:r w:rsidRPr="002E5197">
        <w:rPr>
          <w:sz w:val="20"/>
          <w:szCs w:val="20"/>
        </w:rPr>
        <w:t>5-28-67</w:t>
      </w:r>
    </w:p>
    <w:p w14:paraId="25716130" w14:textId="09AA4595" w:rsidR="001121F9" w:rsidRPr="00F30308" w:rsidRDefault="001121F9" w:rsidP="00224821"/>
    <w:p w14:paraId="643C221E" w14:textId="71F5D38E" w:rsidR="001121F9" w:rsidRPr="00F30308" w:rsidRDefault="001121F9" w:rsidP="00224821"/>
    <w:p w14:paraId="319938B6" w14:textId="77777777" w:rsidR="00111F41" w:rsidRPr="00F30308" w:rsidRDefault="00111F41" w:rsidP="001121F9">
      <w:pPr>
        <w:jc w:val="center"/>
        <w:rPr>
          <w:b/>
          <w:caps/>
        </w:rPr>
      </w:pPr>
    </w:p>
    <w:p w14:paraId="3B9098A5" w14:textId="77777777" w:rsidR="00111F41" w:rsidRPr="00F30308" w:rsidRDefault="00111F41" w:rsidP="001121F9">
      <w:pPr>
        <w:jc w:val="center"/>
        <w:rPr>
          <w:b/>
          <w:caps/>
        </w:rPr>
      </w:pPr>
    </w:p>
    <w:p w14:paraId="61EB279A" w14:textId="77777777" w:rsidR="00111F41" w:rsidRPr="00F30308" w:rsidRDefault="00111F41" w:rsidP="001121F9">
      <w:pPr>
        <w:jc w:val="center"/>
        <w:rPr>
          <w:b/>
          <w:caps/>
        </w:rPr>
      </w:pPr>
    </w:p>
    <w:p w14:paraId="0487C349" w14:textId="43900BD5" w:rsidR="00111F41" w:rsidRPr="00F30308" w:rsidRDefault="00111F41" w:rsidP="001121F9">
      <w:pPr>
        <w:jc w:val="center"/>
        <w:rPr>
          <w:b/>
          <w:caps/>
        </w:rPr>
      </w:pPr>
    </w:p>
    <w:p w14:paraId="0822BBC1" w14:textId="77777777" w:rsidR="00B5454C" w:rsidRPr="00F30308" w:rsidRDefault="00B5454C" w:rsidP="001121F9">
      <w:pPr>
        <w:jc w:val="center"/>
        <w:rPr>
          <w:b/>
          <w:caps/>
        </w:rPr>
      </w:pPr>
    </w:p>
    <w:p w14:paraId="1B67C25E" w14:textId="77777777" w:rsidR="00111F41" w:rsidRPr="00F30308" w:rsidRDefault="00111F41" w:rsidP="001121F9">
      <w:pPr>
        <w:jc w:val="center"/>
        <w:rPr>
          <w:b/>
          <w:caps/>
        </w:rPr>
      </w:pPr>
    </w:p>
    <w:p w14:paraId="4FF39BDF" w14:textId="77777777" w:rsidR="00111F41" w:rsidRPr="00F30308" w:rsidRDefault="00111F41" w:rsidP="001121F9">
      <w:pPr>
        <w:jc w:val="center"/>
        <w:rPr>
          <w:b/>
          <w:caps/>
        </w:rPr>
      </w:pPr>
    </w:p>
    <w:p w14:paraId="7753BD96" w14:textId="77777777" w:rsidR="001631BB" w:rsidRPr="00F30308" w:rsidRDefault="001631BB" w:rsidP="001121F9">
      <w:pPr>
        <w:jc w:val="center"/>
        <w:rPr>
          <w:b/>
          <w:caps/>
        </w:rPr>
      </w:pPr>
    </w:p>
    <w:p w14:paraId="42AB7E1D" w14:textId="77777777" w:rsidR="001631BB" w:rsidRPr="00F30308" w:rsidRDefault="001631BB" w:rsidP="001121F9">
      <w:pPr>
        <w:jc w:val="center"/>
        <w:rPr>
          <w:b/>
          <w:caps/>
        </w:rPr>
      </w:pPr>
    </w:p>
    <w:p w14:paraId="741370D0" w14:textId="77777777" w:rsidR="001631BB" w:rsidRPr="00F30308" w:rsidRDefault="001631BB" w:rsidP="001121F9">
      <w:pPr>
        <w:jc w:val="center"/>
        <w:rPr>
          <w:b/>
          <w:caps/>
        </w:rPr>
      </w:pPr>
    </w:p>
    <w:p w14:paraId="12DBBEC9" w14:textId="77777777" w:rsidR="001631BB" w:rsidRPr="00F30308" w:rsidRDefault="001631BB" w:rsidP="001121F9">
      <w:pPr>
        <w:jc w:val="center"/>
        <w:rPr>
          <w:b/>
          <w:caps/>
        </w:rPr>
      </w:pPr>
    </w:p>
    <w:p w14:paraId="2476C5F8" w14:textId="77777777" w:rsidR="001631BB" w:rsidRPr="00F30308" w:rsidRDefault="001631BB" w:rsidP="001121F9">
      <w:pPr>
        <w:jc w:val="center"/>
        <w:rPr>
          <w:b/>
          <w:caps/>
        </w:rPr>
      </w:pPr>
    </w:p>
    <w:p w14:paraId="3209E2D2" w14:textId="77777777" w:rsidR="001631BB" w:rsidRPr="00F30308" w:rsidRDefault="001631BB" w:rsidP="001121F9">
      <w:pPr>
        <w:jc w:val="center"/>
        <w:rPr>
          <w:b/>
          <w:caps/>
        </w:rPr>
      </w:pPr>
    </w:p>
    <w:p w14:paraId="3F2B1FBC" w14:textId="77777777" w:rsidR="001631BB" w:rsidRPr="00F30308" w:rsidRDefault="001631BB" w:rsidP="001121F9">
      <w:pPr>
        <w:jc w:val="center"/>
        <w:rPr>
          <w:b/>
          <w:caps/>
        </w:rPr>
      </w:pPr>
    </w:p>
    <w:p w14:paraId="1D796DF6" w14:textId="77777777" w:rsidR="001631BB" w:rsidRPr="00F30308" w:rsidRDefault="001631BB" w:rsidP="001121F9">
      <w:pPr>
        <w:jc w:val="center"/>
        <w:rPr>
          <w:b/>
          <w:caps/>
        </w:rPr>
      </w:pPr>
    </w:p>
    <w:p w14:paraId="76A87AC1" w14:textId="77777777" w:rsidR="001631BB" w:rsidRPr="00F30308" w:rsidRDefault="001631BB" w:rsidP="001121F9">
      <w:pPr>
        <w:jc w:val="center"/>
        <w:rPr>
          <w:b/>
          <w:caps/>
        </w:rPr>
      </w:pPr>
    </w:p>
    <w:p w14:paraId="4522B642" w14:textId="77777777" w:rsidR="001631BB" w:rsidRPr="00F30308" w:rsidRDefault="001631BB" w:rsidP="001121F9">
      <w:pPr>
        <w:jc w:val="center"/>
        <w:rPr>
          <w:b/>
          <w:caps/>
        </w:rPr>
      </w:pPr>
    </w:p>
    <w:p w14:paraId="059D0CC8" w14:textId="77777777" w:rsidR="001631BB" w:rsidRPr="00F30308" w:rsidRDefault="001631BB" w:rsidP="001121F9">
      <w:pPr>
        <w:jc w:val="center"/>
        <w:rPr>
          <w:b/>
          <w:caps/>
        </w:rPr>
      </w:pPr>
    </w:p>
    <w:p w14:paraId="1E27E7CF" w14:textId="77777777" w:rsidR="001631BB" w:rsidRPr="00F30308" w:rsidRDefault="001631BB" w:rsidP="001121F9">
      <w:pPr>
        <w:jc w:val="center"/>
        <w:rPr>
          <w:b/>
          <w:caps/>
        </w:rPr>
      </w:pPr>
    </w:p>
    <w:p w14:paraId="761D9427" w14:textId="77777777" w:rsidR="001631BB" w:rsidRPr="00F30308" w:rsidRDefault="001631BB" w:rsidP="001121F9">
      <w:pPr>
        <w:jc w:val="center"/>
        <w:rPr>
          <w:b/>
          <w:caps/>
        </w:rPr>
      </w:pPr>
    </w:p>
    <w:p w14:paraId="38536A5E" w14:textId="77777777" w:rsidR="001631BB" w:rsidRPr="00F30308" w:rsidRDefault="001631BB" w:rsidP="001121F9">
      <w:pPr>
        <w:jc w:val="center"/>
        <w:rPr>
          <w:b/>
          <w:caps/>
        </w:rPr>
      </w:pPr>
    </w:p>
    <w:p w14:paraId="58F65FEA" w14:textId="77777777" w:rsidR="001631BB" w:rsidRPr="00F30308" w:rsidRDefault="001631BB" w:rsidP="001121F9">
      <w:pPr>
        <w:jc w:val="center"/>
        <w:rPr>
          <w:b/>
          <w:caps/>
        </w:rPr>
      </w:pPr>
    </w:p>
    <w:p w14:paraId="3B73FB00" w14:textId="77777777" w:rsidR="001631BB" w:rsidRPr="00F30308" w:rsidRDefault="001631BB" w:rsidP="001121F9">
      <w:pPr>
        <w:jc w:val="center"/>
        <w:rPr>
          <w:b/>
          <w:caps/>
        </w:rPr>
      </w:pPr>
    </w:p>
    <w:p w14:paraId="66D51B29" w14:textId="77777777" w:rsidR="001631BB" w:rsidRPr="00F30308" w:rsidRDefault="001631BB" w:rsidP="001121F9">
      <w:pPr>
        <w:jc w:val="center"/>
        <w:rPr>
          <w:b/>
          <w:caps/>
        </w:rPr>
      </w:pPr>
    </w:p>
    <w:p w14:paraId="7C20DEA7" w14:textId="77777777" w:rsidR="001631BB" w:rsidRPr="00F30308" w:rsidRDefault="001631BB" w:rsidP="001121F9">
      <w:pPr>
        <w:jc w:val="center"/>
        <w:rPr>
          <w:b/>
          <w:caps/>
        </w:rPr>
      </w:pPr>
    </w:p>
    <w:p w14:paraId="77660677" w14:textId="77777777" w:rsidR="001631BB" w:rsidRPr="00F30308" w:rsidRDefault="001631BB" w:rsidP="001121F9">
      <w:pPr>
        <w:jc w:val="center"/>
        <w:rPr>
          <w:b/>
          <w:caps/>
        </w:rPr>
      </w:pPr>
    </w:p>
    <w:p w14:paraId="11EB085B" w14:textId="77777777" w:rsidR="001631BB" w:rsidRPr="00F30308" w:rsidRDefault="001631BB" w:rsidP="001121F9">
      <w:pPr>
        <w:jc w:val="center"/>
        <w:rPr>
          <w:b/>
          <w:caps/>
        </w:rPr>
      </w:pPr>
    </w:p>
    <w:sectPr w:rsidR="001631BB" w:rsidRPr="00F30308" w:rsidSect="001607C3">
      <w:headerReference w:type="even" r:id="rId18"/>
      <w:headerReference w:type="default" r:id="rId19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7919" w14:textId="77777777" w:rsidR="00A401D7" w:rsidRDefault="00A401D7">
      <w:r>
        <w:separator/>
      </w:r>
    </w:p>
  </w:endnote>
  <w:endnote w:type="continuationSeparator" w:id="0">
    <w:p w14:paraId="5AB869A5" w14:textId="77777777" w:rsidR="00A401D7" w:rsidRDefault="00A4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342C" w14:textId="77777777" w:rsidR="00A401D7" w:rsidRDefault="00A401D7">
      <w:r>
        <w:separator/>
      </w:r>
    </w:p>
  </w:footnote>
  <w:footnote w:type="continuationSeparator" w:id="0">
    <w:p w14:paraId="1BB6EAEB" w14:textId="77777777" w:rsidR="00A401D7" w:rsidRDefault="00A4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C58B" w14:textId="77777777" w:rsidR="000F5C53" w:rsidRDefault="000F5C53" w:rsidP="003445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50D84D1F" w14:textId="77777777" w:rsidR="000F5C53" w:rsidRDefault="000F5C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C127" w14:textId="709F300E" w:rsidR="000F5C53" w:rsidRDefault="000F5C53" w:rsidP="003445E9">
    <w:pPr>
      <w:pStyle w:val="a3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F41">
      <w:rPr>
        <w:rStyle w:val="a9"/>
        <w:noProof/>
      </w:rPr>
      <w:t>14</w:t>
    </w:r>
    <w:r>
      <w:rPr>
        <w:rStyle w:val="a9"/>
      </w:rPr>
      <w:fldChar w:fldCharType="end"/>
    </w:r>
  </w:p>
  <w:p w14:paraId="64E3B77A" w14:textId="77777777" w:rsidR="000F5C53" w:rsidRDefault="000F5C53" w:rsidP="003445E9">
    <w:pPr>
      <w:pStyle w:val="a3"/>
      <w:framePr w:wrap="around" w:vAnchor="text" w:hAnchor="margin" w:xAlign="center" w:y="1"/>
      <w:rPr>
        <w:rStyle w:val="a9"/>
      </w:rPr>
    </w:pPr>
  </w:p>
  <w:p w14:paraId="0F02BA03" w14:textId="77777777" w:rsidR="000F5C53" w:rsidRDefault="000F5C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57B"/>
    <w:multiLevelType w:val="hybridMultilevel"/>
    <w:tmpl w:val="1118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53A0"/>
    <w:multiLevelType w:val="hybridMultilevel"/>
    <w:tmpl w:val="AE82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DA"/>
    <w:multiLevelType w:val="hybridMultilevel"/>
    <w:tmpl w:val="6D9E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B0E"/>
    <w:multiLevelType w:val="hybridMultilevel"/>
    <w:tmpl w:val="2640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4453"/>
    <w:multiLevelType w:val="hybridMultilevel"/>
    <w:tmpl w:val="C8C01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17E52"/>
    <w:multiLevelType w:val="hybridMultilevel"/>
    <w:tmpl w:val="8EF8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22D1"/>
    <w:multiLevelType w:val="hybridMultilevel"/>
    <w:tmpl w:val="098EE6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343FFC"/>
    <w:multiLevelType w:val="hybridMultilevel"/>
    <w:tmpl w:val="06E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3E5"/>
    <w:multiLevelType w:val="hybridMultilevel"/>
    <w:tmpl w:val="207E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43B"/>
    <w:multiLevelType w:val="hybridMultilevel"/>
    <w:tmpl w:val="11288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C1A9C"/>
    <w:multiLevelType w:val="hybridMultilevel"/>
    <w:tmpl w:val="8BA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FBA"/>
    <w:multiLevelType w:val="hybridMultilevel"/>
    <w:tmpl w:val="9D34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38DF"/>
    <w:multiLevelType w:val="hybridMultilevel"/>
    <w:tmpl w:val="9D34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650A"/>
    <w:multiLevelType w:val="hybridMultilevel"/>
    <w:tmpl w:val="F6C8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4B01"/>
    <w:multiLevelType w:val="hybridMultilevel"/>
    <w:tmpl w:val="1192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AF164C"/>
    <w:multiLevelType w:val="multilevel"/>
    <w:tmpl w:val="333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66952"/>
    <w:multiLevelType w:val="hybridMultilevel"/>
    <w:tmpl w:val="1118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B69A6"/>
    <w:multiLevelType w:val="hybridMultilevel"/>
    <w:tmpl w:val="8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B4EE8"/>
    <w:multiLevelType w:val="hybridMultilevel"/>
    <w:tmpl w:val="9F1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54B2E"/>
    <w:multiLevelType w:val="hybridMultilevel"/>
    <w:tmpl w:val="11288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90987"/>
    <w:multiLevelType w:val="hybridMultilevel"/>
    <w:tmpl w:val="F6E44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C72CE"/>
    <w:multiLevelType w:val="hybridMultilevel"/>
    <w:tmpl w:val="32A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62AB"/>
    <w:multiLevelType w:val="hybridMultilevel"/>
    <w:tmpl w:val="390C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719"/>
    <w:multiLevelType w:val="hybridMultilevel"/>
    <w:tmpl w:val="E4540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53F4E"/>
    <w:multiLevelType w:val="hybridMultilevel"/>
    <w:tmpl w:val="8EF8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8754F"/>
    <w:multiLevelType w:val="hybridMultilevel"/>
    <w:tmpl w:val="EA92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E4497"/>
    <w:multiLevelType w:val="hybridMultilevel"/>
    <w:tmpl w:val="8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D0119"/>
    <w:multiLevelType w:val="hybridMultilevel"/>
    <w:tmpl w:val="B20C0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E746B"/>
    <w:multiLevelType w:val="hybridMultilevel"/>
    <w:tmpl w:val="FAF6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3099A"/>
    <w:multiLevelType w:val="hybridMultilevel"/>
    <w:tmpl w:val="E482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9113B"/>
    <w:multiLevelType w:val="hybridMultilevel"/>
    <w:tmpl w:val="C8C01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3"/>
  </w:num>
  <w:num w:numId="5">
    <w:abstractNumId w:val="20"/>
  </w:num>
  <w:num w:numId="6">
    <w:abstractNumId w:val="4"/>
  </w:num>
  <w:num w:numId="7">
    <w:abstractNumId w:val="7"/>
  </w:num>
  <w:num w:numId="8">
    <w:abstractNumId w:val="29"/>
  </w:num>
  <w:num w:numId="9">
    <w:abstractNumId w:val="19"/>
  </w:num>
  <w:num w:numId="10">
    <w:abstractNumId w:val="3"/>
  </w:num>
  <w:num w:numId="11">
    <w:abstractNumId w:val="27"/>
  </w:num>
  <w:num w:numId="12">
    <w:abstractNumId w:val="21"/>
  </w:num>
  <w:num w:numId="13">
    <w:abstractNumId w:val="9"/>
  </w:num>
  <w:num w:numId="14">
    <w:abstractNumId w:val="10"/>
  </w:num>
  <w:num w:numId="15">
    <w:abstractNumId w:val="25"/>
  </w:num>
  <w:num w:numId="16">
    <w:abstractNumId w:val="8"/>
  </w:num>
  <w:num w:numId="17">
    <w:abstractNumId w:val="5"/>
  </w:num>
  <w:num w:numId="18">
    <w:abstractNumId w:val="22"/>
  </w:num>
  <w:num w:numId="19">
    <w:abstractNumId w:val="14"/>
  </w:num>
  <w:num w:numId="20">
    <w:abstractNumId w:val="1"/>
  </w:num>
  <w:num w:numId="21">
    <w:abstractNumId w:val="26"/>
  </w:num>
  <w:num w:numId="22">
    <w:abstractNumId w:val="24"/>
  </w:num>
  <w:num w:numId="23">
    <w:abstractNumId w:val="0"/>
  </w:num>
  <w:num w:numId="24">
    <w:abstractNumId w:val="18"/>
  </w:num>
  <w:num w:numId="25">
    <w:abstractNumId w:val="30"/>
  </w:num>
  <w:num w:numId="26">
    <w:abstractNumId w:val="17"/>
  </w:num>
  <w:num w:numId="27">
    <w:abstractNumId w:val="12"/>
  </w:num>
  <w:num w:numId="28">
    <w:abstractNumId w:val="28"/>
  </w:num>
  <w:num w:numId="29">
    <w:abstractNumId w:val="6"/>
  </w:num>
  <w:num w:numId="30">
    <w:abstractNumId w:val="16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21"/>
    <w:rsid w:val="00002F2A"/>
    <w:rsid w:val="00004AFB"/>
    <w:rsid w:val="0000717F"/>
    <w:rsid w:val="00012AFB"/>
    <w:rsid w:val="00014C28"/>
    <w:rsid w:val="000254D4"/>
    <w:rsid w:val="000363E5"/>
    <w:rsid w:val="00036F79"/>
    <w:rsid w:val="0005105C"/>
    <w:rsid w:val="000551A7"/>
    <w:rsid w:val="00057991"/>
    <w:rsid w:val="00060CBF"/>
    <w:rsid w:val="00063DD6"/>
    <w:rsid w:val="00067A08"/>
    <w:rsid w:val="0007356C"/>
    <w:rsid w:val="000808AC"/>
    <w:rsid w:val="0008190D"/>
    <w:rsid w:val="00093E0F"/>
    <w:rsid w:val="000B24A4"/>
    <w:rsid w:val="000D05F3"/>
    <w:rsid w:val="000D0E61"/>
    <w:rsid w:val="000D2D15"/>
    <w:rsid w:val="000D39E7"/>
    <w:rsid w:val="000D6714"/>
    <w:rsid w:val="000D6C6D"/>
    <w:rsid w:val="000F5C53"/>
    <w:rsid w:val="001023FE"/>
    <w:rsid w:val="00111F41"/>
    <w:rsid w:val="001121F9"/>
    <w:rsid w:val="00114953"/>
    <w:rsid w:val="00116977"/>
    <w:rsid w:val="00122C06"/>
    <w:rsid w:val="00122E31"/>
    <w:rsid w:val="00125C29"/>
    <w:rsid w:val="00131DF1"/>
    <w:rsid w:val="00132270"/>
    <w:rsid w:val="00133042"/>
    <w:rsid w:val="00134C99"/>
    <w:rsid w:val="00143ED4"/>
    <w:rsid w:val="0014446A"/>
    <w:rsid w:val="001467E7"/>
    <w:rsid w:val="001607C3"/>
    <w:rsid w:val="00162FEE"/>
    <w:rsid w:val="001631BB"/>
    <w:rsid w:val="00166A3D"/>
    <w:rsid w:val="00166F51"/>
    <w:rsid w:val="00171ED2"/>
    <w:rsid w:val="00180250"/>
    <w:rsid w:val="00184774"/>
    <w:rsid w:val="001954F2"/>
    <w:rsid w:val="001B5B6D"/>
    <w:rsid w:val="001B60C7"/>
    <w:rsid w:val="001D13AD"/>
    <w:rsid w:val="001D25F6"/>
    <w:rsid w:val="001D3B72"/>
    <w:rsid w:val="001D5004"/>
    <w:rsid w:val="001D5340"/>
    <w:rsid w:val="001D5C64"/>
    <w:rsid w:val="001E617D"/>
    <w:rsid w:val="001E6A0F"/>
    <w:rsid w:val="001F074A"/>
    <w:rsid w:val="001F2E4C"/>
    <w:rsid w:val="00205F57"/>
    <w:rsid w:val="0020709E"/>
    <w:rsid w:val="002077BD"/>
    <w:rsid w:val="0021244B"/>
    <w:rsid w:val="0021264B"/>
    <w:rsid w:val="002133CF"/>
    <w:rsid w:val="00213955"/>
    <w:rsid w:val="00224821"/>
    <w:rsid w:val="0022686B"/>
    <w:rsid w:val="002314A0"/>
    <w:rsid w:val="00233380"/>
    <w:rsid w:val="00233E78"/>
    <w:rsid w:val="0023540B"/>
    <w:rsid w:val="002437E5"/>
    <w:rsid w:val="00243AA3"/>
    <w:rsid w:val="00256C47"/>
    <w:rsid w:val="002626A9"/>
    <w:rsid w:val="002719B7"/>
    <w:rsid w:val="002733A3"/>
    <w:rsid w:val="00276114"/>
    <w:rsid w:val="002805BA"/>
    <w:rsid w:val="002915A9"/>
    <w:rsid w:val="0029646F"/>
    <w:rsid w:val="002A052F"/>
    <w:rsid w:val="002A4C71"/>
    <w:rsid w:val="002A584D"/>
    <w:rsid w:val="002A766D"/>
    <w:rsid w:val="002B3806"/>
    <w:rsid w:val="002B4FA8"/>
    <w:rsid w:val="002C0B48"/>
    <w:rsid w:val="002C4DB9"/>
    <w:rsid w:val="002E360F"/>
    <w:rsid w:val="002E5197"/>
    <w:rsid w:val="002E5E82"/>
    <w:rsid w:val="002F2814"/>
    <w:rsid w:val="002F292C"/>
    <w:rsid w:val="002F2EC7"/>
    <w:rsid w:val="002F4860"/>
    <w:rsid w:val="002F5C30"/>
    <w:rsid w:val="0030455E"/>
    <w:rsid w:val="00320162"/>
    <w:rsid w:val="00331DF5"/>
    <w:rsid w:val="00333A4E"/>
    <w:rsid w:val="003445E9"/>
    <w:rsid w:val="003456D2"/>
    <w:rsid w:val="003463E1"/>
    <w:rsid w:val="00352239"/>
    <w:rsid w:val="00353B27"/>
    <w:rsid w:val="003542F2"/>
    <w:rsid w:val="00356626"/>
    <w:rsid w:val="00363642"/>
    <w:rsid w:val="00385DED"/>
    <w:rsid w:val="00386D46"/>
    <w:rsid w:val="00393C10"/>
    <w:rsid w:val="003970B6"/>
    <w:rsid w:val="003A37EE"/>
    <w:rsid w:val="003B2784"/>
    <w:rsid w:val="003B5472"/>
    <w:rsid w:val="003B6C1A"/>
    <w:rsid w:val="003B6F13"/>
    <w:rsid w:val="003B7ADE"/>
    <w:rsid w:val="003C0B88"/>
    <w:rsid w:val="003D594E"/>
    <w:rsid w:val="003D774A"/>
    <w:rsid w:val="003D7C20"/>
    <w:rsid w:val="003E067C"/>
    <w:rsid w:val="003E120E"/>
    <w:rsid w:val="003E2E2B"/>
    <w:rsid w:val="003E4339"/>
    <w:rsid w:val="003E689C"/>
    <w:rsid w:val="003E7311"/>
    <w:rsid w:val="003F0D1E"/>
    <w:rsid w:val="00406F50"/>
    <w:rsid w:val="004105AA"/>
    <w:rsid w:val="00411489"/>
    <w:rsid w:val="00411FC6"/>
    <w:rsid w:val="0041351D"/>
    <w:rsid w:val="004149DA"/>
    <w:rsid w:val="00415D28"/>
    <w:rsid w:val="00422887"/>
    <w:rsid w:val="004252C4"/>
    <w:rsid w:val="0042534D"/>
    <w:rsid w:val="00441AEE"/>
    <w:rsid w:val="00451294"/>
    <w:rsid w:val="00455138"/>
    <w:rsid w:val="00467A89"/>
    <w:rsid w:val="00467CF5"/>
    <w:rsid w:val="0047052D"/>
    <w:rsid w:val="004723C9"/>
    <w:rsid w:val="0047443B"/>
    <w:rsid w:val="00477F49"/>
    <w:rsid w:val="004814B9"/>
    <w:rsid w:val="0049669E"/>
    <w:rsid w:val="004A2112"/>
    <w:rsid w:val="004B5462"/>
    <w:rsid w:val="004B6FDF"/>
    <w:rsid w:val="004C698F"/>
    <w:rsid w:val="004E34AC"/>
    <w:rsid w:val="004E3517"/>
    <w:rsid w:val="004E5565"/>
    <w:rsid w:val="004F0167"/>
    <w:rsid w:val="004F32E6"/>
    <w:rsid w:val="004F3B16"/>
    <w:rsid w:val="004F4B49"/>
    <w:rsid w:val="004F6207"/>
    <w:rsid w:val="00504521"/>
    <w:rsid w:val="00513377"/>
    <w:rsid w:val="00521DEB"/>
    <w:rsid w:val="005263E0"/>
    <w:rsid w:val="00527688"/>
    <w:rsid w:val="005405CA"/>
    <w:rsid w:val="0054121D"/>
    <w:rsid w:val="00541AC3"/>
    <w:rsid w:val="00550675"/>
    <w:rsid w:val="005527E3"/>
    <w:rsid w:val="00555912"/>
    <w:rsid w:val="0056043C"/>
    <w:rsid w:val="005615C0"/>
    <w:rsid w:val="00562230"/>
    <w:rsid w:val="005636D5"/>
    <w:rsid w:val="005724DB"/>
    <w:rsid w:val="00582AF6"/>
    <w:rsid w:val="00584444"/>
    <w:rsid w:val="00596108"/>
    <w:rsid w:val="005A3981"/>
    <w:rsid w:val="005A70ED"/>
    <w:rsid w:val="005B0127"/>
    <w:rsid w:val="005B19BD"/>
    <w:rsid w:val="005B36B9"/>
    <w:rsid w:val="005D3022"/>
    <w:rsid w:val="005E332C"/>
    <w:rsid w:val="005E5C9F"/>
    <w:rsid w:val="005E6122"/>
    <w:rsid w:val="005F70AF"/>
    <w:rsid w:val="005F7117"/>
    <w:rsid w:val="005F7BD2"/>
    <w:rsid w:val="00600D0A"/>
    <w:rsid w:val="0060570A"/>
    <w:rsid w:val="0061541C"/>
    <w:rsid w:val="0062528A"/>
    <w:rsid w:val="00631A81"/>
    <w:rsid w:val="006322BE"/>
    <w:rsid w:val="006343D4"/>
    <w:rsid w:val="00634689"/>
    <w:rsid w:val="006435F9"/>
    <w:rsid w:val="00643BAA"/>
    <w:rsid w:val="00645CDE"/>
    <w:rsid w:val="0064721F"/>
    <w:rsid w:val="0064738D"/>
    <w:rsid w:val="00665511"/>
    <w:rsid w:val="006666AA"/>
    <w:rsid w:val="00671239"/>
    <w:rsid w:val="00672F4A"/>
    <w:rsid w:val="006A1A95"/>
    <w:rsid w:val="006B46F2"/>
    <w:rsid w:val="006C1D88"/>
    <w:rsid w:val="006D2271"/>
    <w:rsid w:val="006F10BF"/>
    <w:rsid w:val="006F45C1"/>
    <w:rsid w:val="006F45D5"/>
    <w:rsid w:val="006F63F7"/>
    <w:rsid w:val="00701A7D"/>
    <w:rsid w:val="007065A6"/>
    <w:rsid w:val="00706BD3"/>
    <w:rsid w:val="007260DD"/>
    <w:rsid w:val="00726462"/>
    <w:rsid w:val="00731AFB"/>
    <w:rsid w:val="00735AE6"/>
    <w:rsid w:val="007377F5"/>
    <w:rsid w:val="0074317F"/>
    <w:rsid w:val="00766AC9"/>
    <w:rsid w:val="00791C6A"/>
    <w:rsid w:val="007A35AA"/>
    <w:rsid w:val="007A4766"/>
    <w:rsid w:val="007A6264"/>
    <w:rsid w:val="007A6A0B"/>
    <w:rsid w:val="007B0C81"/>
    <w:rsid w:val="007B433B"/>
    <w:rsid w:val="007B5B34"/>
    <w:rsid w:val="007D2BCE"/>
    <w:rsid w:val="007D48F6"/>
    <w:rsid w:val="007D57D9"/>
    <w:rsid w:val="007D75DE"/>
    <w:rsid w:val="007E454F"/>
    <w:rsid w:val="007E7101"/>
    <w:rsid w:val="007E7EF8"/>
    <w:rsid w:val="007F21EE"/>
    <w:rsid w:val="0080003A"/>
    <w:rsid w:val="00801364"/>
    <w:rsid w:val="00807FCC"/>
    <w:rsid w:val="008159C3"/>
    <w:rsid w:val="00824DCD"/>
    <w:rsid w:val="00826490"/>
    <w:rsid w:val="00826B3F"/>
    <w:rsid w:val="00830DE2"/>
    <w:rsid w:val="00836304"/>
    <w:rsid w:val="0084285D"/>
    <w:rsid w:val="00843768"/>
    <w:rsid w:val="00847C27"/>
    <w:rsid w:val="008518D0"/>
    <w:rsid w:val="00855AF0"/>
    <w:rsid w:val="00857EE4"/>
    <w:rsid w:val="00864155"/>
    <w:rsid w:val="00864BD8"/>
    <w:rsid w:val="008708B0"/>
    <w:rsid w:val="0087267A"/>
    <w:rsid w:val="00891016"/>
    <w:rsid w:val="00896243"/>
    <w:rsid w:val="00897B9B"/>
    <w:rsid w:val="008A2E5B"/>
    <w:rsid w:val="008B6613"/>
    <w:rsid w:val="008B6EEA"/>
    <w:rsid w:val="008B7A64"/>
    <w:rsid w:val="008C1AF4"/>
    <w:rsid w:val="008D0621"/>
    <w:rsid w:val="008D6ADB"/>
    <w:rsid w:val="008E0A94"/>
    <w:rsid w:val="008E30B3"/>
    <w:rsid w:val="008E3288"/>
    <w:rsid w:val="0090025E"/>
    <w:rsid w:val="009206E3"/>
    <w:rsid w:val="00926F9F"/>
    <w:rsid w:val="00966222"/>
    <w:rsid w:val="00973E33"/>
    <w:rsid w:val="0099034D"/>
    <w:rsid w:val="00992E97"/>
    <w:rsid w:val="00993229"/>
    <w:rsid w:val="00995591"/>
    <w:rsid w:val="00995EEB"/>
    <w:rsid w:val="00997D38"/>
    <w:rsid w:val="009A0931"/>
    <w:rsid w:val="009A17CA"/>
    <w:rsid w:val="009A1FBB"/>
    <w:rsid w:val="009A4EC6"/>
    <w:rsid w:val="009B1A7E"/>
    <w:rsid w:val="009B63CD"/>
    <w:rsid w:val="009C5CD1"/>
    <w:rsid w:val="009D4A8E"/>
    <w:rsid w:val="009D5649"/>
    <w:rsid w:val="009D70B5"/>
    <w:rsid w:val="009E53A0"/>
    <w:rsid w:val="009E637A"/>
    <w:rsid w:val="009E63DF"/>
    <w:rsid w:val="009F7CB1"/>
    <w:rsid w:val="00A05503"/>
    <w:rsid w:val="00A13167"/>
    <w:rsid w:val="00A13E64"/>
    <w:rsid w:val="00A14048"/>
    <w:rsid w:val="00A253C1"/>
    <w:rsid w:val="00A401D7"/>
    <w:rsid w:val="00A516E1"/>
    <w:rsid w:val="00A5448B"/>
    <w:rsid w:val="00A56EEA"/>
    <w:rsid w:val="00A64CA6"/>
    <w:rsid w:val="00A66140"/>
    <w:rsid w:val="00A66F00"/>
    <w:rsid w:val="00A73C32"/>
    <w:rsid w:val="00A7681C"/>
    <w:rsid w:val="00A90479"/>
    <w:rsid w:val="00A9063E"/>
    <w:rsid w:val="00A963B9"/>
    <w:rsid w:val="00AA582A"/>
    <w:rsid w:val="00AA74B1"/>
    <w:rsid w:val="00AA7C33"/>
    <w:rsid w:val="00AB050E"/>
    <w:rsid w:val="00AB36C4"/>
    <w:rsid w:val="00AB555F"/>
    <w:rsid w:val="00AC3577"/>
    <w:rsid w:val="00AC46FB"/>
    <w:rsid w:val="00AC7B18"/>
    <w:rsid w:val="00AD4CB9"/>
    <w:rsid w:val="00AD57B2"/>
    <w:rsid w:val="00AE762B"/>
    <w:rsid w:val="00AF28AE"/>
    <w:rsid w:val="00B0318D"/>
    <w:rsid w:val="00B35831"/>
    <w:rsid w:val="00B5454C"/>
    <w:rsid w:val="00B547C1"/>
    <w:rsid w:val="00B556FE"/>
    <w:rsid w:val="00B562B2"/>
    <w:rsid w:val="00B57203"/>
    <w:rsid w:val="00B66DD9"/>
    <w:rsid w:val="00B67DAF"/>
    <w:rsid w:val="00B747C2"/>
    <w:rsid w:val="00B80FEC"/>
    <w:rsid w:val="00B818EE"/>
    <w:rsid w:val="00B87CDF"/>
    <w:rsid w:val="00B94DD8"/>
    <w:rsid w:val="00B968A9"/>
    <w:rsid w:val="00B96A51"/>
    <w:rsid w:val="00BA1B11"/>
    <w:rsid w:val="00BA43B5"/>
    <w:rsid w:val="00BA7D90"/>
    <w:rsid w:val="00BB767E"/>
    <w:rsid w:val="00BC10A3"/>
    <w:rsid w:val="00BC3BDB"/>
    <w:rsid w:val="00BC6675"/>
    <w:rsid w:val="00BC78BF"/>
    <w:rsid w:val="00BD56B7"/>
    <w:rsid w:val="00BD5762"/>
    <w:rsid w:val="00BE4ED2"/>
    <w:rsid w:val="00BE788E"/>
    <w:rsid w:val="00BF76A0"/>
    <w:rsid w:val="00C04C47"/>
    <w:rsid w:val="00C05AD3"/>
    <w:rsid w:val="00C12BAF"/>
    <w:rsid w:val="00C14EAC"/>
    <w:rsid w:val="00C308DA"/>
    <w:rsid w:val="00C34C79"/>
    <w:rsid w:val="00C374FB"/>
    <w:rsid w:val="00C4393E"/>
    <w:rsid w:val="00C45CE1"/>
    <w:rsid w:val="00C462BF"/>
    <w:rsid w:val="00C51360"/>
    <w:rsid w:val="00C56485"/>
    <w:rsid w:val="00C5659F"/>
    <w:rsid w:val="00C62178"/>
    <w:rsid w:val="00C722ED"/>
    <w:rsid w:val="00C748F0"/>
    <w:rsid w:val="00C80E7A"/>
    <w:rsid w:val="00C84CEA"/>
    <w:rsid w:val="00C90E2A"/>
    <w:rsid w:val="00C9343D"/>
    <w:rsid w:val="00C96D53"/>
    <w:rsid w:val="00CA4E1F"/>
    <w:rsid w:val="00CA7DAB"/>
    <w:rsid w:val="00CB042B"/>
    <w:rsid w:val="00CB058F"/>
    <w:rsid w:val="00CD493D"/>
    <w:rsid w:val="00CD57E5"/>
    <w:rsid w:val="00CD64CC"/>
    <w:rsid w:val="00CD73FF"/>
    <w:rsid w:val="00CE6E65"/>
    <w:rsid w:val="00CE759D"/>
    <w:rsid w:val="00CF3D66"/>
    <w:rsid w:val="00CF70BA"/>
    <w:rsid w:val="00CF7A0B"/>
    <w:rsid w:val="00D00856"/>
    <w:rsid w:val="00D014FF"/>
    <w:rsid w:val="00D07CAA"/>
    <w:rsid w:val="00D10076"/>
    <w:rsid w:val="00D10186"/>
    <w:rsid w:val="00D167A2"/>
    <w:rsid w:val="00D23D33"/>
    <w:rsid w:val="00D24B59"/>
    <w:rsid w:val="00D46256"/>
    <w:rsid w:val="00D51CAC"/>
    <w:rsid w:val="00D55D85"/>
    <w:rsid w:val="00D6184F"/>
    <w:rsid w:val="00D62F99"/>
    <w:rsid w:val="00D66159"/>
    <w:rsid w:val="00D670B2"/>
    <w:rsid w:val="00D7334B"/>
    <w:rsid w:val="00D73997"/>
    <w:rsid w:val="00D83156"/>
    <w:rsid w:val="00D92998"/>
    <w:rsid w:val="00D95099"/>
    <w:rsid w:val="00DA1221"/>
    <w:rsid w:val="00DA5871"/>
    <w:rsid w:val="00DB3424"/>
    <w:rsid w:val="00DB3823"/>
    <w:rsid w:val="00DC12A0"/>
    <w:rsid w:val="00DD573A"/>
    <w:rsid w:val="00DD6094"/>
    <w:rsid w:val="00DD7222"/>
    <w:rsid w:val="00DE38F0"/>
    <w:rsid w:val="00DE3B3B"/>
    <w:rsid w:val="00DE5233"/>
    <w:rsid w:val="00DF38DE"/>
    <w:rsid w:val="00E01F64"/>
    <w:rsid w:val="00E0456D"/>
    <w:rsid w:val="00E1062F"/>
    <w:rsid w:val="00E166E3"/>
    <w:rsid w:val="00E20CCD"/>
    <w:rsid w:val="00E20F7A"/>
    <w:rsid w:val="00E24CBA"/>
    <w:rsid w:val="00E31EE8"/>
    <w:rsid w:val="00E47560"/>
    <w:rsid w:val="00E5735A"/>
    <w:rsid w:val="00E6235A"/>
    <w:rsid w:val="00E708E7"/>
    <w:rsid w:val="00E709ED"/>
    <w:rsid w:val="00E71E41"/>
    <w:rsid w:val="00E80004"/>
    <w:rsid w:val="00E82DA8"/>
    <w:rsid w:val="00E8589C"/>
    <w:rsid w:val="00E85F05"/>
    <w:rsid w:val="00EA2D63"/>
    <w:rsid w:val="00EA5763"/>
    <w:rsid w:val="00EA7487"/>
    <w:rsid w:val="00EA7806"/>
    <w:rsid w:val="00EB36CE"/>
    <w:rsid w:val="00ED1BC3"/>
    <w:rsid w:val="00ED3743"/>
    <w:rsid w:val="00ED63D9"/>
    <w:rsid w:val="00EE3755"/>
    <w:rsid w:val="00EF4484"/>
    <w:rsid w:val="00F13D81"/>
    <w:rsid w:val="00F143FC"/>
    <w:rsid w:val="00F25545"/>
    <w:rsid w:val="00F278F1"/>
    <w:rsid w:val="00F30308"/>
    <w:rsid w:val="00F34C29"/>
    <w:rsid w:val="00F37183"/>
    <w:rsid w:val="00F43D41"/>
    <w:rsid w:val="00F522EE"/>
    <w:rsid w:val="00F54CC2"/>
    <w:rsid w:val="00F60D12"/>
    <w:rsid w:val="00F61F50"/>
    <w:rsid w:val="00F6530D"/>
    <w:rsid w:val="00F67D8B"/>
    <w:rsid w:val="00F70930"/>
    <w:rsid w:val="00F716DE"/>
    <w:rsid w:val="00F7226E"/>
    <w:rsid w:val="00F73EA8"/>
    <w:rsid w:val="00F754BA"/>
    <w:rsid w:val="00F77DC9"/>
    <w:rsid w:val="00F934A2"/>
    <w:rsid w:val="00F940E7"/>
    <w:rsid w:val="00F95CA4"/>
    <w:rsid w:val="00F964FB"/>
    <w:rsid w:val="00FA50E9"/>
    <w:rsid w:val="00FA6BCD"/>
    <w:rsid w:val="00FB29C5"/>
    <w:rsid w:val="00FB58F2"/>
    <w:rsid w:val="00FC0830"/>
    <w:rsid w:val="00FC409A"/>
    <w:rsid w:val="00FD1288"/>
    <w:rsid w:val="00FD64CC"/>
    <w:rsid w:val="00FE3D5C"/>
    <w:rsid w:val="00FE6B19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C10C"/>
  <w15:chartTrackingRefBased/>
  <w15:docId w15:val="{2B432AB5-6F7A-4611-B00E-210F4C7D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4821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224821"/>
    <w:pPr>
      <w:keepNext/>
      <w:ind w:left="1440"/>
      <w:outlineLvl w:val="5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4821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24821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customStyle="1" w:styleId="1">
    <w:name w:val="Знак1"/>
    <w:basedOn w:val="a"/>
    <w:rsid w:val="002248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rsid w:val="00224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24821"/>
    <w:pPr>
      <w:jc w:val="center"/>
    </w:pPr>
    <w:rPr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2248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ody Text"/>
    <w:basedOn w:val="a"/>
    <w:link w:val="a8"/>
    <w:rsid w:val="00224821"/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2248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224821"/>
  </w:style>
  <w:style w:type="paragraph" w:styleId="aa">
    <w:name w:val="footer"/>
    <w:basedOn w:val="a"/>
    <w:link w:val="ab"/>
    <w:rsid w:val="00224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248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39"/>
    <w:rsid w:val="0022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24821"/>
    <w:rPr>
      <w:b/>
      <w:bCs/>
    </w:rPr>
  </w:style>
  <w:style w:type="character" w:customStyle="1" w:styleId="apple-converted-space">
    <w:name w:val="apple-converted-space"/>
    <w:basedOn w:val="a0"/>
    <w:rsid w:val="00224821"/>
  </w:style>
  <w:style w:type="character" w:styleId="ae">
    <w:name w:val="Hyperlink"/>
    <w:uiPriority w:val="99"/>
    <w:rsid w:val="00224821"/>
    <w:rPr>
      <w:color w:val="0000FF"/>
      <w:u w:val="single"/>
    </w:rPr>
  </w:style>
  <w:style w:type="character" w:customStyle="1" w:styleId="extended-textshort">
    <w:name w:val="extended-text__short"/>
    <w:rsid w:val="00224821"/>
  </w:style>
  <w:style w:type="character" w:customStyle="1" w:styleId="holidays-weekday">
    <w:name w:val="holidays-weekday"/>
    <w:rsid w:val="00224821"/>
  </w:style>
  <w:style w:type="character" w:customStyle="1" w:styleId="grey">
    <w:name w:val="grey"/>
    <w:rsid w:val="00224821"/>
  </w:style>
  <w:style w:type="paragraph" w:styleId="af">
    <w:name w:val="Body Text Indent"/>
    <w:basedOn w:val="a"/>
    <w:link w:val="af0"/>
    <w:rsid w:val="0022482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22482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No Spacing"/>
    <w:uiPriority w:val="1"/>
    <w:qFormat/>
    <w:rsid w:val="00224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rsid w:val="0022482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2248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21">
    <w:name w:val="sc21"/>
    <w:rsid w:val="00224821"/>
    <w:rPr>
      <w:color w:val="FF0000"/>
    </w:rPr>
  </w:style>
  <w:style w:type="character" w:customStyle="1" w:styleId="cl-r1">
    <w:name w:val="cl-r1"/>
    <w:rsid w:val="00224821"/>
    <w:rPr>
      <w:color w:val="CC9900"/>
    </w:rPr>
  </w:style>
  <w:style w:type="character" w:customStyle="1" w:styleId="cl-a1">
    <w:name w:val="cl-a1"/>
    <w:rsid w:val="00224821"/>
    <w:rPr>
      <w:color w:val="CC0099"/>
    </w:rPr>
  </w:style>
  <w:style w:type="character" w:customStyle="1" w:styleId="cl-p1">
    <w:name w:val="cl-p1"/>
    <w:rsid w:val="00224821"/>
    <w:rPr>
      <w:color w:val="0033FF"/>
    </w:rPr>
  </w:style>
  <w:style w:type="paragraph" w:styleId="af5">
    <w:name w:val="Normal (Web)"/>
    <w:basedOn w:val="a"/>
    <w:uiPriority w:val="99"/>
    <w:semiHidden/>
    <w:unhideWhenUsed/>
    <w:rsid w:val="004814B9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7A62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A626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A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A62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A62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l-a">
    <w:name w:val="cl-a"/>
    <w:rsid w:val="00F940E7"/>
  </w:style>
  <w:style w:type="character" w:customStyle="1" w:styleId="cl-p">
    <w:name w:val="cl-p"/>
    <w:rsid w:val="00F940E7"/>
  </w:style>
  <w:style w:type="character" w:customStyle="1" w:styleId="sc2">
    <w:name w:val="sc2"/>
    <w:rsid w:val="00F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-365.ru/2018/may/5" TargetMode="External"/><Relationship Id="rId13" Type="http://schemas.openxmlformats.org/officeDocument/2006/relationships/hyperlink" Target="https://kalendar-365.ru/2018/may/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lendar-365.ru/2018/may/12" TargetMode="External"/><Relationship Id="rId17" Type="http://schemas.openxmlformats.org/officeDocument/2006/relationships/hyperlink" Target="https://kalendar-365.ru/2018/may/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-365.ru/2018/may/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endar-365.ru/2018/may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lendar-365.ru/2018/may/27" TargetMode="External"/><Relationship Id="rId10" Type="http://schemas.openxmlformats.org/officeDocument/2006/relationships/hyperlink" Target="https://kalendar-365.ru/2018/may/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alendar-365.ru/2018/may/7" TargetMode="External"/><Relationship Id="rId14" Type="http://schemas.openxmlformats.org/officeDocument/2006/relationships/hyperlink" Target="https://kalendar-365.ru/2018/may/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6437-E8D4-43EB-BEC3-092EB84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-1</cp:lastModifiedBy>
  <cp:revision>105</cp:revision>
  <cp:lastPrinted>2022-01-18T06:44:00Z</cp:lastPrinted>
  <dcterms:created xsi:type="dcterms:W3CDTF">2024-03-13T01:35:00Z</dcterms:created>
  <dcterms:modified xsi:type="dcterms:W3CDTF">2024-04-15T09:02:00Z</dcterms:modified>
</cp:coreProperties>
</file>